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2680148C" w14:textId="477D65D3" w:rsidR="001B228A" w:rsidRPr="00F54783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732766" w:history="1">
        <w:r w:rsidR="001B228A" w:rsidRPr="00C2466E">
          <w:rPr>
            <w:rStyle w:val="Hyperlink"/>
            <w:noProof/>
          </w:rPr>
          <w:t>Beneficiaries</w:t>
        </w:r>
        <w:r w:rsidR="001B228A">
          <w:rPr>
            <w:noProof/>
            <w:webHidden/>
          </w:rPr>
          <w:tab/>
        </w:r>
        <w:r w:rsidR="001B228A">
          <w:rPr>
            <w:noProof/>
            <w:webHidden/>
          </w:rPr>
          <w:fldChar w:fldCharType="begin"/>
        </w:r>
        <w:r w:rsidR="001B228A">
          <w:rPr>
            <w:noProof/>
            <w:webHidden/>
          </w:rPr>
          <w:instrText xml:space="preserve"> PAGEREF _Toc83732766 \h </w:instrText>
        </w:r>
        <w:r w:rsidR="001B228A">
          <w:rPr>
            <w:noProof/>
            <w:webHidden/>
          </w:rPr>
        </w:r>
        <w:r w:rsidR="001B228A">
          <w:rPr>
            <w:noProof/>
            <w:webHidden/>
          </w:rPr>
          <w:fldChar w:fldCharType="separate"/>
        </w:r>
        <w:r w:rsidR="001B228A">
          <w:rPr>
            <w:noProof/>
            <w:webHidden/>
          </w:rPr>
          <w:t>1</w:t>
        </w:r>
        <w:r w:rsidR="001B228A">
          <w:rPr>
            <w:noProof/>
            <w:webHidden/>
          </w:rPr>
          <w:fldChar w:fldCharType="end"/>
        </w:r>
      </w:hyperlink>
    </w:p>
    <w:p w14:paraId="1AA117BA" w14:textId="501A1704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67" w:history="1">
        <w:r w:rsidRPr="00C2466E">
          <w:rPr>
            <w:rStyle w:val="Hyperlink"/>
            <w:noProof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Senarai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17FE62" w14:textId="5C949DE4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68" w:history="1">
        <w:r w:rsidRPr="00C2466E">
          <w:rPr>
            <w:rStyle w:val="Hyperlink"/>
            <w:noProof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Tambah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86B7D8" w14:textId="0E543F24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69" w:history="1">
        <w:r w:rsidRPr="00C2466E">
          <w:rPr>
            <w:rStyle w:val="Hyperlink"/>
            <w:noProof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View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77C76" w14:textId="0829AEBB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70" w:history="1">
        <w:r w:rsidRPr="00C2466E">
          <w:rPr>
            <w:rStyle w:val="Hyperlink"/>
            <w:noProof/>
          </w:rPr>
          <w:t>4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Update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7E8E0B" w14:textId="79A19978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771" w:history="1">
        <w:r w:rsidRPr="00C2466E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BEC66" w14:textId="5598E7DC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72" w:history="1">
        <w:r w:rsidRPr="00C2466E">
          <w:rPr>
            <w:rStyle w:val="Hyperlink"/>
            <w:noProof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8EBEE" w14:textId="52CA7DED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73" w:history="1">
        <w:r w:rsidRPr="00C2466E">
          <w:rPr>
            <w:rStyle w:val="Hyperlink"/>
            <w:noProof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Tambah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FF25C" w14:textId="0FB8C6CC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74" w:history="1">
        <w:r w:rsidRPr="00C2466E">
          <w:rPr>
            <w:rStyle w:val="Hyperlink"/>
            <w:noProof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198A7" w14:textId="3D656133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75" w:history="1">
        <w:r w:rsidRPr="00C2466E">
          <w:rPr>
            <w:rStyle w:val="Hyperlink"/>
            <w:noProof/>
          </w:rPr>
          <w:t>4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Update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A015A" w14:textId="75E3CADF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776" w:history="1">
        <w:r w:rsidRPr="00C2466E">
          <w:rPr>
            <w:rStyle w:val="Hyperlink"/>
            <w:noProof/>
          </w:rPr>
          <w:t>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F2CCDD" w14:textId="0EF45910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77" w:history="1">
        <w:r w:rsidRPr="00C2466E">
          <w:rPr>
            <w:rStyle w:val="Hyperlink"/>
            <w:noProof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A9F4BB" w14:textId="431899FE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778" w:history="1">
        <w:r w:rsidRPr="00C2466E">
          <w:rPr>
            <w:rStyle w:val="Hyperlink"/>
            <w:noProof/>
          </w:rPr>
          <w:t>1.1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Sector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E777D" w14:textId="2EAD0130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779" w:history="1">
        <w:r w:rsidRPr="00C2466E">
          <w:rPr>
            <w:rStyle w:val="Hyperlink"/>
            <w:noProof/>
          </w:rPr>
          <w:t>1.2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View Sector Benefic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DAA9D0" w14:textId="38A7151E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80" w:history="1">
        <w:r w:rsidRPr="00C2466E">
          <w:rPr>
            <w:rStyle w:val="Hyperlink"/>
            <w:noProof/>
          </w:rPr>
          <w:t>1.3 Update Sector Benefic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B15B44" w14:textId="0E0FEDC8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81" w:history="1">
        <w:r w:rsidRPr="00C2466E">
          <w:rPr>
            <w:rStyle w:val="Hyperlink"/>
            <w:noProof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071D38" w14:textId="03BB135A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82" w:history="1">
        <w:r w:rsidRPr="00C2466E">
          <w:rPr>
            <w:rStyle w:val="Hyperlink"/>
            <w:noProof/>
          </w:rPr>
          <w:t>2.1 Sector 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894D4" w14:textId="5A5C1582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83" w:history="1">
        <w:r w:rsidRPr="00C2466E">
          <w:rPr>
            <w:rStyle w:val="Hyperlink"/>
            <w:noProof/>
          </w:rPr>
          <w:t>2.2 View Sector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727EA8" w14:textId="3B0802D5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84" w:history="1">
        <w:r w:rsidRPr="00C2466E">
          <w:rPr>
            <w:rStyle w:val="Hyperlink"/>
            <w:noProof/>
          </w:rPr>
          <w:t>2.3 Update Sector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71AD40" w14:textId="3EAD86CC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85" w:history="1">
        <w:r w:rsidRPr="00C2466E">
          <w:rPr>
            <w:rStyle w:val="Hyperlink"/>
            <w:noProof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104F43" w14:textId="377783E6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86" w:history="1">
        <w:r w:rsidRPr="00C2466E">
          <w:rPr>
            <w:rStyle w:val="Hyperlink"/>
            <w:noProof/>
          </w:rPr>
          <w:t>3.1 S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BD7D1B" w14:textId="101A2980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87" w:history="1">
        <w:r w:rsidRPr="00C2466E">
          <w:rPr>
            <w:rStyle w:val="Hyperlink"/>
            <w:noProof/>
          </w:rPr>
          <w:t>3.2 Create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753E64" w14:textId="6451EDD9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88" w:history="1">
        <w:r w:rsidRPr="00C2466E">
          <w:rPr>
            <w:rStyle w:val="Hyperlink"/>
            <w:noProof/>
          </w:rPr>
          <w:t>3.3 View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E7440A" w14:textId="106FE5D9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89" w:history="1">
        <w:r w:rsidRPr="00C2466E">
          <w:rPr>
            <w:rStyle w:val="Hyperlink"/>
            <w:noProof/>
          </w:rPr>
          <w:t>3.4 Update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2A18F0" w14:textId="7785C469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790" w:history="1">
        <w:r w:rsidRPr="00C2466E">
          <w:rPr>
            <w:rStyle w:val="Hyperlink"/>
            <w:noProof/>
          </w:rPr>
          <w:t>Compet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0B78D7" w14:textId="3E6D0846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91" w:history="1">
        <w:r w:rsidRPr="00C2466E">
          <w:rPr>
            <w:rStyle w:val="Hyperlink"/>
            <w:noProof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27BF27" w14:textId="33979888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792" w:history="1">
        <w:r w:rsidRPr="00C2466E">
          <w:rPr>
            <w:rStyle w:val="Hyperlink"/>
            <w:noProof/>
          </w:rPr>
          <w:t>1.1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Competency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DCF5FC" w14:textId="7573B229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793" w:history="1">
        <w:r w:rsidRPr="00C2466E">
          <w:rPr>
            <w:rStyle w:val="Hyperlink"/>
            <w:noProof/>
          </w:rPr>
          <w:t>1.2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View Compe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D5B4F0" w14:textId="667343C7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794" w:history="1">
        <w:r w:rsidRPr="00C2466E">
          <w:rPr>
            <w:rStyle w:val="Hyperlink"/>
            <w:noProof/>
          </w:rPr>
          <w:t>1.3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Update Compe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B46B5" w14:textId="7F886402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795" w:history="1">
        <w:r w:rsidRPr="00C2466E">
          <w:rPr>
            <w:rStyle w:val="Hyperlink"/>
            <w:noProof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2480B1" w14:textId="6A497121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96" w:history="1">
        <w:r w:rsidRPr="00C2466E">
          <w:rPr>
            <w:rStyle w:val="Hyperlink"/>
            <w:noProof/>
          </w:rPr>
          <w:t>2.1 Competency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69F892" w14:textId="01218857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97" w:history="1">
        <w:r w:rsidRPr="00C2466E">
          <w:rPr>
            <w:rStyle w:val="Hyperlink"/>
            <w:noProof/>
          </w:rPr>
          <w:t>2.2 Create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71ACAA" w14:textId="1504E358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98" w:history="1">
        <w:r w:rsidRPr="00C2466E">
          <w:rPr>
            <w:rStyle w:val="Hyperlink"/>
            <w:noProof/>
          </w:rPr>
          <w:t>2.3 View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F9D55F" w14:textId="21F20540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799" w:history="1">
        <w:r w:rsidRPr="00C2466E">
          <w:rPr>
            <w:rStyle w:val="Hyperlink"/>
            <w:noProof/>
          </w:rPr>
          <w:t>2.4 Update Competenc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7B484C" w14:textId="033A1A0D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00" w:history="1">
        <w:r w:rsidRPr="00C2466E">
          <w:rPr>
            <w:rStyle w:val="Hyperlink"/>
            <w:noProof/>
          </w:rPr>
          <w:t>Social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915A95" w14:textId="050E4BBD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01" w:history="1">
        <w:r w:rsidRPr="00C2466E">
          <w:rPr>
            <w:rStyle w:val="Hyperlink"/>
            <w:noProof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4CF133" w14:textId="7C34E8F8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02" w:history="1">
        <w:r w:rsidRPr="00C2466E">
          <w:rPr>
            <w:rStyle w:val="Hyperlink"/>
            <w:noProof/>
          </w:rPr>
          <w:t>1.1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Social Impact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E2105" w14:textId="7FF1ABA6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03" w:history="1">
        <w:r w:rsidRPr="00C2466E">
          <w:rPr>
            <w:rStyle w:val="Hyperlink"/>
            <w:noProof/>
          </w:rPr>
          <w:t>1.2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View Social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D5A173" w14:textId="588B50A6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04" w:history="1">
        <w:r w:rsidRPr="00C2466E">
          <w:rPr>
            <w:rStyle w:val="Hyperlink"/>
            <w:noProof/>
          </w:rPr>
          <w:t>1.3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Update Social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9F6A28" w14:textId="2456C043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05" w:history="1">
        <w:r w:rsidRPr="00C2466E">
          <w:rPr>
            <w:rStyle w:val="Hyperlink"/>
            <w:noProof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B84EE8" w14:textId="7B25B81E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06" w:history="1">
        <w:r w:rsidRPr="00C2466E">
          <w:rPr>
            <w:rStyle w:val="Hyperlink"/>
            <w:noProof/>
          </w:rPr>
          <w:t>2.1 Social Impact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B7FF7A" w14:textId="3E580FEF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07" w:history="1">
        <w:r w:rsidRPr="00C2466E">
          <w:rPr>
            <w:rStyle w:val="Hyperlink"/>
            <w:noProof/>
          </w:rPr>
          <w:t>2.2 Create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D09760" w14:textId="41AB5EF8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08" w:history="1">
        <w:r w:rsidRPr="00C2466E">
          <w:rPr>
            <w:rStyle w:val="Hyperlink"/>
            <w:noProof/>
          </w:rPr>
          <w:t>2.3 View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4C3695" w14:textId="6F019C21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09" w:history="1">
        <w:r w:rsidRPr="00C2466E">
          <w:rPr>
            <w:rStyle w:val="Hyperlink"/>
            <w:noProof/>
          </w:rPr>
          <w:t>2.4 Update Social Impa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D6E3DE" w14:textId="352D66BA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10" w:history="1">
        <w:r w:rsidRPr="00C2466E">
          <w:rPr>
            <w:rStyle w:val="Hyperlink"/>
            <w:noProof/>
          </w:rPr>
          <w:t>Econo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0B1A8" w14:textId="79BFD7CE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11" w:history="1">
        <w:r w:rsidRPr="00C2466E">
          <w:rPr>
            <w:rStyle w:val="Hyperlink"/>
            <w:noProof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DC7D74" w14:textId="4CA5FC28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12" w:history="1">
        <w:r w:rsidRPr="00C2466E">
          <w:rPr>
            <w:rStyle w:val="Hyperlink"/>
            <w:noProof/>
          </w:rPr>
          <w:t>1.1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Economic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C5BC0E" w14:textId="656C718E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13" w:history="1">
        <w:r w:rsidRPr="00C2466E">
          <w:rPr>
            <w:rStyle w:val="Hyperlink"/>
            <w:noProof/>
          </w:rPr>
          <w:t>1.2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View Econo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CC5B06" w14:textId="18CA14ED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14" w:history="1">
        <w:r w:rsidRPr="00C2466E">
          <w:rPr>
            <w:rStyle w:val="Hyperlink"/>
            <w:noProof/>
          </w:rPr>
          <w:t>1.3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Update Econo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CCCB46" w14:textId="4294DCD1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15" w:history="1">
        <w:r w:rsidRPr="00C2466E">
          <w:rPr>
            <w:rStyle w:val="Hyperlink"/>
            <w:noProof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9F0AF5" w14:textId="29AB58E2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16" w:history="1">
        <w:r w:rsidRPr="00C2466E">
          <w:rPr>
            <w:rStyle w:val="Hyperlink"/>
            <w:noProof/>
          </w:rPr>
          <w:t>2.1 Economic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741A44" w14:textId="36FF7E09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17" w:history="1">
        <w:r w:rsidRPr="00C2466E">
          <w:rPr>
            <w:rStyle w:val="Hyperlink"/>
            <w:noProof/>
          </w:rPr>
          <w:t>2.2 Create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208490" w14:textId="0948933E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18" w:history="1">
        <w:r w:rsidRPr="00C2466E">
          <w:rPr>
            <w:rStyle w:val="Hyperlink"/>
            <w:noProof/>
          </w:rPr>
          <w:t>2.3 View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8A4455" w14:textId="1BEDE858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19" w:history="1">
        <w:r w:rsidRPr="00C2466E">
          <w:rPr>
            <w:rStyle w:val="Hyperlink"/>
            <w:noProof/>
          </w:rPr>
          <w:t>2.4 Update Economic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6C3750" w14:textId="6072C5F9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20" w:history="1">
        <w:r w:rsidRPr="00C2466E">
          <w:rPr>
            <w:rStyle w:val="Hyperlink"/>
            <w:noProof/>
          </w:rPr>
          <w:t>Ag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92C804" w14:textId="6A48C084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21" w:history="1">
        <w:r w:rsidRPr="00C2466E">
          <w:rPr>
            <w:rStyle w:val="Hyperlink"/>
            <w:noProof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Senarai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0FEDA9" w14:textId="224665D0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22" w:history="1">
        <w:r w:rsidRPr="00C2466E">
          <w:rPr>
            <w:rStyle w:val="Hyperlink"/>
            <w:noProof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View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1D4CAD" w14:textId="4D1DD015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23" w:history="1">
        <w:r w:rsidRPr="00C2466E">
          <w:rPr>
            <w:rStyle w:val="Hyperlink"/>
            <w:noProof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Update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137259" w14:textId="0E919F7D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24" w:history="1">
        <w:r w:rsidRPr="00C2466E">
          <w:rPr>
            <w:rStyle w:val="Hyperlink"/>
            <w:noProof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169095" w14:textId="43395E84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25" w:history="1">
        <w:r w:rsidRPr="00C2466E">
          <w:rPr>
            <w:rStyle w:val="Hyperlink"/>
            <w:noProof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List of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B56C36" w14:textId="57C5F3C9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26" w:history="1">
        <w:r w:rsidRPr="00C2466E">
          <w:rPr>
            <w:rStyle w:val="Hyperlink"/>
            <w:noProof/>
          </w:rPr>
          <w:t>1.1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05236B" w14:textId="1D640A3E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27" w:history="1">
        <w:r w:rsidRPr="00C2466E">
          <w:rPr>
            <w:rStyle w:val="Hyperlink"/>
            <w:noProof/>
          </w:rPr>
          <w:t>1.2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Crea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2C8482" w14:textId="73F689BC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28" w:history="1">
        <w:r w:rsidRPr="00C2466E">
          <w:rPr>
            <w:rStyle w:val="Hyperlink"/>
            <w:noProof/>
          </w:rPr>
          <w:t>1.3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View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E43163" w14:textId="477E6850" w:rsidR="001B228A" w:rsidRPr="00F54783" w:rsidRDefault="001B228A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732829" w:history="1">
        <w:r w:rsidRPr="00C2466E">
          <w:rPr>
            <w:rStyle w:val="Hyperlink"/>
            <w:noProof/>
          </w:rPr>
          <w:t>1.4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Upda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478BB7" w14:textId="6729BDB6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30" w:history="1">
        <w:r w:rsidRPr="00C2466E">
          <w:rPr>
            <w:rStyle w:val="Hyperlink"/>
            <w:noProof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C7C2C6" w14:textId="0302C11D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31" w:history="1">
        <w:r w:rsidRPr="00C2466E">
          <w:rPr>
            <w:rStyle w:val="Hyperlink"/>
            <w:noProof/>
          </w:rPr>
          <w:t>2.1 Progra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87F0DB" w14:textId="03690F49" w:rsidR="001B228A" w:rsidRPr="00F54783" w:rsidRDefault="001B228A">
      <w:pPr>
        <w:pStyle w:val="TOC3"/>
        <w:tabs>
          <w:tab w:val="right" w:leader="dot" w:pos="9350"/>
        </w:tabs>
        <w:rPr>
          <w:noProof/>
        </w:rPr>
      </w:pPr>
      <w:hyperlink w:anchor="_Toc83732832" w:history="1">
        <w:r w:rsidRPr="00C2466E">
          <w:rPr>
            <w:rStyle w:val="Hyperlink"/>
            <w:noProof/>
          </w:rPr>
          <w:t>2.2 Create Program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2FF3FA" w14:textId="65F92333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33" w:history="1">
        <w:r w:rsidRPr="00C2466E">
          <w:rPr>
            <w:rStyle w:val="Hyperlink"/>
            <w:noProof/>
            <w:lang w:val="en-US"/>
          </w:rPr>
          <w:t>Pendaftaran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AF7F63" w14:textId="05E4D755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34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B6A9F8" w14:textId="24A5E616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35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A360FD" w14:textId="30BCB870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36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CCB835" w14:textId="05CAC853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37" w:history="1">
        <w:r w:rsidRPr="00C2466E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C38B1D" w14:textId="2FE08C3C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38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BCCAC6" w14:textId="1CF04149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39" w:history="1">
        <w:r w:rsidRPr="00C2466E">
          <w:rPr>
            <w:rStyle w:val="Hyperlink"/>
            <w:noProof/>
            <w:lang w:val="en-US"/>
          </w:rPr>
          <w:t>Halaman Utama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BBF5B5" w14:textId="2945F68F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40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CDEA41" w14:textId="6C3BB87C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41" w:history="1">
        <w:r w:rsidRPr="00C2466E">
          <w:rPr>
            <w:rStyle w:val="Hyperlink"/>
            <w:noProof/>
            <w:lang w:val="en-US"/>
          </w:rPr>
          <w:t>Profil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A0C715" w14:textId="5B1E5E9E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42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025A0E" w14:textId="59B7CEAE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43" w:history="1">
        <w:r w:rsidRPr="00C2466E">
          <w:rPr>
            <w:rStyle w:val="Hyperlink"/>
            <w:noProof/>
            <w:lang w:val="en-US"/>
          </w:rPr>
          <w:t>Maklumat Lokasi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459470" w14:textId="168E35B0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44" w:history="1">
        <w:r w:rsidRPr="00C2466E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5C8639" w14:textId="480A6DE4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45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96042A" w14:textId="5EF26E9A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46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2A6F5C" w14:textId="3F49AF63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47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FF0DCB" w14:textId="5B86C21E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48" w:history="1">
        <w:r w:rsidRPr="00C2466E">
          <w:rPr>
            <w:rStyle w:val="Hyperlink"/>
            <w:noProof/>
            <w:lang w:val="en-US"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C0D17A" w14:textId="16B139A1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49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312006" w14:textId="5CB704B3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50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Kompet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A62C78" w14:textId="5181DD46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51" w:history="1">
        <w:r w:rsidRPr="00C2466E">
          <w:rPr>
            <w:rStyle w:val="Hyperlink"/>
            <w:noProof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 xml:space="preserve">View </w:t>
        </w:r>
        <w:r w:rsidRPr="00C2466E">
          <w:rPr>
            <w:rStyle w:val="Hyperlink"/>
            <w:noProof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04CA77" w14:textId="079CBEFF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52" w:history="1">
        <w:r w:rsidRPr="00C2466E">
          <w:rPr>
            <w:rStyle w:val="Hyperlink"/>
            <w:noProof/>
            <w:lang w:val="en-US"/>
          </w:rPr>
          <w:t>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D82408" w14:textId="21FD6E9E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53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impak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EAF07E" w14:textId="3737604E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54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Impak Sosia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18E459" w14:textId="5A5E489C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55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View 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FCE440" w14:textId="1C22F06A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56" w:history="1">
        <w:r w:rsidRPr="00C2466E">
          <w:rPr>
            <w:rStyle w:val="Hyperlink"/>
            <w:noProof/>
            <w:lang w:val="en-US"/>
          </w:rPr>
          <w:t>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CD54C0" w14:textId="780CF04C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57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C393114" w14:textId="01CE1D7D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58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Ekonom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1C9240" w14:textId="0C2C4600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59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View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236DC0" w14:textId="357CC602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60" w:history="1">
        <w:r w:rsidRPr="00C2466E">
          <w:rPr>
            <w:rStyle w:val="Hyperlink"/>
            <w:noProof/>
            <w:lang w:val="en-US"/>
          </w:rPr>
          <w:t>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364A0D" w14:textId="7B908BFF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61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C38C65" w14:textId="50EBF657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62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Ag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EDD6F5" w14:textId="61148ACF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63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View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65C4DCB" w14:textId="5505175C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64" w:history="1">
        <w:r w:rsidRPr="00C2466E">
          <w:rPr>
            <w:rStyle w:val="Hyperlink"/>
            <w:noProof/>
            <w:lang w:val="en-US"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E2147F3" w14:textId="52201EAE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65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DD22200" w14:textId="78B2797D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66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Program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6F22FB" w14:textId="36E5B433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67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View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F9DCDE0" w14:textId="4006CB92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68" w:history="1">
        <w:r w:rsidRPr="00C2466E">
          <w:rPr>
            <w:rStyle w:val="Hyperlink"/>
            <w:noProof/>
            <w:lang w:val="en-US"/>
          </w:rPr>
          <w:t>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EFEA49" w14:textId="1A40EBB7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69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FBB92D" w14:textId="60FB2AFB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70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Car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FBD834" w14:textId="7D7E8E41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71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A20919" w14:textId="5879A0A0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72" w:history="1">
        <w:r w:rsidRPr="00C2466E">
          <w:rPr>
            <w:rStyle w:val="Hyperlink"/>
            <w:noProof/>
            <w:lang w:val="en-US"/>
          </w:rPr>
          <w:t>Pendaftaran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F43E57C" w14:textId="7BF0156D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73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AC7CB58" w14:textId="7DF28FC7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74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D0CE35" w14:textId="4AD7827B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75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E8375A3" w14:textId="51C3AD44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76" w:history="1">
        <w:r w:rsidRPr="00C2466E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444B267" w14:textId="04200FE4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77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7CD822" w14:textId="6BFAF176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78" w:history="1">
        <w:r w:rsidRPr="00C2466E">
          <w:rPr>
            <w:rStyle w:val="Hyperlink"/>
            <w:noProof/>
            <w:lang w:val="en-US"/>
          </w:rPr>
          <w:t>Halaman Utama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27C6B77" w14:textId="49AAE798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79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A338946" w14:textId="265F3F44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80" w:history="1">
        <w:r w:rsidRPr="00C2466E">
          <w:rPr>
            <w:rStyle w:val="Hyperlink"/>
            <w:noProof/>
            <w:lang w:val="en-US"/>
          </w:rPr>
          <w:t>Profil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26227D" w14:textId="74CF4530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81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005EA02" w14:textId="552839D3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82" w:history="1">
        <w:r w:rsidRPr="00C2466E">
          <w:rPr>
            <w:rStyle w:val="Hyperlink"/>
            <w:noProof/>
            <w:lang w:val="en-US"/>
          </w:rPr>
          <w:t>Maklumat Lokas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DEF04F9" w14:textId="719AF716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83" w:history="1">
        <w:r w:rsidRPr="00C2466E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59EB1C7" w14:textId="37186F9C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84" w:history="1">
        <w:r w:rsidRPr="00C2466E">
          <w:rPr>
            <w:rStyle w:val="Hyperlink"/>
            <w:noProof/>
            <w:lang w:val="en-US"/>
          </w:rPr>
          <w:t>1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16F9A9" w14:textId="3858A35E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85" w:history="1">
        <w:r w:rsidRPr="00C2466E">
          <w:rPr>
            <w:rStyle w:val="Hyperlink"/>
            <w:noProof/>
            <w:lang w:val="en-US"/>
          </w:rPr>
          <w:t>2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747E1E" w14:textId="6D827F55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86" w:history="1">
        <w:r w:rsidRPr="00C2466E">
          <w:rPr>
            <w:rStyle w:val="Hyperlink"/>
            <w:noProof/>
            <w:lang w:val="en-US"/>
          </w:rPr>
          <w:t>3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01727CE" w14:textId="35BC2CBC" w:rsidR="001B228A" w:rsidRPr="00F54783" w:rsidRDefault="001B228A">
      <w:pPr>
        <w:pStyle w:val="TOC1"/>
        <w:tabs>
          <w:tab w:val="right" w:leader="dot" w:pos="9350"/>
        </w:tabs>
        <w:rPr>
          <w:noProof/>
        </w:rPr>
      </w:pPr>
      <w:hyperlink w:anchor="_Toc83732887" w:history="1">
        <w:r w:rsidRPr="00C2466E">
          <w:rPr>
            <w:rStyle w:val="Hyperlink"/>
            <w:noProof/>
            <w:lang w:val="en-US"/>
          </w:rPr>
          <w:t>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35EDAAF" w14:textId="141AE882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88" w:history="1">
        <w:r w:rsidRPr="00C2466E">
          <w:rPr>
            <w:rStyle w:val="Hyperlink"/>
            <w:noProof/>
            <w:lang w:val="en-US"/>
          </w:rPr>
          <w:t>4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Senarai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8F8450A" w14:textId="7E0980C3" w:rsidR="001B228A" w:rsidRPr="00F54783" w:rsidRDefault="001B228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732889" w:history="1">
        <w:r w:rsidRPr="00C2466E">
          <w:rPr>
            <w:rStyle w:val="Hyperlink"/>
            <w:noProof/>
            <w:lang w:val="en-US"/>
          </w:rPr>
          <w:t>5.</w:t>
        </w:r>
        <w:r w:rsidRPr="00F54783">
          <w:rPr>
            <w:noProof/>
          </w:rPr>
          <w:tab/>
        </w:r>
        <w:r w:rsidRPr="00C2466E">
          <w:rPr>
            <w:rStyle w:val="Hyperlink"/>
            <w:noProof/>
            <w:lang w:val="en-US"/>
          </w:rPr>
          <w:t>View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8CBDBD0" w14:textId="477D65D3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C760CE4" w14:textId="1BC5761F" w:rsidR="006224D4" w:rsidRDefault="00CE0CDB" w:rsidP="006224D4">
      <w:pPr>
        <w:pStyle w:val="Heading1"/>
      </w:pPr>
      <w:bookmarkStart w:id="0" w:name="_Toc83732766"/>
      <w:r>
        <w:lastRenderedPageBreak/>
        <w:t xml:space="preserve">Log </w:t>
      </w:r>
      <w:proofErr w:type="spellStart"/>
      <w:r>
        <w:t>Masuk</w:t>
      </w:r>
      <w:proofErr w:type="spellEnd"/>
      <w:r>
        <w:t xml:space="preserve"> Admin</w:t>
      </w:r>
    </w:p>
    <w:p w14:paraId="67D970B3" w14:textId="31C6CD42" w:rsidR="006224D4" w:rsidRPr="003E4D72" w:rsidRDefault="006224D4" w:rsidP="006224D4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username admin dan kata </w:t>
      </w:r>
      <w:proofErr w:type="spellStart"/>
      <w:r>
        <w:rPr>
          <w:i w:val="0"/>
          <w:iCs w:val="0"/>
          <w:lang w:val="en-US"/>
        </w:rPr>
        <w:t>laluan</w:t>
      </w:r>
      <w:proofErr w:type="spellEnd"/>
    </w:p>
    <w:p w14:paraId="697E65F3" w14:textId="6AEE2107" w:rsidR="00FE63F6" w:rsidRPr="00FE63F6" w:rsidRDefault="00FE63F6" w:rsidP="00FE63F6">
      <w:r>
        <w:pict w14:anchorId="311A0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1" type="#_x0000_t75" style="width:468.4pt;height:263.15pt">
            <v:imagedata r:id="rId9" o:title=""/>
          </v:shape>
        </w:pict>
      </w:r>
    </w:p>
    <w:p w14:paraId="184DB292" w14:textId="2CA377A4" w:rsidR="00CE0CDB" w:rsidRDefault="00CE0CDB" w:rsidP="00CE0CDB">
      <w:pPr>
        <w:pStyle w:val="Heading1"/>
      </w:pPr>
      <w:r>
        <w:br w:type="page"/>
      </w:r>
      <w:r>
        <w:lastRenderedPageBreak/>
        <w:t>Halaman Utama Admin</w:t>
      </w:r>
    </w:p>
    <w:p w14:paraId="1631A0A1" w14:textId="188C78B8" w:rsidR="002F6D08" w:rsidRPr="002F6D08" w:rsidRDefault="002F6D08" w:rsidP="00F54783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p</w:t>
      </w:r>
      <w:proofErr w:type="spellStart"/>
      <w:r>
        <w:t>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pembekal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impa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agensi</w:t>
      </w:r>
      <w:proofErr w:type="spellEnd"/>
      <w:r>
        <w:t xml:space="preserve"> dan program.</w:t>
      </w:r>
    </w:p>
    <w:p w14:paraId="7A47E635" w14:textId="5F94FB29" w:rsidR="00CE0CDB" w:rsidRPr="00CE0CDB" w:rsidRDefault="00CE0CDB" w:rsidP="00CE0CDB">
      <w:r>
        <w:pict w14:anchorId="5DCFBA21">
          <v:shape id="_x0000_i1325" type="#_x0000_t75" style="width:468.4pt;height:263.15pt">
            <v:imagedata r:id="rId10" o:title=""/>
          </v:shape>
        </w:pict>
      </w:r>
    </w:p>
    <w:p w14:paraId="4E99744B" w14:textId="21E99033" w:rsidR="00C628E5" w:rsidRDefault="00CE0CDB" w:rsidP="00C628E5">
      <w:pPr>
        <w:pStyle w:val="Heading1"/>
      </w:pPr>
      <w:r>
        <w:br w:type="page"/>
      </w:r>
      <w:r w:rsidR="00C628E5" w:rsidRPr="00C628E5">
        <w:lastRenderedPageBreak/>
        <w:t>Beneficiaries</w:t>
      </w:r>
      <w:bookmarkEnd w:id="0"/>
    </w:p>
    <w:p w14:paraId="3B00819E" w14:textId="3FB94793" w:rsidR="008C5D4E" w:rsidRDefault="00C628E5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1" w:name="_Toc83732767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1"/>
      <w:proofErr w:type="spellEnd"/>
    </w:p>
    <w:p w14:paraId="41FBA44D" w14:textId="5AC4DD57" w:rsidR="00302156" w:rsidRDefault="00302156" w:rsidP="00F54783">
      <w:pPr>
        <w:numPr>
          <w:ilvl w:val="0"/>
          <w:numId w:val="39"/>
        </w:numPr>
      </w:pPr>
      <w:bookmarkStart w:id="2" w:name="_Hlk83741571"/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</w:p>
    <w:p w14:paraId="4D6C2E9E" w14:textId="0E1665CB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emel</w:t>
      </w:r>
      <w:proofErr w:type="spellEnd"/>
      <w:r>
        <w:t>.</w:t>
      </w:r>
    </w:p>
    <w:p w14:paraId="0C4BDD1D" w14:textId="6F68CFB2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Add Beneficiary”.</w:t>
      </w:r>
    </w:p>
    <w:p w14:paraId="22F4D3BB" w14:textId="7A1956E4" w:rsidR="00302156" w:rsidRDefault="00302156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9275B3F" w14:textId="31670C45" w:rsidR="00F8126A" w:rsidRPr="00302156" w:rsidRDefault="00F8126A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bookmarkEnd w:id="2"/>
    <w:p w14:paraId="0510AAF5" w14:textId="408079CB" w:rsidR="009B3700" w:rsidRDefault="008C39D4" w:rsidP="00302156">
      <w:pPr>
        <w:ind w:left="360" w:firstLine="360"/>
      </w:pPr>
      <w:r>
        <w:pict w14:anchorId="7FDA4FD3">
          <v:shape id="_x0000_i1026" type="#_x0000_t75" style="width:468.4pt;height:163.85pt">
            <v:imagedata r:id="rId11" o:title="" cropbottom="24843f"/>
          </v:shape>
        </w:pict>
      </w:r>
    </w:p>
    <w:p w14:paraId="0102C404" w14:textId="4B1715C0" w:rsidR="009B3700" w:rsidRDefault="009B3700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3" w:name="_Toc83732768"/>
      <w:proofErr w:type="spellStart"/>
      <w:r>
        <w:rPr>
          <w:i w:val="0"/>
          <w:iCs w:val="0"/>
        </w:rPr>
        <w:t>Tamb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3"/>
      <w:proofErr w:type="spellEnd"/>
    </w:p>
    <w:p w14:paraId="4FAA3AD2" w14:textId="47FD8DC0" w:rsidR="008C39D4" w:rsidRPr="008C39D4" w:rsidRDefault="008C39D4" w:rsidP="00F54783">
      <w:pPr>
        <w:numPr>
          <w:ilvl w:val="0"/>
          <w:numId w:val="40"/>
        </w:numPr>
      </w:pPr>
      <w:bookmarkStart w:id="4" w:name="_Hlk83742024"/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>.</w:t>
      </w:r>
    </w:p>
    <w:bookmarkEnd w:id="4"/>
    <w:p w14:paraId="07EED6AB" w14:textId="29AC90EB" w:rsidR="00F80211" w:rsidRDefault="008C39D4" w:rsidP="00FE459C">
      <w:pPr>
        <w:ind w:left="360" w:firstLine="360"/>
      </w:pPr>
      <w:r>
        <w:pict w14:anchorId="4E225487">
          <v:shape id="_x0000_i1027" type="#_x0000_t75" style="width:468.4pt;height:191.15pt">
            <v:imagedata r:id="rId12" o:title="" cropbottom="18037f"/>
          </v:shape>
        </w:pict>
      </w:r>
    </w:p>
    <w:p w14:paraId="2AA4D243" w14:textId="3D50B4FC" w:rsidR="009B3700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r>
        <w:br w:type="page"/>
      </w:r>
      <w:bookmarkStart w:id="5" w:name="_Toc83732769"/>
      <w:r>
        <w:rPr>
          <w:i w:val="0"/>
          <w:iCs w:val="0"/>
        </w:rPr>
        <w:lastRenderedPageBreak/>
        <w:t xml:space="preserve">View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5"/>
      <w:proofErr w:type="spellEnd"/>
    </w:p>
    <w:p w14:paraId="4972949A" w14:textId="4F28E722" w:rsidR="00F80211" w:rsidRDefault="00F80211" w:rsidP="00F54783">
      <w:pPr>
        <w:pStyle w:val="Heading2"/>
        <w:numPr>
          <w:ilvl w:val="0"/>
          <w:numId w:val="31"/>
        </w:numPr>
        <w:rPr>
          <w:i w:val="0"/>
          <w:iCs w:val="0"/>
        </w:rPr>
      </w:pPr>
      <w:bookmarkStart w:id="6" w:name="_Toc83732770"/>
      <w:r>
        <w:rPr>
          <w:i w:val="0"/>
          <w:iCs w:val="0"/>
        </w:rPr>
        <w:t xml:space="preserve">Update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6"/>
      <w:proofErr w:type="spellEnd"/>
    </w:p>
    <w:p w14:paraId="6F37DE29" w14:textId="5F23DF9A" w:rsidR="00F15839" w:rsidRDefault="00F15839" w:rsidP="00F54783">
      <w:pPr>
        <w:numPr>
          <w:ilvl w:val="0"/>
          <w:numId w:val="40"/>
        </w:numPr>
      </w:pPr>
      <w:bookmarkStart w:id="7" w:name="_Hlk83742110"/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.</w:t>
      </w:r>
    </w:p>
    <w:p w14:paraId="7E45F31B" w14:textId="3F5D228A" w:rsidR="00F15839" w:rsidRPr="00F15839" w:rsidRDefault="00F15839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“Reset Password”.</w:t>
      </w:r>
    </w:p>
    <w:bookmarkEnd w:id="7"/>
    <w:p w14:paraId="4831DAFE" w14:textId="0DBBBA8C" w:rsidR="004A06EF" w:rsidRDefault="00FE229C" w:rsidP="004A06EF">
      <w:pPr>
        <w:ind w:left="360"/>
      </w:pPr>
      <w:r>
        <w:pict w14:anchorId="1C74EDCB">
          <v:shape id="_x0000_i1028" type="#_x0000_t75" style="width:468.4pt;height:263.15pt">
            <v:imagedata r:id="rId13" o:title=""/>
          </v:shape>
        </w:pict>
      </w:r>
    </w:p>
    <w:p w14:paraId="3C39BAB0" w14:textId="06167E50" w:rsidR="004A06EF" w:rsidRDefault="004A06EF" w:rsidP="004A06EF">
      <w:pPr>
        <w:pStyle w:val="Heading1"/>
      </w:pPr>
      <w:r>
        <w:br w:type="page"/>
      </w:r>
      <w:bookmarkStart w:id="8" w:name="_Toc83732771"/>
      <w:r w:rsidR="00FD7785">
        <w:lastRenderedPageBreak/>
        <w:t>Suppliers</w:t>
      </w:r>
      <w:bookmarkEnd w:id="8"/>
    </w:p>
    <w:p w14:paraId="27F868E7" w14:textId="601095EF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9" w:name="_Toc83732772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bekal</w:t>
      </w:r>
      <w:bookmarkEnd w:id="9"/>
      <w:proofErr w:type="spellEnd"/>
    </w:p>
    <w:p w14:paraId="53B9B767" w14:textId="772A5614" w:rsidR="00C60F1B" w:rsidRDefault="00C60F1B" w:rsidP="00F54783">
      <w:pPr>
        <w:numPr>
          <w:ilvl w:val="0"/>
          <w:numId w:val="39"/>
        </w:num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 w:rsidR="00503169">
        <w:t>.</w:t>
      </w:r>
    </w:p>
    <w:p w14:paraId="16BDD199" w14:textId="1D1AF74A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emel</w:t>
      </w:r>
      <w:proofErr w:type="spellEnd"/>
      <w:r>
        <w:t>.</w:t>
      </w:r>
    </w:p>
    <w:p w14:paraId="0B1E92A2" w14:textId="4A9A2F0F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 w:rsidR="00503169">
        <w:t>pembekal</w:t>
      </w:r>
      <w:proofErr w:type="spellEnd"/>
      <w:r w:rsidR="00503169">
        <w:t xml:space="preserve">, </w:t>
      </w: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Add </w:t>
      </w:r>
      <w:r w:rsidR="00503169">
        <w:t>Supplier</w:t>
      </w:r>
      <w:r>
        <w:t>”.</w:t>
      </w:r>
    </w:p>
    <w:p w14:paraId="2EEBFF3C" w14:textId="1BAF955A" w:rsid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6B04FD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7754E177" w14:textId="4414280B" w:rsidR="00C60F1B" w:rsidRPr="00C60F1B" w:rsidRDefault="00C60F1B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0237FD">
        <w:t>pembekal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p w14:paraId="633AFB8E" w14:textId="30A5D267" w:rsidR="00FD7785" w:rsidRDefault="004625A1" w:rsidP="00FE459C">
      <w:pPr>
        <w:ind w:left="360" w:firstLine="360"/>
      </w:pPr>
      <w:r>
        <w:pict w14:anchorId="600DBEA6">
          <v:shape id="_x0000_i1029" type="#_x0000_t75" style="width:468.4pt;height:153.1pt">
            <v:imagedata r:id="rId14" o:title="" cropbottom="27486f"/>
          </v:shape>
        </w:pict>
      </w:r>
    </w:p>
    <w:p w14:paraId="594976D1" w14:textId="462A306D" w:rsidR="00FD7785" w:rsidRDefault="00FD7785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0" w:name="_Toc83732773"/>
      <w:proofErr w:type="spellStart"/>
      <w:r>
        <w:rPr>
          <w:i w:val="0"/>
          <w:iCs w:val="0"/>
        </w:rPr>
        <w:t>Tamb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bekal</w:t>
      </w:r>
      <w:bookmarkEnd w:id="10"/>
      <w:proofErr w:type="spellEnd"/>
    </w:p>
    <w:p w14:paraId="3D4D1EAC" w14:textId="77777777" w:rsidR="00FE459C" w:rsidRPr="008C39D4" w:rsidRDefault="00FE459C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>.</w:t>
      </w:r>
    </w:p>
    <w:p w14:paraId="5B90A44E" w14:textId="52EEA23E" w:rsidR="00FE459C" w:rsidRPr="00FE459C" w:rsidRDefault="00FE459C" w:rsidP="00FE459C">
      <w:pPr>
        <w:ind w:left="720"/>
      </w:pPr>
      <w:r>
        <w:pict w14:anchorId="7BB4675F">
          <v:shape id="_x0000_i1340" type="#_x0000_t75" style="width:468.4pt;height:186.2pt">
            <v:imagedata r:id="rId15" o:title="" cropbottom="19156f"/>
          </v:shape>
        </w:pict>
      </w:r>
    </w:p>
    <w:p w14:paraId="591B639A" w14:textId="67D89AB8" w:rsidR="00E74127" w:rsidRDefault="00E74127" w:rsidP="00E74127">
      <w:pPr>
        <w:ind w:left="360"/>
      </w:pPr>
    </w:p>
    <w:p w14:paraId="1251EE53" w14:textId="6E928FDD" w:rsidR="00E74127" w:rsidRDefault="00E74127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r>
        <w:br w:type="page"/>
      </w:r>
      <w:bookmarkStart w:id="11" w:name="_Toc83732774"/>
      <w:r>
        <w:rPr>
          <w:i w:val="0"/>
          <w:iCs w:val="0"/>
        </w:rPr>
        <w:lastRenderedPageBreak/>
        <w:t xml:space="preserve">View </w:t>
      </w:r>
      <w:proofErr w:type="spellStart"/>
      <w:r>
        <w:rPr>
          <w:i w:val="0"/>
          <w:iCs w:val="0"/>
        </w:rPr>
        <w:t>Pembekal</w:t>
      </w:r>
      <w:bookmarkEnd w:id="11"/>
      <w:proofErr w:type="spellEnd"/>
    </w:p>
    <w:p w14:paraId="07A5F41F" w14:textId="78BDC421" w:rsidR="00E60460" w:rsidRDefault="00E60460" w:rsidP="00F54783">
      <w:pPr>
        <w:pStyle w:val="Heading2"/>
        <w:numPr>
          <w:ilvl w:val="0"/>
          <w:numId w:val="32"/>
        </w:numPr>
        <w:rPr>
          <w:i w:val="0"/>
          <w:iCs w:val="0"/>
        </w:rPr>
      </w:pPr>
      <w:bookmarkStart w:id="12" w:name="_Toc83732775"/>
      <w:r>
        <w:rPr>
          <w:i w:val="0"/>
          <w:iCs w:val="0"/>
        </w:rPr>
        <w:t xml:space="preserve">Update </w:t>
      </w:r>
      <w:proofErr w:type="spellStart"/>
      <w:r>
        <w:rPr>
          <w:i w:val="0"/>
          <w:iCs w:val="0"/>
        </w:rPr>
        <w:t>Pembekal</w:t>
      </w:r>
      <w:bookmarkEnd w:id="12"/>
      <w:proofErr w:type="spellEnd"/>
    </w:p>
    <w:p w14:paraId="304DF639" w14:textId="56C195B2" w:rsidR="004625A1" w:rsidRDefault="004625A1" w:rsidP="00F54783">
      <w:pPr>
        <w:numPr>
          <w:ilvl w:val="0"/>
          <w:numId w:val="40"/>
        </w:numPr>
      </w:pP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mbekal</w:t>
      </w:r>
      <w:proofErr w:type="spellEnd"/>
      <w:r>
        <w:t>.</w:t>
      </w:r>
    </w:p>
    <w:p w14:paraId="231A1E40" w14:textId="59AD64BB" w:rsidR="004625A1" w:rsidRPr="004625A1" w:rsidRDefault="004625A1" w:rsidP="00F54783">
      <w:pPr>
        <w:numPr>
          <w:ilvl w:val="0"/>
          <w:numId w:val="40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“Reset Password”.</w:t>
      </w:r>
    </w:p>
    <w:p w14:paraId="5D4FCF72" w14:textId="023EA481" w:rsidR="00117628" w:rsidRDefault="00FE229C" w:rsidP="004625A1">
      <w:pPr>
        <w:ind w:left="360" w:firstLine="360"/>
        <w:jc w:val="right"/>
      </w:pPr>
      <w:r>
        <w:pict w14:anchorId="7EC6FB5C">
          <v:shape id="_x0000_i1031" type="#_x0000_t75" style="width:468.4pt;height:263.15pt">
            <v:imagedata r:id="rId16" o:title=""/>
          </v:shape>
        </w:pict>
      </w:r>
    </w:p>
    <w:p w14:paraId="0827C3CD" w14:textId="6BBB8C42" w:rsidR="00117628" w:rsidRDefault="00117628" w:rsidP="00117628">
      <w:pPr>
        <w:pStyle w:val="Heading1"/>
      </w:pPr>
      <w:r>
        <w:br w:type="page"/>
      </w:r>
      <w:bookmarkStart w:id="13" w:name="_Toc83732776"/>
      <w:r w:rsidRPr="00117628">
        <w:lastRenderedPageBreak/>
        <w:t>Sector</w:t>
      </w:r>
      <w:bookmarkEnd w:id="13"/>
    </w:p>
    <w:p w14:paraId="1500A668" w14:textId="3A451AAB" w:rsidR="00117628" w:rsidRDefault="0011762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bookmarkStart w:id="14" w:name="_Toc83732777"/>
      <w:r w:rsidRPr="00117628">
        <w:rPr>
          <w:i w:val="0"/>
          <w:iCs w:val="0"/>
        </w:rPr>
        <w:t>Beneficiaries</w:t>
      </w:r>
      <w:bookmarkEnd w:id="14"/>
    </w:p>
    <w:p w14:paraId="081CD81C" w14:textId="52697419" w:rsidR="00795C51" w:rsidRDefault="00795C51" w:rsidP="00F54783">
      <w:pPr>
        <w:pStyle w:val="Heading3"/>
        <w:numPr>
          <w:ilvl w:val="1"/>
          <w:numId w:val="33"/>
        </w:numPr>
      </w:pPr>
      <w:bookmarkStart w:id="15" w:name="_Toc83732778"/>
      <w:r>
        <w:t>Sector Beneficiaries</w:t>
      </w:r>
      <w:bookmarkEnd w:id="15"/>
    </w:p>
    <w:p w14:paraId="23093329" w14:textId="29710D27" w:rsidR="00E26E71" w:rsidRDefault="00E26E71" w:rsidP="00F54783">
      <w:pPr>
        <w:numPr>
          <w:ilvl w:val="0"/>
          <w:numId w:val="39"/>
        </w:numPr>
      </w:pPr>
      <w:bookmarkStart w:id="16" w:name="_Hlk83742518"/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 w:rsidR="007B2D30">
        <w:t>sektor</w:t>
      </w:r>
      <w:proofErr w:type="spellEnd"/>
      <w:r w:rsidR="00BD4E35">
        <w:t xml:space="preserve"> </w:t>
      </w:r>
      <w:proofErr w:type="spellStart"/>
      <w:r w:rsidR="00BD4E35">
        <w:t>penerima</w:t>
      </w:r>
      <w:proofErr w:type="spellEnd"/>
      <w:r w:rsidR="00BD4E35">
        <w:t xml:space="preserve"> </w:t>
      </w:r>
      <w:proofErr w:type="spellStart"/>
      <w:r w:rsidR="00BD4E35">
        <w:t>manfaat</w:t>
      </w:r>
      <w:proofErr w:type="spellEnd"/>
      <w:r>
        <w:t>.</w:t>
      </w:r>
    </w:p>
    <w:p w14:paraId="32FC7C5E" w14:textId="3C8CFD38" w:rsidR="00E26E71" w:rsidRDefault="00E26E71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7B2D30">
        <w:t>sektor</w:t>
      </w:r>
      <w:proofErr w:type="spellEnd"/>
      <w:r w:rsidR="007B2D30">
        <w:t xml:space="preserve"> </w:t>
      </w:r>
      <w:proofErr w:type="spellStart"/>
      <w:r w:rsidR="007B2D30">
        <w:t>penerima</w:t>
      </w:r>
      <w:proofErr w:type="spellEnd"/>
      <w:r w:rsidR="007B2D30">
        <w:t xml:space="preserve"> </w:t>
      </w:r>
      <w:proofErr w:type="spellStart"/>
      <w:r w:rsidR="007B2D30"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View”.</w:t>
      </w:r>
    </w:p>
    <w:p w14:paraId="3297D13A" w14:textId="4E029B82" w:rsidR="00E26E71" w:rsidRPr="00E26E71" w:rsidRDefault="00E26E71" w:rsidP="00F54783">
      <w:pPr>
        <w:numPr>
          <w:ilvl w:val="0"/>
          <w:numId w:val="3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 w:rsidR="00A353AA">
        <w:t>sektor</w:t>
      </w:r>
      <w:proofErr w:type="spellEnd"/>
      <w:r w:rsidR="00A353AA">
        <w:t xml:space="preserve"> </w:t>
      </w:r>
      <w:proofErr w:type="spellStart"/>
      <w:r w:rsidR="00A353AA">
        <w:t>penerima</w:t>
      </w:r>
      <w:proofErr w:type="spellEnd"/>
      <w:r w:rsidR="00A353AA">
        <w:t xml:space="preserve"> </w:t>
      </w:r>
      <w:proofErr w:type="spellStart"/>
      <w:r w:rsidR="00A353AA">
        <w:t>manfaat</w:t>
      </w:r>
      <w:proofErr w:type="spellEnd"/>
      <w:r>
        <w:t xml:space="preserve">,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merah</w:t>
      </w:r>
      <w:proofErr w:type="spellEnd"/>
      <w:r>
        <w:t>.</w:t>
      </w:r>
    </w:p>
    <w:bookmarkEnd w:id="16"/>
    <w:p w14:paraId="2F03F714" w14:textId="11603216" w:rsidR="00117628" w:rsidRDefault="0067322E" w:rsidP="001E62B5">
      <w:pPr>
        <w:ind w:firstLine="720"/>
      </w:pPr>
      <w:r>
        <w:pict w14:anchorId="3C6EC6CD">
          <v:shape id="_x0000_i1032" type="#_x0000_t75" style="width:468.4pt;height:162.2pt">
            <v:imagedata r:id="rId17" o:title="" cropbottom="25291f"/>
          </v:shape>
        </w:pict>
      </w:r>
    </w:p>
    <w:p w14:paraId="42AC2DEB" w14:textId="36685376" w:rsidR="00117628" w:rsidRDefault="00117628" w:rsidP="00F54783">
      <w:pPr>
        <w:pStyle w:val="Heading3"/>
        <w:numPr>
          <w:ilvl w:val="1"/>
          <w:numId w:val="33"/>
        </w:numPr>
      </w:pPr>
      <w:bookmarkStart w:id="17" w:name="_Toc83732779"/>
      <w:r w:rsidRPr="00FD5747">
        <w:t>View Sector Beneficiary</w:t>
      </w:r>
      <w:bookmarkEnd w:id="17"/>
    </w:p>
    <w:p w14:paraId="15AB9D09" w14:textId="39945B30" w:rsidR="0067322E" w:rsidRDefault="0067322E" w:rsidP="00F54783">
      <w:pPr>
        <w:numPr>
          <w:ilvl w:val="0"/>
          <w:numId w:val="19"/>
        </w:numPr>
        <w:rPr>
          <w:lang w:val="en-US"/>
        </w:rPr>
      </w:pPr>
      <w:bookmarkStart w:id="18" w:name="_Hlk83742610"/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>adm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>
        <w:rPr>
          <w:lang w:val="en-US"/>
        </w:rPr>
        <w:t>Update</w:t>
      </w:r>
      <w:r>
        <w:rPr>
          <w:lang w:val="en-US"/>
        </w:rPr>
        <w:t>”.</w:t>
      </w:r>
    </w:p>
    <w:p w14:paraId="5B56A4EA" w14:textId="5D9ABA70" w:rsidR="0067322E" w:rsidRPr="0067322E" w:rsidRDefault="0067322E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>
        <w:rPr>
          <w:lang w:val="en-US"/>
        </w:rPr>
        <w:t>Delete</w:t>
      </w:r>
      <w:r>
        <w:rPr>
          <w:lang w:val="en-US"/>
        </w:rPr>
        <w:t>”.</w:t>
      </w:r>
    </w:p>
    <w:bookmarkEnd w:id="18"/>
    <w:p w14:paraId="030BC5B1" w14:textId="498CB77F" w:rsidR="00117628" w:rsidRDefault="0067322E" w:rsidP="001E62B5">
      <w:pPr>
        <w:ind w:left="360" w:firstLine="360"/>
      </w:pPr>
      <w:r>
        <w:pict w14:anchorId="3972A4F7">
          <v:shape id="_x0000_i1033" type="#_x0000_t75" style="width:468.4pt;height:2in">
            <v:imagedata r:id="rId18" o:title="" cropbottom="29732f"/>
          </v:shape>
        </w:pict>
      </w:r>
    </w:p>
    <w:p w14:paraId="6638BFB6" w14:textId="186AD30E" w:rsidR="00117628" w:rsidRDefault="00117628" w:rsidP="00F54783">
      <w:pPr>
        <w:pStyle w:val="Heading3"/>
        <w:numPr>
          <w:ilvl w:val="1"/>
          <w:numId w:val="33"/>
        </w:numPr>
      </w:pPr>
      <w:r>
        <w:br w:type="page"/>
      </w:r>
      <w:bookmarkStart w:id="19" w:name="_Toc83732780"/>
      <w:r w:rsidR="00677690" w:rsidRPr="00FD5747">
        <w:lastRenderedPageBreak/>
        <w:t>Update Sector Beneficiary</w:t>
      </w:r>
      <w:bookmarkEnd w:id="19"/>
    </w:p>
    <w:p w14:paraId="3EA9F00C" w14:textId="7E48F088" w:rsidR="00E40C80" w:rsidRPr="00E40C80" w:rsidRDefault="00E40C80" w:rsidP="00F54783">
      <w:pPr>
        <w:numPr>
          <w:ilvl w:val="0"/>
          <w:numId w:val="41"/>
        </w:numPr>
      </w:pPr>
      <w:r>
        <w:t xml:space="preserve">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“Sector” dan “Description” </w:t>
      </w:r>
      <w:proofErr w:type="spellStart"/>
      <w:r>
        <w:t>sahaja</w:t>
      </w:r>
      <w:proofErr w:type="spellEnd"/>
      <w:r>
        <w:t>.</w:t>
      </w:r>
    </w:p>
    <w:p w14:paraId="2000603D" w14:textId="77777777" w:rsidR="00BE0F6F" w:rsidRDefault="00FE229C" w:rsidP="00677690">
      <w:pPr>
        <w:ind w:left="360"/>
        <w:rPr>
          <w:i/>
          <w:iCs/>
        </w:rPr>
      </w:pPr>
      <w:r>
        <w:rPr>
          <w:i/>
          <w:iCs/>
        </w:rPr>
        <w:pict w14:anchorId="4808758E">
          <v:shape id="_x0000_i1034" type="#_x0000_t75" style="width:468.4pt;height:263.15pt">
            <v:imagedata r:id="rId19" o:title=""/>
          </v:shape>
        </w:pict>
      </w:r>
    </w:p>
    <w:p w14:paraId="7DD57D8E" w14:textId="4978CF9D" w:rsidR="009517F8" w:rsidRDefault="009517F8" w:rsidP="00677690">
      <w:pPr>
        <w:ind w:left="360"/>
        <w:rPr>
          <w:i/>
          <w:iCs/>
        </w:rPr>
      </w:pPr>
    </w:p>
    <w:p w14:paraId="3AC19081" w14:textId="2ED16FDE" w:rsidR="00BE0F6F" w:rsidRDefault="00BE0F6F" w:rsidP="00677690">
      <w:pPr>
        <w:ind w:left="360"/>
        <w:rPr>
          <w:i/>
          <w:iCs/>
        </w:rPr>
      </w:pPr>
    </w:p>
    <w:p w14:paraId="33BD6AAC" w14:textId="04B205DB" w:rsidR="00BE0F6F" w:rsidRDefault="00BE0F6F" w:rsidP="00677690">
      <w:pPr>
        <w:ind w:left="360"/>
        <w:rPr>
          <w:i/>
          <w:iCs/>
        </w:rPr>
      </w:pPr>
    </w:p>
    <w:p w14:paraId="3C974CF8" w14:textId="13709898" w:rsidR="00BE0F6F" w:rsidRDefault="00BE0F6F" w:rsidP="00677690">
      <w:pPr>
        <w:ind w:left="360"/>
        <w:rPr>
          <w:i/>
          <w:iCs/>
        </w:rPr>
      </w:pPr>
    </w:p>
    <w:p w14:paraId="619AB22B" w14:textId="06B2093F" w:rsidR="00BE0F6F" w:rsidRDefault="00BE0F6F" w:rsidP="00677690">
      <w:pPr>
        <w:ind w:left="360"/>
        <w:rPr>
          <w:i/>
          <w:iCs/>
        </w:rPr>
      </w:pPr>
    </w:p>
    <w:p w14:paraId="77195F65" w14:textId="236D97A9" w:rsidR="00BE0F6F" w:rsidRDefault="00BE0F6F" w:rsidP="00677690">
      <w:pPr>
        <w:ind w:left="360"/>
        <w:rPr>
          <w:i/>
          <w:iCs/>
        </w:rPr>
      </w:pPr>
    </w:p>
    <w:p w14:paraId="3E5FEC83" w14:textId="01012753" w:rsidR="00BE0F6F" w:rsidRDefault="00BE0F6F" w:rsidP="00677690">
      <w:pPr>
        <w:ind w:left="360"/>
        <w:rPr>
          <w:i/>
          <w:iCs/>
        </w:rPr>
      </w:pPr>
    </w:p>
    <w:p w14:paraId="244E4471" w14:textId="69A459BF" w:rsidR="00BE0F6F" w:rsidRDefault="00BE0F6F" w:rsidP="00677690">
      <w:pPr>
        <w:ind w:left="360"/>
        <w:rPr>
          <w:i/>
          <w:iCs/>
        </w:rPr>
      </w:pPr>
    </w:p>
    <w:p w14:paraId="6113F0A7" w14:textId="55042D5A" w:rsidR="00BE0F6F" w:rsidRDefault="00BE0F6F" w:rsidP="00677690">
      <w:pPr>
        <w:ind w:left="360"/>
        <w:rPr>
          <w:i/>
          <w:iCs/>
        </w:rPr>
      </w:pPr>
    </w:p>
    <w:p w14:paraId="1C4CCB1C" w14:textId="4918BCD9" w:rsidR="00BE0F6F" w:rsidRDefault="00BE0F6F" w:rsidP="00677690">
      <w:pPr>
        <w:ind w:left="360"/>
        <w:rPr>
          <w:i/>
          <w:iCs/>
        </w:rPr>
      </w:pPr>
    </w:p>
    <w:p w14:paraId="5511BC34" w14:textId="246DFBE5" w:rsidR="00BE0F6F" w:rsidRDefault="00BE0F6F" w:rsidP="00677690">
      <w:pPr>
        <w:ind w:left="360"/>
        <w:rPr>
          <w:i/>
          <w:iCs/>
        </w:rPr>
      </w:pPr>
    </w:p>
    <w:p w14:paraId="2A655456" w14:textId="0C614069" w:rsidR="00BE0F6F" w:rsidRDefault="00BE0F6F" w:rsidP="00677690">
      <w:pPr>
        <w:ind w:left="360"/>
        <w:rPr>
          <w:i/>
          <w:iCs/>
        </w:rPr>
      </w:pPr>
    </w:p>
    <w:p w14:paraId="09F0B578" w14:textId="726E6E58" w:rsidR="00BE0F6F" w:rsidRDefault="00BE0F6F" w:rsidP="00677690">
      <w:pPr>
        <w:ind w:left="360"/>
        <w:rPr>
          <w:i/>
          <w:iCs/>
        </w:rPr>
      </w:pPr>
    </w:p>
    <w:p w14:paraId="309A0B3C" w14:textId="456ADAFA" w:rsidR="00FD5747" w:rsidRPr="00BE0F6F" w:rsidRDefault="00BE0F6F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br w:type="page"/>
      </w:r>
      <w:bookmarkStart w:id="20" w:name="_Toc83732781"/>
      <w:r>
        <w:rPr>
          <w:i w:val="0"/>
          <w:iCs w:val="0"/>
        </w:rPr>
        <w:lastRenderedPageBreak/>
        <w:t>Suppliers</w:t>
      </w:r>
      <w:bookmarkEnd w:id="20"/>
    </w:p>
    <w:p w14:paraId="617D4758" w14:textId="7832D7C0" w:rsidR="00FD5747" w:rsidRDefault="00FD5747" w:rsidP="00FD5747">
      <w:pPr>
        <w:pStyle w:val="Heading3"/>
        <w:ind w:left="360"/>
      </w:pPr>
      <w:r>
        <w:t xml:space="preserve">2.1 </w:t>
      </w:r>
      <w:bookmarkStart w:id="21" w:name="_Toc83732782"/>
      <w:r>
        <w:t>Sector Suppliers</w:t>
      </w:r>
      <w:bookmarkEnd w:id="21"/>
    </w:p>
    <w:p w14:paraId="441D8FCC" w14:textId="50535F85" w:rsidR="007D7346" w:rsidRPr="007D7346" w:rsidRDefault="007D7346" w:rsidP="00F54783">
      <w:pPr>
        <w:numPr>
          <w:ilvl w:val="0"/>
          <w:numId w:val="39"/>
        </w:numPr>
      </w:pPr>
      <w:bookmarkStart w:id="22" w:name="_Hlk83742708"/>
      <w:r w:rsidRPr="007D7346">
        <w:t xml:space="preserve">Halaman </w:t>
      </w:r>
      <w:proofErr w:type="spellStart"/>
      <w:r w:rsidRPr="007D7346">
        <w:t>ini</w:t>
      </w:r>
      <w:proofErr w:type="spellEnd"/>
      <w:r w:rsidRPr="007D7346">
        <w:t xml:space="preserve"> </w:t>
      </w:r>
      <w:proofErr w:type="spellStart"/>
      <w:r w:rsidRPr="007D7346">
        <w:t>memaparkan</w:t>
      </w:r>
      <w:proofErr w:type="spellEnd"/>
      <w:r w:rsidRPr="007D7346">
        <w:t xml:space="preserve"> </w:t>
      </w:r>
      <w:proofErr w:type="spellStart"/>
      <w:r w:rsidRPr="007D7346">
        <w:t>senarai</w:t>
      </w:r>
      <w:proofErr w:type="spellEnd"/>
      <w:r w:rsidRPr="007D7346">
        <w:t xml:space="preserve"> </w:t>
      </w:r>
      <w:proofErr w:type="spellStart"/>
      <w:r w:rsidRPr="007D7346">
        <w:t>sektor</w:t>
      </w:r>
      <w:proofErr w:type="spellEnd"/>
      <w:r w:rsidRPr="007D7346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kal</w:t>
      </w:r>
      <w:proofErr w:type="spellEnd"/>
      <w:r w:rsidRPr="007D7346">
        <w:t>.</w:t>
      </w:r>
    </w:p>
    <w:p w14:paraId="3D226877" w14:textId="0A187537" w:rsidR="007D7346" w:rsidRPr="007D7346" w:rsidRDefault="007D7346" w:rsidP="00F54783">
      <w:pPr>
        <w:numPr>
          <w:ilvl w:val="0"/>
          <w:numId w:val="39"/>
        </w:numPr>
      </w:pPr>
      <w:proofErr w:type="spellStart"/>
      <w:r w:rsidRPr="007D7346">
        <w:t>Untuk</w:t>
      </w:r>
      <w:proofErr w:type="spellEnd"/>
      <w:r w:rsidRPr="007D7346">
        <w:t xml:space="preserve"> </w:t>
      </w:r>
      <w:proofErr w:type="spellStart"/>
      <w:r w:rsidRPr="007D7346">
        <w:t>melihat</w:t>
      </w:r>
      <w:proofErr w:type="spellEnd"/>
      <w:r w:rsidRPr="007D7346">
        <w:t xml:space="preserve"> </w:t>
      </w:r>
      <w:proofErr w:type="spellStart"/>
      <w:r w:rsidRPr="007D7346">
        <w:t>perincian</w:t>
      </w:r>
      <w:proofErr w:type="spellEnd"/>
      <w:r w:rsidRPr="007D7346">
        <w:t xml:space="preserve"> </w:t>
      </w:r>
      <w:proofErr w:type="spellStart"/>
      <w:r w:rsidRPr="007D7346">
        <w:t>tentang</w:t>
      </w:r>
      <w:proofErr w:type="spellEnd"/>
      <w:r w:rsidRPr="007D7346">
        <w:t xml:space="preserve"> </w:t>
      </w:r>
      <w:proofErr w:type="spellStart"/>
      <w:r w:rsidRPr="007D7346">
        <w:t>sektor</w:t>
      </w:r>
      <w:proofErr w:type="spellEnd"/>
      <w:r w:rsidRPr="007D7346">
        <w:t xml:space="preserve"> </w:t>
      </w:r>
      <w:proofErr w:type="spellStart"/>
      <w:r w:rsidR="00627564">
        <w:t>pembekal</w:t>
      </w:r>
      <w:proofErr w:type="spellEnd"/>
      <w:r w:rsidRPr="007D7346">
        <w:t xml:space="preserve">, admin </w:t>
      </w:r>
      <w:proofErr w:type="spellStart"/>
      <w:r w:rsidRPr="007D7346">
        <w:t>boleh</w:t>
      </w:r>
      <w:proofErr w:type="spellEnd"/>
      <w:r w:rsidRPr="007D7346">
        <w:t xml:space="preserve"> </w:t>
      </w:r>
      <w:proofErr w:type="spellStart"/>
      <w:r w:rsidRPr="007D7346">
        <w:t>klik</w:t>
      </w:r>
      <w:proofErr w:type="spellEnd"/>
      <w:r w:rsidRPr="007D7346">
        <w:t xml:space="preserve"> </w:t>
      </w:r>
      <w:proofErr w:type="spellStart"/>
      <w:r w:rsidRPr="007D7346">
        <w:t>butang</w:t>
      </w:r>
      <w:proofErr w:type="spellEnd"/>
      <w:r w:rsidRPr="007D7346">
        <w:t xml:space="preserve"> “View”.</w:t>
      </w:r>
    </w:p>
    <w:p w14:paraId="518BD8EF" w14:textId="364D9373" w:rsidR="007D7346" w:rsidRPr="007D7346" w:rsidRDefault="007D7346" w:rsidP="00F54783">
      <w:pPr>
        <w:numPr>
          <w:ilvl w:val="0"/>
          <w:numId w:val="39"/>
        </w:numPr>
      </w:pPr>
      <w:proofErr w:type="spellStart"/>
      <w:r w:rsidRPr="007D7346">
        <w:t>Untuk</w:t>
      </w:r>
      <w:proofErr w:type="spellEnd"/>
      <w:r w:rsidRPr="007D7346">
        <w:t xml:space="preserve"> </w:t>
      </w:r>
      <w:proofErr w:type="spellStart"/>
      <w:r w:rsidRPr="007D7346">
        <w:t>padam</w:t>
      </w:r>
      <w:proofErr w:type="spellEnd"/>
      <w:r w:rsidRPr="007D7346">
        <w:t xml:space="preserve"> </w:t>
      </w:r>
      <w:proofErr w:type="spellStart"/>
      <w:r w:rsidR="000B208F">
        <w:t>sektor</w:t>
      </w:r>
      <w:proofErr w:type="spellEnd"/>
      <w:r w:rsidR="007140B4">
        <w:t xml:space="preserve"> </w:t>
      </w:r>
      <w:proofErr w:type="spellStart"/>
      <w:r w:rsidR="007140B4">
        <w:t>pembekal</w:t>
      </w:r>
      <w:proofErr w:type="spellEnd"/>
      <w:r w:rsidRPr="007D7346">
        <w:t xml:space="preserve">, admin </w:t>
      </w:r>
      <w:proofErr w:type="spellStart"/>
      <w:r w:rsidRPr="007D7346">
        <w:t>boleh</w:t>
      </w:r>
      <w:proofErr w:type="spellEnd"/>
      <w:r w:rsidRPr="007D7346">
        <w:t xml:space="preserve"> </w:t>
      </w:r>
      <w:proofErr w:type="spellStart"/>
      <w:r w:rsidRPr="007D7346">
        <w:t>klik</w:t>
      </w:r>
      <w:proofErr w:type="spellEnd"/>
      <w:r w:rsidRPr="007D7346">
        <w:t xml:space="preserve"> ikon </w:t>
      </w:r>
      <w:proofErr w:type="spellStart"/>
      <w:r w:rsidRPr="007D7346">
        <w:t>merah</w:t>
      </w:r>
      <w:proofErr w:type="spellEnd"/>
      <w:r w:rsidRPr="007D7346">
        <w:t>.</w:t>
      </w:r>
    </w:p>
    <w:bookmarkEnd w:id="22"/>
    <w:p w14:paraId="070C1CBC" w14:textId="31DF195B" w:rsidR="00BE0F6F" w:rsidRPr="00BE0F6F" w:rsidRDefault="00EF2B59" w:rsidP="00EF2B59">
      <w:pPr>
        <w:ind w:firstLine="720"/>
      </w:pPr>
      <w:r>
        <w:pict w14:anchorId="2DE6E089">
          <v:shape id="_x0000_i1035" type="#_x0000_t75" style="width:468.4pt;height:162.2pt">
            <v:imagedata r:id="rId20" o:title="" cropbottom="25092f"/>
          </v:shape>
        </w:pict>
      </w:r>
    </w:p>
    <w:p w14:paraId="1458446F" w14:textId="4CC566EA" w:rsidR="00FD5747" w:rsidRDefault="00FD5747" w:rsidP="00FD5747">
      <w:pPr>
        <w:pStyle w:val="Heading3"/>
        <w:ind w:firstLine="360"/>
      </w:pPr>
      <w:bookmarkStart w:id="23" w:name="_Toc83732783"/>
      <w:r>
        <w:t>2.2 View Sector Supplier</w:t>
      </w:r>
      <w:bookmarkEnd w:id="23"/>
    </w:p>
    <w:p w14:paraId="519029C3" w14:textId="51E5A00A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bookmarkStart w:id="24" w:name="_Hlk83744604"/>
      <w:proofErr w:type="spellStart"/>
      <w:r w:rsidRPr="00EF2B59">
        <w:rPr>
          <w:lang w:val="en-US"/>
        </w:rPr>
        <w:t>Untu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emaskini</w:t>
      </w:r>
      <w:proofErr w:type="spellEnd"/>
      <w:r w:rsidRPr="00EF2B59">
        <w:rPr>
          <w:lang w:val="en-US"/>
        </w:rPr>
        <w:t xml:space="preserve">, admin </w:t>
      </w:r>
      <w:proofErr w:type="spellStart"/>
      <w:r w:rsidRPr="00EF2B59">
        <w:rPr>
          <w:lang w:val="en-US"/>
        </w:rPr>
        <w:t>boleh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li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butang</w:t>
      </w:r>
      <w:proofErr w:type="spellEnd"/>
      <w:r w:rsidRPr="00EF2B59">
        <w:rPr>
          <w:lang w:val="en-US"/>
        </w:rPr>
        <w:t xml:space="preserve"> “Update”.</w:t>
      </w:r>
    </w:p>
    <w:p w14:paraId="4C0A104D" w14:textId="7C0706FF" w:rsidR="00EF2B59" w:rsidRPr="00EF2B59" w:rsidRDefault="00EF2B59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EF2B59">
        <w:rPr>
          <w:lang w:val="en-US"/>
        </w:rPr>
        <w:t>Untu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menghapuskan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sektor</w:t>
      </w:r>
      <w:proofErr w:type="spellEnd"/>
      <w:r w:rsidRPr="00EF2B59"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 w:rsidRPr="00EF2B59">
        <w:rPr>
          <w:lang w:val="en-US"/>
        </w:rPr>
        <w:t xml:space="preserve">, admin </w:t>
      </w:r>
      <w:proofErr w:type="spellStart"/>
      <w:r w:rsidRPr="00EF2B59">
        <w:rPr>
          <w:lang w:val="en-US"/>
        </w:rPr>
        <w:t>boleh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klik</w:t>
      </w:r>
      <w:proofErr w:type="spellEnd"/>
      <w:r w:rsidRPr="00EF2B59">
        <w:rPr>
          <w:lang w:val="en-US"/>
        </w:rPr>
        <w:t xml:space="preserve"> </w:t>
      </w:r>
      <w:proofErr w:type="spellStart"/>
      <w:r w:rsidRPr="00EF2B59">
        <w:rPr>
          <w:lang w:val="en-US"/>
        </w:rPr>
        <w:t>butang</w:t>
      </w:r>
      <w:proofErr w:type="spellEnd"/>
      <w:r w:rsidRPr="00EF2B59">
        <w:rPr>
          <w:lang w:val="en-US"/>
        </w:rPr>
        <w:t xml:space="preserve"> “Delete”.</w:t>
      </w:r>
    </w:p>
    <w:bookmarkEnd w:id="24"/>
    <w:p w14:paraId="7FAA40CA" w14:textId="2B76B671" w:rsidR="002D288A" w:rsidRDefault="00EF2B59" w:rsidP="00EF2B59">
      <w:pPr>
        <w:ind w:firstLine="720"/>
      </w:pPr>
      <w:r>
        <w:pict w14:anchorId="07BA5208">
          <v:shape id="_x0000_i1036" type="#_x0000_t75" style="width:468.4pt;height:140.7pt">
            <v:imagedata r:id="rId21" o:title="" cropbottom="30381f"/>
          </v:shape>
        </w:pict>
      </w:r>
    </w:p>
    <w:p w14:paraId="2254D4DC" w14:textId="6E7773AE" w:rsidR="00BE0F6F" w:rsidRDefault="00BE0F6F" w:rsidP="002D288A"/>
    <w:p w14:paraId="779DCBA6" w14:textId="77777777" w:rsidR="002D288A" w:rsidRPr="00BE0F6F" w:rsidRDefault="002D288A" w:rsidP="002D288A"/>
    <w:p w14:paraId="50333E09" w14:textId="7E8F80F8" w:rsidR="00FD5747" w:rsidRDefault="00FD5747" w:rsidP="00FD5747">
      <w:pPr>
        <w:pStyle w:val="Heading3"/>
        <w:ind w:firstLine="360"/>
      </w:pPr>
      <w:bookmarkStart w:id="25" w:name="_Toc83732784"/>
      <w:r>
        <w:lastRenderedPageBreak/>
        <w:t>2.3 Update Sector Supplier</w:t>
      </w:r>
      <w:bookmarkEnd w:id="25"/>
    </w:p>
    <w:p w14:paraId="6253A14E" w14:textId="7B9A9FCE" w:rsidR="002D288A" w:rsidRPr="002D288A" w:rsidRDefault="002D288A" w:rsidP="00F54783">
      <w:pPr>
        <w:numPr>
          <w:ilvl w:val="0"/>
          <w:numId w:val="41"/>
        </w:numPr>
      </w:pPr>
      <w:r w:rsidRPr="002D288A">
        <w:t xml:space="preserve">Admin </w:t>
      </w:r>
      <w:proofErr w:type="spellStart"/>
      <w:r w:rsidRPr="002D288A">
        <w:t>hanya</w:t>
      </w:r>
      <w:proofErr w:type="spellEnd"/>
      <w:r w:rsidRPr="002D288A">
        <w:t xml:space="preserve"> </w:t>
      </w:r>
      <w:proofErr w:type="spellStart"/>
      <w:r w:rsidRPr="002D288A">
        <w:t>boleh</w:t>
      </w:r>
      <w:proofErr w:type="spellEnd"/>
      <w:r w:rsidRPr="002D288A">
        <w:t xml:space="preserve"> </w:t>
      </w:r>
      <w:proofErr w:type="spellStart"/>
      <w:r w:rsidRPr="002D288A">
        <w:t>mengemaskini</w:t>
      </w:r>
      <w:proofErr w:type="spellEnd"/>
      <w:r w:rsidRPr="002D288A">
        <w:t xml:space="preserve"> </w:t>
      </w:r>
      <w:proofErr w:type="spellStart"/>
      <w:r w:rsidRPr="002D288A">
        <w:t>maklumat</w:t>
      </w:r>
      <w:proofErr w:type="spellEnd"/>
      <w:r w:rsidRPr="002D288A">
        <w:t xml:space="preserve"> “Sector” dan “Description” </w:t>
      </w:r>
      <w:proofErr w:type="spellStart"/>
      <w:r w:rsidRPr="002D288A">
        <w:t>sahaja</w:t>
      </w:r>
      <w:proofErr w:type="spellEnd"/>
      <w:r w:rsidRPr="002D288A">
        <w:t>.</w:t>
      </w:r>
    </w:p>
    <w:p w14:paraId="1BE97F94" w14:textId="61E828BE" w:rsidR="00BE0F6F" w:rsidRPr="00BE0F6F" w:rsidRDefault="00FE229C" w:rsidP="00BE0F6F">
      <w:pPr>
        <w:ind w:firstLine="360"/>
      </w:pPr>
      <w:r>
        <w:pict w14:anchorId="67D01EC4">
          <v:shape id="_x0000_i1037" type="#_x0000_t75" style="width:468.4pt;height:245.8pt">
            <v:imagedata r:id="rId22" o:title="" cropbottom="4517f"/>
          </v:shape>
        </w:pict>
      </w:r>
    </w:p>
    <w:p w14:paraId="650F2CFF" w14:textId="1B7AE8EE" w:rsidR="00A23A70" w:rsidRPr="00BE0F6F" w:rsidRDefault="009517F8" w:rsidP="00F54783">
      <w:pPr>
        <w:pStyle w:val="Heading2"/>
        <w:numPr>
          <w:ilvl w:val="0"/>
          <w:numId w:val="33"/>
        </w:numPr>
        <w:rPr>
          <w:i w:val="0"/>
          <w:iCs w:val="0"/>
        </w:rPr>
      </w:pPr>
      <w:r>
        <w:br w:type="page"/>
      </w:r>
      <w:bookmarkStart w:id="26" w:name="_Toc83732785"/>
      <w:r w:rsidR="00FC6661">
        <w:rPr>
          <w:i w:val="0"/>
          <w:iCs w:val="0"/>
        </w:rPr>
        <w:lastRenderedPageBreak/>
        <w:t>Categories</w:t>
      </w:r>
      <w:bookmarkEnd w:id="26"/>
    </w:p>
    <w:p w14:paraId="123E1206" w14:textId="4C3A711B" w:rsidR="00A23A70" w:rsidRDefault="00A23A70" w:rsidP="00A23A70">
      <w:pPr>
        <w:pStyle w:val="Heading3"/>
        <w:ind w:left="360"/>
      </w:pPr>
      <w:r>
        <w:t xml:space="preserve">3.1 </w:t>
      </w:r>
      <w:bookmarkStart w:id="27" w:name="_Toc83732786"/>
      <w:r>
        <w:t>Sector</w:t>
      </w:r>
      <w:r w:rsidR="00360E54">
        <w:t>s</w:t>
      </w:r>
      <w:bookmarkEnd w:id="27"/>
    </w:p>
    <w:p w14:paraId="06A0F124" w14:textId="6FB3AF53" w:rsidR="00CB76AF" w:rsidRPr="00CB76AF" w:rsidRDefault="00CB76AF" w:rsidP="00F54783">
      <w:pPr>
        <w:numPr>
          <w:ilvl w:val="0"/>
          <w:numId w:val="39"/>
        </w:numPr>
      </w:pPr>
      <w:r w:rsidRPr="00CB76AF">
        <w:t xml:space="preserve">Halaman </w:t>
      </w:r>
      <w:proofErr w:type="spellStart"/>
      <w:r w:rsidRPr="00CB76AF">
        <w:t>ini</w:t>
      </w:r>
      <w:proofErr w:type="spellEnd"/>
      <w:r w:rsidRPr="00CB76AF">
        <w:t xml:space="preserve"> </w:t>
      </w:r>
      <w:proofErr w:type="spellStart"/>
      <w:r w:rsidRPr="00CB76AF">
        <w:t>memaparkan</w:t>
      </w:r>
      <w:proofErr w:type="spellEnd"/>
      <w:r w:rsidRPr="00CB76AF">
        <w:t xml:space="preserve"> </w:t>
      </w:r>
      <w:proofErr w:type="spellStart"/>
      <w:r w:rsidRPr="00CB76AF">
        <w:t>senarai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ktor</w:t>
      </w:r>
      <w:proofErr w:type="spellEnd"/>
      <w:r w:rsidRPr="00CB76AF">
        <w:t>.</w:t>
      </w:r>
    </w:p>
    <w:p w14:paraId="674FB61C" w14:textId="792BFC58" w:rsidR="00CB76AF" w:rsidRDefault="00CB76AF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 w:rsidRPr="00CB76AF">
        <w:t>melihat</w:t>
      </w:r>
      <w:proofErr w:type="spellEnd"/>
      <w:r w:rsidRPr="00CB76AF">
        <w:t xml:space="preserve"> </w:t>
      </w:r>
      <w:proofErr w:type="spellStart"/>
      <w:r w:rsidRPr="00CB76AF">
        <w:t>perincian</w:t>
      </w:r>
      <w:proofErr w:type="spellEnd"/>
      <w:r w:rsidRPr="00CB76AF">
        <w:t xml:space="preserve"> </w:t>
      </w:r>
      <w:proofErr w:type="spellStart"/>
      <w:r w:rsidRPr="00CB76AF">
        <w:t>tentang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</w:t>
      </w:r>
      <w:r w:rsidR="009C401F">
        <w:t>ikon “Mata”</w:t>
      </w:r>
      <w:r w:rsidRPr="00CB76AF">
        <w:t>.</w:t>
      </w:r>
    </w:p>
    <w:p w14:paraId="277CC7C9" w14:textId="1E6D9B3B" w:rsidR="0012447E" w:rsidRPr="00CB76AF" w:rsidRDefault="0012447E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 w:rsidRPr="00CB76AF">
        <w:t>melihat</w:t>
      </w:r>
      <w:proofErr w:type="spellEnd"/>
      <w:r w:rsidRPr="00CB76AF">
        <w:t xml:space="preserve"> </w:t>
      </w:r>
      <w:proofErr w:type="spellStart"/>
      <w:r>
        <w:t>kemaskini</w:t>
      </w:r>
      <w:proofErr w:type="spellEnd"/>
      <w:r w:rsidRPr="00CB76AF"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</w:t>
      </w:r>
      <w:r>
        <w:t>ikon “</w:t>
      </w:r>
      <w:proofErr w:type="spellStart"/>
      <w:r w:rsidR="001D3405">
        <w:t>Pensil</w:t>
      </w:r>
      <w:proofErr w:type="spellEnd"/>
      <w:r>
        <w:t>”</w:t>
      </w:r>
      <w:r w:rsidRPr="00CB76AF">
        <w:t>.</w:t>
      </w:r>
    </w:p>
    <w:p w14:paraId="7911F903" w14:textId="16D8067E" w:rsidR="00CB76AF" w:rsidRPr="00CB76AF" w:rsidRDefault="00CB76AF" w:rsidP="00F54783">
      <w:pPr>
        <w:numPr>
          <w:ilvl w:val="0"/>
          <w:numId w:val="39"/>
        </w:numPr>
      </w:pPr>
      <w:proofErr w:type="spellStart"/>
      <w:r w:rsidRPr="00CB76AF">
        <w:t>Untuk</w:t>
      </w:r>
      <w:proofErr w:type="spellEnd"/>
      <w:r w:rsidRPr="00CB76AF">
        <w:t xml:space="preserve"> </w:t>
      </w:r>
      <w:proofErr w:type="spellStart"/>
      <w:r w:rsidRPr="00CB76AF">
        <w:t>padam</w:t>
      </w:r>
      <w:proofErr w:type="spellEnd"/>
      <w:r w:rsidRPr="00CB76AF">
        <w:t xml:space="preserve"> </w:t>
      </w:r>
      <w:proofErr w:type="spellStart"/>
      <w:r w:rsidR="0012447E">
        <w:t>kategori</w:t>
      </w:r>
      <w:proofErr w:type="spellEnd"/>
      <w:r w:rsidR="0012447E">
        <w:t xml:space="preserve"> </w:t>
      </w:r>
      <w:proofErr w:type="spellStart"/>
      <w:r w:rsidRPr="00CB76AF">
        <w:t>sektor</w:t>
      </w:r>
      <w:proofErr w:type="spellEnd"/>
      <w:r w:rsidRPr="00CB76AF">
        <w:t xml:space="preserve">, admin </w:t>
      </w:r>
      <w:proofErr w:type="spellStart"/>
      <w:r w:rsidRPr="00CB76AF">
        <w:t>boleh</w:t>
      </w:r>
      <w:proofErr w:type="spellEnd"/>
      <w:r w:rsidRPr="00CB76AF">
        <w:t xml:space="preserve"> </w:t>
      </w:r>
      <w:proofErr w:type="spellStart"/>
      <w:r w:rsidRPr="00CB76AF">
        <w:t>klik</w:t>
      </w:r>
      <w:proofErr w:type="spellEnd"/>
      <w:r w:rsidRPr="00CB76AF">
        <w:t xml:space="preserve"> ikon </w:t>
      </w:r>
      <w:r w:rsidR="00334695">
        <w:t xml:space="preserve">“Tong </w:t>
      </w:r>
      <w:proofErr w:type="spellStart"/>
      <w:r w:rsidR="00334695">
        <w:t>sampah</w:t>
      </w:r>
      <w:proofErr w:type="spellEnd"/>
      <w:r w:rsidR="00334695">
        <w:t>”</w:t>
      </w:r>
      <w:r w:rsidRPr="00CB76AF">
        <w:t>.</w:t>
      </w:r>
    </w:p>
    <w:p w14:paraId="72462C6B" w14:textId="6BE6DF33" w:rsidR="00A23A70" w:rsidRDefault="004A584D" w:rsidP="00A23A70">
      <w:pPr>
        <w:ind w:firstLine="360"/>
      </w:pPr>
      <w:r>
        <w:pict w14:anchorId="15514442">
          <v:shape id="_x0000_i1038" type="#_x0000_t75" style="width:468.4pt;height:199.45pt">
            <v:imagedata r:id="rId23" o:title="" cropbottom="15946f"/>
          </v:shape>
        </w:pict>
      </w:r>
    </w:p>
    <w:p w14:paraId="77EEAEA0" w14:textId="57B0267D" w:rsidR="00FC6661" w:rsidRDefault="00FC6661" w:rsidP="00FC6661">
      <w:pPr>
        <w:pStyle w:val="Heading3"/>
        <w:ind w:firstLine="360"/>
      </w:pPr>
      <w:bookmarkStart w:id="28" w:name="_Toc83732787"/>
      <w:r>
        <w:t xml:space="preserve">3.2 </w:t>
      </w:r>
      <w:r w:rsidR="00360E54">
        <w:t>Create Sector</w:t>
      </w:r>
      <w:bookmarkEnd w:id="28"/>
    </w:p>
    <w:p w14:paraId="1BC17B14" w14:textId="0103B134" w:rsidR="004A584D" w:rsidRPr="004A584D" w:rsidRDefault="004A584D" w:rsidP="00F54783">
      <w:pPr>
        <w:numPr>
          <w:ilvl w:val="0"/>
          <w:numId w:val="4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 w:rsidR="00E45983">
        <w:t>sektor</w:t>
      </w:r>
      <w:proofErr w:type="spellEnd"/>
      <w:r w:rsidR="00E45983">
        <w:t xml:space="preserve"> </w:t>
      </w:r>
      <w:proofErr w:type="spellStart"/>
      <w:r>
        <w:t>baru</w:t>
      </w:r>
      <w:proofErr w:type="spellEnd"/>
      <w:r>
        <w:t xml:space="preserve">, adm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</w:t>
      </w:r>
      <w:r w:rsidR="000E3FC1">
        <w:t>k</w:t>
      </w:r>
      <w:r>
        <w:t>tor</w:t>
      </w:r>
      <w:proofErr w:type="spellEnd"/>
      <w:r>
        <w:t>.</w:t>
      </w:r>
    </w:p>
    <w:p w14:paraId="32260731" w14:textId="5EE064EB" w:rsidR="00FC6661" w:rsidRDefault="00FE229C" w:rsidP="00335A91">
      <w:pPr>
        <w:ind w:firstLine="360"/>
      </w:pPr>
      <w:r>
        <w:pict w14:anchorId="2D3B0368">
          <v:shape id="_x0000_i1039" type="#_x0000_t75" style="width:468.4pt;height:138.2pt">
            <v:imagedata r:id="rId24" o:title="" cropbottom="31089f"/>
          </v:shape>
        </w:pict>
      </w:r>
    </w:p>
    <w:p w14:paraId="618C7AA4" w14:textId="77777777" w:rsidR="00820CC5" w:rsidRPr="00BE0F6F" w:rsidRDefault="00820CC5" w:rsidP="00335A91">
      <w:pPr>
        <w:ind w:firstLine="360"/>
      </w:pPr>
    </w:p>
    <w:p w14:paraId="09230693" w14:textId="335FF1E1" w:rsidR="00A23A70" w:rsidRDefault="00A23A70" w:rsidP="00A23A70">
      <w:pPr>
        <w:pStyle w:val="Heading3"/>
        <w:ind w:firstLine="360"/>
      </w:pPr>
      <w:bookmarkStart w:id="29" w:name="_Toc83732788"/>
      <w:r>
        <w:lastRenderedPageBreak/>
        <w:t>3.</w:t>
      </w:r>
      <w:r w:rsidR="00FC6661">
        <w:t>3</w:t>
      </w:r>
      <w:r>
        <w:t xml:space="preserve"> View Sector</w:t>
      </w:r>
      <w:bookmarkEnd w:id="29"/>
    </w:p>
    <w:p w14:paraId="6418A421" w14:textId="77777777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820CC5">
        <w:rPr>
          <w:lang w:val="en-US"/>
        </w:rPr>
        <w:t>Untu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emaskini</w:t>
      </w:r>
      <w:proofErr w:type="spellEnd"/>
      <w:r w:rsidRPr="00820CC5">
        <w:rPr>
          <w:lang w:val="en-US"/>
        </w:rPr>
        <w:t xml:space="preserve">, admin </w:t>
      </w:r>
      <w:proofErr w:type="spellStart"/>
      <w:r w:rsidRPr="00820CC5">
        <w:rPr>
          <w:lang w:val="en-US"/>
        </w:rPr>
        <w:t>boleh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li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butang</w:t>
      </w:r>
      <w:proofErr w:type="spellEnd"/>
      <w:r w:rsidRPr="00820CC5">
        <w:rPr>
          <w:lang w:val="en-US"/>
        </w:rPr>
        <w:t xml:space="preserve"> “Update”.</w:t>
      </w:r>
    </w:p>
    <w:p w14:paraId="02CF1EE2" w14:textId="0D627F94" w:rsidR="00820CC5" w:rsidRPr="00820CC5" w:rsidRDefault="00820CC5" w:rsidP="00F54783">
      <w:pPr>
        <w:numPr>
          <w:ilvl w:val="0"/>
          <w:numId w:val="19"/>
        </w:numPr>
        <w:rPr>
          <w:lang w:val="en-US"/>
        </w:rPr>
      </w:pPr>
      <w:proofErr w:type="spellStart"/>
      <w:r w:rsidRPr="00820CC5">
        <w:rPr>
          <w:lang w:val="en-US"/>
        </w:rPr>
        <w:t>Untu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menghapuskan</w:t>
      </w:r>
      <w:proofErr w:type="spellEnd"/>
      <w:r w:rsidRPr="00820CC5">
        <w:rPr>
          <w:lang w:val="en-US"/>
        </w:rPr>
        <w:t xml:space="preserve">, admin </w:t>
      </w:r>
      <w:proofErr w:type="spellStart"/>
      <w:r w:rsidRPr="00820CC5">
        <w:rPr>
          <w:lang w:val="en-US"/>
        </w:rPr>
        <w:t>boleh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klik</w:t>
      </w:r>
      <w:proofErr w:type="spellEnd"/>
      <w:r w:rsidRPr="00820CC5">
        <w:rPr>
          <w:lang w:val="en-US"/>
        </w:rPr>
        <w:t xml:space="preserve"> </w:t>
      </w:r>
      <w:proofErr w:type="spellStart"/>
      <w:r w:rsidRPr="00820CC5">
        <w:rPr>
          <w:lang w:val="en-US"/>
        </w:rPr>
        <w:t>butang</w:t>
      </w:r>
      <w:proofErr w:type="spellEnd"/>
      <w:r w:rsidRPr="00820CC5">
        <w:rPr>
          <w:lang w:val="en-US"/>
        </w:rPr>
        <w:t xml:space="preserve"> “Delete”.</w:t>
      </w:r>
    </w:p>
    <w:p w14:paraId="1FBFF911" w14:textId="1697C9E5" w:rsidR="00A23A70" w:rsidRPr="00BE0F6F" w:rsidRDefault="00FE229C" w:rsidP="00820CC5">
      <w:pPr>
        <w:ind w:firstLine="720"/>
      </w:pPr>
      <w:r>
        <w:pict w14:anchorId="44C6B843">
          <v:shape id="_x0000_i1040" type="#_x0000_t75" style="width:468.4pt;height:147.3pt">
            <v:imagedata r:id="rId25" o:title="" cropbottom="28963f"/>
          </v:shape>
        </w:pict>
      </w:r>
    </w:p>
    <w:p w14:paraId="22C2B57A" w14:textId="76AA2E94" w:rsidR="00A23A70" w:rsidRDefault="00A23A70" w:rsidP="00A23A70">
      <w:pPr>
        <w:pStyle w:val="Heading3"/>
        <w:ind w:firstLine="360"/>
      </w:pPr>
      <w:bookmarkStart w:id="30" w:name="_Toc83732789"/>
      <w:r>
        <w:t>3.</w:t>
      </w:r>
      <w:r w:rsidR="00FC6661">
        <w:t>4</w:t>
      </w:r>
      <w:r>
        <w:t xml:space="preserve"> Update Sector</w:t>
      </w:r>
      <w:bookmarkEnd w:id="30"/>
    </w:p>
    <w:p w14:paraId="79C9DFEB" w14:textId="71E9F3F7" w:rsidR="00B422BA" w:rsidRPr="00B422BA" w:rsidRDefault="00B422BA" w:rsidP="00F54783">
      <w:pPr>
        <w:numPr>
          <w:ilvl w:val="0"/>
          <w:numId w:val="43"/>
        </w:numPr>
      </w:pPr>
      <w:r>
        <w:t xml:space="preserve">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</w:t>
      </w:r>
      <w:r w:rsidR="00C67933">
        <w:t>k</w:t>
      </w:r>
      <w:r>
        <w:t>to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2B8DAEB" w14:textId="4943FC62" w:rsidR="00EC2635" w:rsidRDefault="00FE229C" w:rsidP="00B422BA">
      <w:pPr>
        <w:ind w:firstLine="720"/>
      </w:pPr>
      <w:r>
        <w:pict w14:anchorId="192FB7D7">
          <v:shape id="_x0000_i1041" type="#_x0000_t75" style="width:468.4pt;height:134.9pt">
            <v:imagedata r:id="rId26" o:title="" cropbottom="31810f"/>
          </v:shape>
        </w:pict>
      </w:r>
    </w:p>
    <w:p w14:paraId="2AE0E78E" w14:textId="7CC35F0D" w:rsidR="00EC2635" w:rsidRDefault="00EC2635" w:rsidP="004E30DE">
      <w:pPr>
        <w:pStyle w:val="Heading1"/>
      </w:pPr>
      <w:r>
        <w:br w:type="page"/>
      </w:r>
      <w:bookmarkStart w:id="31" w:name="_Toc83732790"/>
      <w:r w:rsidR="00264C33">
        <w:lastRenderedPageBreak/>
        <w:t>Competencies</w:t>
      </w:r>
      <w:bookmarkEnd w:id="31"/>
    </w:p>
    <w:p w14:paraId="79A1E5B4" w14:textId="04327094" w:rsidR="00311A40" w:rsidRPr="003A7285" w:rsidRDefault="004E30DE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bookmarkStart w:id="32" w:name="_Toc83732791"/>
      <w:r>
        <w:rPr>
          <w:i w:val="0"/>
          <w:iCs w:val="0"/>
        </w:rPr>
        <w:t>Beneficiaries</w:t>
      </w:r>
      <w:bookmarkEnd w:id="32"/>
    </w:p>
    <w:p w14:paraId="14B7ACB7" w14:textId="52F6110B" w:rsidR="00EC2635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3" w:name="_Toc83732792"/>
      <w:r w:rsidR="00D95F9B">
        <w:t>Competency</w:t>
      </w:r>
      <w:r w:rsidR="00EC2635">
        <w:t xml:space="preserve"> Beneficiaries</w:t>
      </w:r>
      <w:bookmarkEnd w:id="33"/>
    </w:p>
    <w:p w14:paraId="44F8A724" w14:textId="4CEAAF0C" w:rsidR="00311A40" w:rsidRPr="00311A40" w:rsidRDefault="00390F55" w:rsidP="00311A40">
      <w:pPr>
        <w:ind w:left="360"/>
      </w:pPr>
      <w:r>
        <w:pict w14:anchorId="19A2AA0B">
          <v:shape id="_x0000_i1132" type="#_x0000_t75" style="width:468.4pt;height:172.15pt">
            <v:imagedata r:id="rId27" o:title="" cropbottom="22670f"/>
          </v:shape>
        </w:pict>
      </w:r>
    </w:p>
    <w:p w14:paraId="77A39A6E" w14:textId="1230E93F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t xml:space="preserve"> </w:t>
      </w:r>
      <w:bookmarkStart w:id="34" w:name="_Toc83732793"/>
      <w:r>
        <w:t>View Competency</w:t>
      </w:r>
      <w:bookmarkEnd w:id="34"/>
    </w:p>
    <w:p w14:paraId="7970CF34" w14:textId="3E5547C2" w:rsidR="00311A40" w:rsidRPr="00311A40" w:rsidRDefault="00DB7FB3" w:rsidP="00311A40">
      <w:pPr>
        <w:ind w:left="360"/>
      </w:pPr>
      <w:r>
        <w:pict w14:anchorId="3DA695EE">
          <v:shape id="_x0000_i1105" type="#_x0000_t75" style="width:468.4pt;height:171.3pt">
            <v:imagedata r:id="rId28" o:title="" cropbottom="22857f"/>
          </v:shape>
        </w:pict>
      </w:r>
    </w:p>
    <w:p w14:paraId="5A686445" w14:textId="77C9FC5E" w:rsidR="004E30DE" w:rsidRDefault="004E30DE" w:rsidP="00F54783">
      <w:pPr>
        <w:pStyle w:val="Heading3"/>
        <w:numPr>
          <w:ilvl w:val="1"/>
          <w:numId w:val="34"/>
        </w:numPr>
        <w:ind w:left="0" w:firstLine="360"/>
      </w:pPr>
      <w:r>
        <w:lastRenderedPageBreak/>
        <w:t xml:space="preserve"> </w:t>
      </w:r>
      <w:bookmarkStart w:id="35" w:name="_Toc83732794"/>
      <w:r>
        <w:t>Update Competency</w:t>
      </w:r>
      <w:bookmarkEnd w:id="35"/>
    </w:p>
    <w:p w14:paraId="1AE3935E" w14:textId="28C2EE15" w:rsidR="00311A40" w:rsidRPr="003A7285" w:rsidRDefault="00DB7FB3" w:rsidP="003A7285">
      <w:pPr>
        <w:ind w:left="360"/>
      </w:pPr>
      <w:r>
        <w:pict w14:anchorId="1A9F9F92">
          <v:shape id="_x0000_i1096" type="#_x0000_t75" style="width:468.4pt;height:187.05pt">
            <v:imagedata r:id="rId29" o:title="" cropbottom="18994f"/>
          </v:shape>
        </w:pict>
      </w:r>
    </w:p>
    <w:p w14:paraId="3D921374" w14:textId="0D4D21DD" w:rsidR="00EC2635" w:rsidRPr="00264C33" w:rsidRDefault="00264C33" w:rsidP="00F54783">
      <w:pPr>
        <w:pStyle w:val="Heading2"/>
        <w:numPr>
          <w:ilvl w:val="0"/>
          <w:numId w:val="34"/>
        </w:numPr>
        <w:rPr>
          <w:i w:val="0"/>
          <w:iCs w:val="0"/>
        </w:rPr>
      </w:pPr>
      <w:r>
        <w:br w:type="page"/>
      </w:r>
      <w:bookmarkStart w:id="36" w:name="_Toc83732795"/>
      <w:r w:rsidR="00EC2635" w:rsidRPr="00264C33">
        <w:rPr>
          <w:i w:val="0"/>
          <w:iCs w:val="0"/>
        </w:rPr>
        <w:lastRenderedPageBreak/>
        <w:t>Categories</w:t>
      </w:r>
      <w:bookmarkEnd w:id="36"/>
    </w:p>
    <w:p w14:paraId="500C38D2" w14:textId="0FAACFD7" w:rsidR="00EC2635" w:rsidRDefault="00EC2635" w:rsidP="00F1024C">
      <w:pPr>
        <w:pStyle w:val="Heading3"/>
        <w:ind w:left="360"/>
      </w:pPr>
      <w:bookmarkStart w:id="37" w:name="_Toc83732796"/>
      <w:r>
        <w:t xml:space="preserve">2.1 </w:t>
      </w:r>
      <w:r w:rsidR="00196D5F">
        <w:t>Competency Categories</w:t>
      </w:r>
      <w:bookmarkEnd w:id="37"/>
    </w:p>
    <w:p w14:paraId="26F429BF" w14:textId="64E0D0E7" w:rsidR="00DB7FB3" w:rsidRPr="00DB7FB3" w:rsidRDefault="00DB7FB3" w:rsidP="00DB7FB3">
      <w:pPr>
        <w:ind w:firstLine="360"/>
      </w:pPr>
      <w:r>
        <w:pict w14:anchorId="01AE3395">
          <v:shape id="_x0000_i1109" type="#_x0000_t75" style="width:468.4pt;height:163.05pt">
            <v:imagedata r:id="rId30" o:title="" cropbottom="24958f"/>
          </v:shape>
        </w:pict>
      </w:r>
    </w:p>
    <w:p w14:paraId="7BF6F868" w14:textId="41524753" w:rsidR="004E30DE" w:rsidRDefault="004E30DE" w:rsidP="004E30DE">
      <w:pPr>
        <w:pStyle w:val="Heading3"/>
        <w:ind w:left="360"/>
      </w:pPr>
      <w:bookmarkStart w:id="38" w:name="_Toc83732797"/>
      <w:r>
        <w:t xml:space="preserve">2.2 Create Competency </w:t>
      </w:r>
      <w:r w:rsidR="0012480A">
        <w:t>Category</w:t>
      </w:r>
      <w:bookmarkEnd w:id="38"/>
    </w:p>
    <w:p w14:paraId="6AD10DD6" w14:textId="1A433B08" w:rsidR="00DB7FB3" w:rsidRPr="00DB7FB3" w:rsidRDefault="00924927" w:rsidP="00924927">
      <w:pPr>
        <w:ind w:left="360"/>
      </w:pPr>
      <w:r>
        <w:pict w14:anchorId="1264A0C6">
          <v:shape id="_x0000_i1126" type="#_x0000_t75" style="width:468.4pt;height:139.85pt">
            <v:imagedata r:id="rId31" o:title="" cropbottom="30666f"/>
          </v:shape>
        </w:pict>
      </w:r>
    </w:p>
    <w:p w14:paraId="4CA4A5E4" w14:textId="5FA14F91" w:rsidR="004E30DE" w:rsidRDefault="004E30DE" w:rsidP="004E30DE">
      <w:pPr>
        <w:pStyle w:val="Heading3"/>
        <w:ind w:left="360"/>
      </w:pPr>
      <w:bookmarkStart w:id="39" w:name="_Toc83732798"/>
      <w:r>
        <w:lastRenderedPageBreak/>
        <w:t xml:space="preserve">2.3 View Competency </w:t>
      </w:r>
      <w:r w:rsidR="00924927">
        <w:t>Category</w:t>
      </w:r>
      <w:bookmarkEnd w:id="39"/>
    </w:p>
    <w:p w14:paraId="14303E9B" w14:textId="7E63BEEF" w:rsidR="00CF74BC" w:rsidRPr="00CF74BC" w:rsidRDefault="00B97F29" w:rsidP="00CF74BC">
      <w:pPr>
        <w:ind w:firstLine="360"/>
      </w:pPr>
      <w:r>
        <w:pict w14:anchorId="680FE592">
          <v:shape id="_x0000_i1125" type="#_x0000_t75" style="width:468.4pt;height:176.3pt">
            <v:imagedata r:id="rId32" o:title="" cropbottom="21527f"/>
          </v:shape>
        </w:pict>
      </w:r>
    </w:p>
    <w:p w14:paraId="76D17B39" w14:textId="0337A1B8" w:rsidR="00FE229C" w:rsidRDefault="004E30DE" w:rsidP="004E30DE">
      <w:pPr>
        <w:pStyle w:val="Heading3"/>
        <w:ind w:left="360"/>
      </w:pPr>
      <w:bookmarkStart w:id="40" w:name="_Toc83732799"/>
      <w:r>
        <w:t xml:space="preserve">2.4 Update Competency </w:t>
      </w:r>
      <w:r w:rsidR="009D00BF">
        <w:t>Category</w:t>
      </w:r>
      <w:bookmarkEnd w:id="40"/>
    </w:p>
    <w:p w14:paraId="5AB07A62" w14:textId="56E29A49" w:rsidR="00DB7FB3" w:rsidRPr="00DB7FB3" w:rsidRDefault="005F4BEA" w:rsidP="00DB7FB3">
      <w:pPr>
        <w:ind w:firstLine="360"/>
      </w:pPr>
      <w:r>
        <w:pict w14:anchorId="3F53D73F">
          <v:shape id="_x0000_i1113" type="#_x0000_t75" style="width:468.4pt;height:152.3pt">
            <v:imagedata r:id="rId33" o:title="" cropbottom="27632f"/>
          </v:shape>
        </w:pict>
      </w:r>
    </w:p>
    <w:p w14:paraId="063C0110" w14:textId="115EB199" w:rsidR="007E3AF7" w:rsidRDefault="007E3AF7" w:rsidP="00DD27BC"/>
    <w:p w14:paraId="32A1E3F0" w14:textId="200275C5" w:rsidR="007E3AF7" w:rsidRDefault="007E3AF7" w:rsidP="007E3AF7">
      <w:pPr>
        <w:pStyle w:val="Heading1"/>
      </w:pPr>
      <w:r>
        <w:br w:type="page"/>
      </w:r>
      <w:bookmarkStart w:id="41" w:name="_Toc83732800"/>
      <w:r>
        <w:lastRenderedPageBreak/>
        <w:t>Social Impact</w:t>
      </w:r>
      <w:r w:rsidR="00302829">
        <w:t>s</w:t>
      </w:r>
      <w:bookmarkEnd w:id="41"/>
    </w:p>
    <w:p w14:paraId="07B22F9B" w14:textId="77777777" w:rsidR="007E3AF7" w:rsidRPr="004E30DE" w:rsidRDefault="007E3AF7" w:rsidP="00F54783">
      <w:pPr>
        <w:pStyle w:val="Heading2"/>
        <w:numPr>
          <w:ilvl w:val="0"/>
          <w:numId w:val="35"/>
        </w:numPr>
      </w:pPr>
      <w:bookmarkStart w:id="42" w:name="_Toc83732801"/>
      <w:r>
        <w:rPr>
          <w:i w:val="0"/>
          <w:iCs w:val="0"/>
        </w:rPr>
        <w:t>Beneficiaries</w:t>
      </w:r>
      <w:bookmarkEnd w:id="42"/>
    </w:p>
    <w:p w14:paraId="59D8F060" w14:textId="624A37A0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43" w:name="_Toc83732802"/>
      <w:r>
        <w:t>Social Impact Beneficiaries</w:t>
      </w:r>
      <w:bookmarkEnd w:id="43"/>
    </w:p>
    <w:p w14:paraId="5444CDEA" w14:textId="40A635E7" w:rsidR="00390F55" w:rsidRPr="00390F55" w:rsidRDefault="00390F55" w:rsidP="00390F55">
      <w:pPr>
        <w:ind w:firstLine="360"/>
      </w:pPr>
      <w:r>
        <w:pict w14:anchorId="415DC00F">
          <v:shape id="_x0000_i1134" type="#_x0000_t75" style="width:468.4pt;height:179.6pt">
            <v:imagedata r:id="rId34" o:title="" cropbottom="20768f"/>
          </v:shape>
        </w:pict>
      </w:r>
    </w:p>
    <w:p w14:paraId="728A6D03" w14:textId="20A58EA4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t xml:space="preserve"> </w:t>
      </w:r>
      <w:bookmarkStart w:id="44" w:name="_Toc83732803"/>
      <w:r>
        <w:t xml:space="preserve">View </w:t>
      </w:r>
      <w:r w:rsidR="006A7F33">
        <w:t>Social Impact</w:t>
      </w:r>
      <w:bookmarkEnd w:id="44"/>
    </w:p>
    <w:p w14:paraId="0A5DF9C1" w14:textId="3E489F87" w:rsidR="00993F1E" w:rsidRPr="00993F1E" w:rsidRDefault="00993F1E" w:rsidP="00993F1E">
      <w:pPr>
        <w:ind w:left="360"/>
      </w:pPr>
      <w:r>
        <w:pict w14:anchorId="5243223A">
          <v:shape id="_x0000_i1138" type="#_x0000_t75" style="width:468.4pt;height:186.2pt">
            <v:imagedata r:id="rId35" o:title="" cropbottom="19238f"/>
          </v:shape>
        </w:pict>
      </w:r>
    </w:p>
    <w:p w14:paraId="4384F9A3" w14:textId="031CDC02" w:rsidR="007E3AF7" w:rsidRDefault="007E3AF7" w:rsidP="00F54783">
      <w:pPr>
        <w:pStyle w:val="Heading3"/>
        <w:numPr>
          <w:ilvl w:val="1"/>
          <w:numId w:val="35"/>
        </w:numPr>
        <w:ind w:left="0" w:firstLine="360"/>
      </w:pPr>
      <w:r>
        <w:lastRenderedPageBreak/>
        <w:t xml:space="preserve"> </w:t>
      </w:r>
      <w:bookmarkStart w:id="45" w:name="_Toc83732804"/>
      <w:r>
        <w:t xml:space="preserve">Update </w:t>
      </w:r>
      <w:r w:rsidR="006A7F33">
        <w:t>Social Impact</w:t>
      </w:r>
      <w:bookmarkEnd w:id="45"/>
    </w:p>
    <w:p w14:paraId="0530E3AA" w14:textId="1BDA78CB" w:rsidR="00993F1E" w:rsidRPr="00993F1E" w:rsidRDefault="00DC169D" w:rsidP="00993F1E">
      <w:pPr>
        <w:ind w:left="360"/>
      </w:pPr>
      <w:r>
        <w:pict w14:anchorId="6DB766A0">
          <v:shape id="_x0000_i1140" type="#_x0000_t75" style="width:468.4pt;height:173.8pt">
            <v:imagedata r:id="rId36" o:title="" cropbottom="22135f"/>
          </v:shape>
        </w:pict>
      </w:r>
    </w:p>
    <w:p w14:paraId="5F69AB45" w14:textId="77777777" w:rsidR="007E3AF7" w:rsidRPr="00264C33" w:rsidRDefault="007E3AF7" w:rsidP="00F54783">
      <w:pPr>
        <w:pStyle w:val="Heading2"/>
        <w:numPr>
          <w:ilvl w:val="0"/>
          <w:numId w:val="35"/>
        </w:numPr>
        <w:rPr>
          <w:i w:val="0"/>
          <w:iCs w:val="0"/>
        </w:rPr>
      </w:pPr>
      <w:r>
        <w:br w:type="page"/>
      </w:r>
      <w:bookmarkStart w:id="46" w:name="_Toc83732805"/>
      <w:r w:rsidRPr="00264C33">
        <w:rPr>
          <w:i w:val="0"/>
          <w:iCs w:val="0"/>
        </w:rPr>
        <w:lastRenderedPageBreak/>
        <w:t>Categories</w:t>
      </w:r>
      <w:bookmarkEnd w:id="46"/>
    </w:p>
    <w:p w14:paraId="73DC53B9" w14:textId="7DE48BDA" w:rsidR="007E3AF7" w:rsidRDefault="007E3AF7" w:rsidP="007E3AF7">
      <w:pPr>
        <w:pStyle w:val="Heading3"/>
        <w:ind w:left="360"/>
      </w:pPr>
      <w:bookmarkStart w:id="47" w:name="_Toc83732806"/>
      <w:r>
        <w:t xml:space="preserve">2.1 </w:t>
      </w:r>
      <w:r w:rsidR="001737E7">
        <w:t>Social Impact</w:t>
      </w:r>
      <w:r>
        <w:t xml:space="preserve"> Categories</w:t>
      </w:r>
      <w:bookmarkEnd w:id="47"/>
    </w:p>
    <w:p w14:paraId="43D634E3" w14:textId="250A48CB" w:rsidR="00250971" w:rsidRPr="00250971" w:rsidRDefault="00250971" w:rsidP="00250971">
      <w:pPr>
        <w:ind w:firstLine="360"/>
      </w:pPr>
      <w:r>
        <w:pict w14:anchorId="0521BD20">
          <v:shape id="_x0000_i1142" type="#_x0000_t75" style="width:468.4pt;height:162.2pt">
            <v:imagedata r:id="rId37" o:title="" cropbottom="25331f"/>
          </v:shape>
        </w:pict>
      </w:r>
    </w:p>
    <w:p w14:paraId="6684E25B" w14:textId="169758D5" w:rsidR="007E3AF7" w:rsidRDefault="007E3AF7" w:rsidP="007E3AF7">
      <w:pPr>
        <w:pStyle w:val="Heading3"/>
        <w:ind w:left="360"/>
      </w:pPr>
      <w:bookmarkStart w:id="48" w:name="_Toc83732807"/>
      <w:r>
        <w:t xml:space="preserve">2.2 Create </w:t>
      </w:r>
      <w:r w:rsidR="001737E7">
        <w:t>Social Impact</w:t>
      </w:r>
      <w:r>
        <w:t xml:space="preserve"> </w:t>
      </w:r>
      <w:r w:rsidR="00D64C91">
        <w:t>Category</w:t>
      </w:r>
      <w:bookmarkEnd w:id="48"/>
    </w:p>
    <w:p w14:paraId="4737A8FD" w14:textId="177267A8" w:rsidR="00250971" w:rsidRPr="00250971" w:rsidRDefault="00250971" w:rsidP="00250971">
      <w:pPr>
        <w:ind w:firstLine="360"/>
      </w:pPr>
      <w:r>
        <w:pict w14:anchorId="3E4550A9">
          <v:shape id="_x0000_i1144" type="#_x0000_t75" style="width:468.4pt;height:155.6pt">
            <v:imagedata r:id="rId38" o:title="" cropbottom="26861f"/>
          </v:shape>
        </w:pict>
      </w:r>
    </w:p>
    <w:p w14:paraId="12ECAA88" w14:textId="1AFF4750" w:rsidR="007E3AF7" w:rsidRDefault="007E3AF7" w:rsidP="007E3AF7">
      <w:pPr>
        <w:pStyle w:val="Heading3"/>
        <w:ind w:left="360"/>
      </w:pPr>
      <w:bookmarkStart w:id="49" w:name="_Toc83732808"/>
      <w:r>
        <w:lastRenderedPageBreak/>
        <w:t xml:space="preserve">2.3 View </w:t>
      </w:r>
      <w:r w:rsidR="001737E7">
        <w:t>Social Impact</w:t>
      </w:r>
      <w:r>
        <w:t xml:space="preserve"> </w:t>
      </w:r>
      <w:r w:rsidR="00D64C91">
        <w:t>Category</w:t>
      </w:r>
      <w:bookmarkEnd w:id="49"/>
    </w:p>
    <w:p w14:paraId="4E5F9324" w14:textId="723D7FE5" w:rsidR="00250971" w:rsidRPr="00250971" w:rsidRDefault="00250971" w:rsidP="00250971">
      <w:pPr>
        <w:ind w:firstLine="360"/>
      </w:pPr>
      <w:r>
        <w:pict w14:anchorId="5525B1AB">
          <v:shape id="_x0000_i1146" type="#_x0000_t75" style="width:468.4pt;height:153.1pt">
            <v:imagedata r:id="rId39" o:title="" cropbottom="27508f"/>
          </v:shape>
        </w:pict>
      </w:r>
    </w:p>
    <w:p w14:paraId="1C56E558" w14:textId="3C6073CB" w:rsidR="007E3AF7" w:rsidRDefault="007E3AF7" w:rsidP="007E3AF7">
      <w:pPr>
        <w:pStyle w:val="Heading3"/>
        <w:ind w:left="360"/>
      </w:pPr>
      <w:bookmarkStart w:id="50" w:name="_Toc83732809"/>
      <w:r>
        <w:t xml:space="preserve">2.4 Update </w:t>
      </w:r>
      <w:r w:rsidR="001737E7">
        <w:t>Social Impact</w:t>
      </w:r>
      <w:r>
        <w:t xml:space="preserve"> </w:t>
      </w:r>
      <w:r w:rsidR="00D64C91">
        <w:t>Category</w:t>
      </w:r>
      <w:bookmarkEnd w:id="50"/>
    </w:p>
    <w:p w14:paraId="5B471979" w14:textId="30E8A3FD" w:rsidR="00250971" w:rsidRPr="00250971" w:rsidRDefault="00250971" w:rsidP="00250971">
      <w:pPr>
        <w:ind w:firstLine="360"/>
      </w:pPr>
      <w:r>
        <w:pict w14:anchorId="1D36A2A1">
          <v:shape id="_x0000_i1152" type="#_x0000_t75" style="width:468.4pt;height:155.6pt">
            <v:imagedata r:id="rId40" o:title="" cropbottom="26861f"/>
          </v:shape>
        </w:pict>
      </w:r>
    </w:p>
    <w:p w14:paraId="64434D2C" w14:textId="014CC1FD" w:rsidR="007E3AF7" w:rsidRDefault="007E3AF7" w:rsidP="007E3AF7">
      <w:pPr>
        <w:pStyle w:val="Heading1"/>
      </w:pPr>
      <w:r>
        <w:br w:type="page"/>
      </w:r>
      <w:bookmarkStart w:id="51" w:name="_Toc83732810"/>
      <w:r w:rsidR="004E4168">
        <w:lastRenderedPageBreak/>
        <w:t>Economics</w:t>
      </w:r>
      <w:bookmarkEnd w:id="51"/>
    </w:p>
    <w:p w14:paraId="11CC44C2" w14:textId="5651D07D" w:rsidR="00B3192B" w:rsidRPr="00B3192B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52" w:name="_Toc83732811"/>
      <w:r>
        <w:rPr>
          <w:i w:val="0"/>
          <w:iCs w:val="0"/>
        </w:rPr>
        <w:t>Beneficiaries</w:t>
      </w:r>
      <w:bookmarkEnd w:id="52"/>
    </w:p>
    <w:p w14:paraId="3330EA1B" w14:textId="7CF97866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53" w:name="_Toc83732812"/>
      <w:r w:rsidR="004E4168">
        <w:t>Economic</w:t>
      </w:r>
      <w:r>
        <w:t xml:space="preserve"> Beneficiaries</w:t>
      </w:r>
      <w:bookmarkEnd w:id="53"/>
    </w:p>
    <w:p w14:paraId="098CD25A" w14:textId="349FE78E" w:rsidR="00B3192B" w:rsidRPr="00B3192B" w:rsidRDefault="00B3192B" w:rsidP="00B3192B">
      <w:pPr>
        <w:ind w:left="360"/>
      </w:pPr>
      <w:r>
        <w:pict w14:anchorId="1B1AB7C1">
          <v:shape id="_x0000_i1158" type="#_x0000_t75" style="width:468.4pt;height:164.7pt">
            <v:imagedata r:id="rId41" o:title="" cropbottom="24573f"/>
          </v:shape>
        </w:pict>
      </w:r>
    </w:p>
    <w:p w14:paraId="7691D789" w14:textId="3E94CDE0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t xml:space="preserve"> </w:t>
      </w:r>
      <w:bookmarkStart w:id="54" w:name="_Toc83732813"/>
      <w:r>
        <w:t xml:space="preserve">View </w:t>
      </w:r>
      <w:r w:rsidR="004E4168">
        <w:t>Economic</w:t>
      </w:r>
      <w:bookmarkEnd w:id="54"/>
    </w:p>
    <w:p w14:paraId="34AB710F" w14:textId="24987CCF" w:rsidR="00B3192B" w:rsidRPr="00B3192B" w:rsidRDefault="00E6405D" w:rsidP="00B3192B">
      <w:pPr>
        <w:ind w:left="360"/>
      </w:pPr>
      <w:r>
        <w:pict w14:anchorId="1C732E7E">
          <v:shape id="_x0000_i1164" type="#_x0000_t75" style="width:468.4pt;height:190.35pt">
            <v:imagedata r:id="rId42" o:title="" cropbottom="18293f"/>
          </v:shape>
        </w:pict>
      </w:r>
    </w:p>
    <w:p w14:paraId="540698C8" w14:textId="3FF41850" w:rsidR="007E3AF7" w:rsidRDefault="007E3AF7" w:rsidP="00F54783">
      <w:pPr>
        <w:pStyle w:val="Heading3"/>
        <w:numPr>
          <w:ilvl w:val="1"/>
          <w:numId w:val="36"/>
        </w:numPr>
        <w:ind w:left="0" w:firstLine="360"/>
      </w:pPr>
      <w:r>
        <w:lastRenderedPageBreak/>
        <w:t xml:space="preserve"> </w:t>
      </w:r>
      <w:bookmarkStart w:id="55" w:name="_Toc83732814"/>
      <w:r>
        <w:t xml:space="preserve">Update </w:t>
      </w:r>
      <w:r w:rsidR="004E4168">
        <w:t>Economic</w:t>
      </w:r>
      <w:bookmarkEnd w:id="55"/>
    </w:p>
    <w:p w14:paraId="12557F8B" w14:textId="3D41F4D0" w:rsidR="00E6405D" w:rsidRPr="00E6405D" w:rsidRDefault="00E6405D" w:rsidP="00E6405D">
      <w:pPr>
        <w:ind w:left="360"/>
      </w:pPr>
      <w:r>
        <w:pict w14:anchorId="313FD363">
          <v:shape id="_x0000_i1166" type="#_x0000_t75" style="width:468.4pt;height:191.15pt">
            <v:imagedata r:id="rId43" o:title="" cropbottom="17907f"/>
          </v:shape>
        </w:pict>
      </w:r>
    </w:p>
    <w:p w14:paraId="1C200DCB" w14:textId="77777777" w:rsidR="007E3AF7" w:rsidRPr="00264C33" w:rsidRDefault="007E3AF7" w:rsidP="00F54783">
      <w:pPr>
        <w:pStyle w:val="Heading2"/>
        <w:numPr>
          <w:ilvl w:val="0"/>
          <w:numId w:val="36"/>
        </w:numPr>
        <w:rPr>
          <w:i w:val="0"/>
          <w:iCs w:val="0"/>
        </w:rPr>
      </w:pPr>
      <w:r>
        <w:br w:type="page"/>
      </w:r>
      <w:bookmarkStart w:id="56" w:name="_Toc83732815"/>
      <w:r w:rsidRPr="00264C33">
        <w:rPr>
          <w:i w:val="0"/>
          <w:iCs w:val="0"/>
        </w:rPr>
        <w:lastRenderedPageBreak/>
        <w:t>Categories</w:t>
      </w:r>
      <w:bookmarkEnd w:id="56"/>
    </w:p>
    <w:p w14:paraId="14BDF61F" w14:textId="21679153" w:rsidR="007E3AF7" w:rsidRDefault="007E3AF7" w:rsidP="007E3AF7">
      <w:pPr>
        <w:pStyle w:val="Heading3"/>
        <w:ind w:left="360"/>
      </w:pPr>
      <w:bookmarkStart w:id="57" w:name="_Toc83732816"/>
      <w:r>
        <w:t xml:space="preserve">2.1 </w:t>
      </w:r>
      <w:r w:rsidR="00C84A76">
        <w:t>Economic</w:t>
      </w:r>
      <w:r>
        <w:t xml:space="preserve"> Categories</w:t>
      </w:r>
      <w:bookmarkEnd w:id="57"/>
    </w:p>
    <w:p w14:paraId="7DB3C0D3" w14:textId="24F0D206" w:rsidR="00464147" w:rsidRPr="00464147" w:rsidRDefault="00C41022" w:rsidP="00C41022">
      <w:pPr>
        <w:ind w:firstLine="360"/>
      </w:pPr>
      <w:r>
        <w:pict w14:anchorId="612C86C4">
          <v:shape id="_x0000_i1168" type="#_x0000_t75" style="width:468.4pt;height:171.3pt">
            <v:imagedata r:id="rId44" o:title="" cropbottom="22857f"/>
          </v:shape>
        </w:pict>
      </w:r>
    </w:p>
    <w:p w14:paraId="5697C0C7" w14:textId="5517BF19" w:rsidR="007E3AF7" w:rsidRDefault="007E3AF7" w:rsidP="007E3AF7">
      <w:pPr>
        <w:pStyle w:val="Heading3"/>
        <w:ind w:left="360"/>
      </w:pPr>
      <w:bookmarkStart w:id="58" w:name="_Toc83732817"/>
      <w:r>
        <w:t xml:space="preserve">2.2 Create </w:t>
      </w:r>
      <w:r w:rsidR="00365D38">
        <w:t>Economic</w:t>
      </w:r>
      <w:r>
        <w:t xml:space="preserve"> </w:t>
      </w:r>
      <w:r w:rsidR="00087AD4">
        <w:t>Category</w:t>
      </w:r>
      <w:bookmarkEnd w:id="58"/>
    </w:p>
    <w:p w14:paraId="0C4D033E" w14:textId="0EDD74F8" w:rsidR="009615C2" w:rsidRPr="009615C2" w:rsidRDefault="003D5DAF" w:rsidP="009615C2">
      <w:pPr>
        <w:ind w:firstLine="360"/>
      </w:pPr>
      <w:r>
        <w:pict w14:anchorId="01821A40">
          <v:shape id="_x0000_i1172" type="#_x0000_t75" style="width:468.4pt;height:163.05pt">
            <v:imagedata r:id="rId45" o:title="" cropbottom="24946f"/>
          </v:shape>
        </w:pict>
      </w:r>
    </w:p>
    <w:p w14:paraId="16CB7101" w14:textId="469CA49B" w:rsidR="007E3AF7" w:rsidRDefault="007E3AF7" w:rsidP="007E3AF7">
      <w:pPr>
        <w:pStyle w:val="Heading3"/>
        <w:ind w:left="360"/>
      </w:pPr>
      <w:bookmarkStart w:id="59" w:name="_Toc83732818"/>
      <w:r>
        <w:lastRenderedPageBreak/>
        <w:t xml:space="preserve">2.3 View </w:t>
      </w:r>
      <w:r w:rsidR="00807131">
        <w:t>Economic</w:t>
      </w:r>
      <w:r>
        <w:t xml:space="preserve"> </w:t>
      </w:r>
      <w:r w:rsidR="00087AD4">
        <w:t>Category</w:t>
      </w:r>
      <w:bookmarkEnd w:id="59"/>
    </w:p>
    <w:p w14:paraId="3654B245" w14:textId="1A5B46A9" w:rsidR="003D5DAF" w:rsidRPr="003D5DAF" w:rsidRDefault="003D5DAF" w:rsidP="003D5DAF">
      <w:pPr>
        <w:ind w:firstLine="360"/>
      </w:pPr>
      <w:r>
        <w:pict w14:anchorId="273D1BD4">
          <v:shape id="_x0000_i1182" type="#_x0000_t75" style="width:468.4pt;height:160.55pt">
            <v:imagedata r:id="rId46" o:title="" cropbottom="25717f"/>
          </v:shape>
        </w:pict>
      </w:r>
    </w:p>
    <w:p w14:paraId="7A9724B0" w14:textId="4561DDF9" w:rsidR="00087AD4" w:rsidRDefault="007E3AF7" w:rsidP="00087AD4">
      <w:pPr>
        <w:pStyle w:val="Heading3"/>
        <w:ind w:left="360"/>
      </w:pPr>
      <w:bookmarkStart w:id="60" w:name="_Toc83732819"/>
      <w:r>
        <w:t xml:space="preserve">2.4 Update </w:t>
      </w:r>
      <w:r w:rsidR="00CF0ADF">
        <w:t>Economic</w:t>
      </w:r>
      <w:r>
        <w:t xml:space="preserve"> </w:t>
      </w:r>
      <w:r w:rsidR="00087AD4">
        <w:t>Category</w:t>
      </w:r>
      <w:bookmarkEnd w:id="60"/>
    </w:p>
    <w:p w14:paraId="0D8A98D9" w14:textId="222D9435" w:rsidR="003D5DAF" w:rsidRPr="003D5DAF" w:rsidRDefault="003D5DAF" w:rsidP="003D5DAF">
      <w:pPr>
        <w:ind w:firstLine="360"/>
      </w:pPr>
      <w:r>
        <w:pict w14:anchorId="1916879D">
          <v:shape id="_x0000_i1183" type="#_x0000_t75" style="width:468.4pt;height:172.95pt">
            <v:imagedata r:id="rId47" o:title="" cropbottom="22484f"/>
          </v:shape>
        </w:pict>
      </w:r>
    </w:p>
    <w:p w14:paraId="7E6CB15E" w14:textId="416119DF" w:rsidR="00DD27BC" w:rsidRDefault="00087AD4" w:rsidP="00DD27BC">
      <w:pPr>
        <w:pStyle w:val="Heading1"/>
      </w:pPr>
      <w:r>
        <w:br w:type="page"/>
      </w:r>
      <w:bookmarkStart w:id="61" w:name="_Toc83732820"/>
      <w:r w:rsidR="00894D00">
        <w:lastRenderedPageBreak/>
        <w:t>Agencies</w:t>
      </w:r>
      <w:bookmarkEnd w:id="61"/>
    </w:p>
    <w:p w14:paraId="434F8332" w14:textId="4AD36C40" w:rsidR="003B082C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62" w:name="_Toc83732821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gensi</w:t>
      </w:r>
      <w:bookmarkEnd w:id="62"/>
      <w:proofErr w:type="spellEnd"/>
    </w:p>
    <w:p w14:paraId="2BECA898" w14:textId="7EDF6555" w:rsidR="006F1D07" w:rsidRPr="006F1D07" w:rsidRDefault="006F1D07" w:rsidP="006F1D07">
      <w:pPr>
        <w:ind w:firstLine="360"/>
      </w:pPr>
      <w:r>
        <w:rPr>
          <w:i/>
          <w:iCs/>
        </w:rPr>
        <w:pict w14:anchorId="310CA4CA">
          <v:shape id="_x0000_i1187" type="#_x0000_t75" style="width:468.4pt;height:146.5pt">
            <v:imagedata r:id="rId48" o:title="" cropbottom="29149f"/>
          </v:shape>
        </w:pict>
      </w:r>
    </w:p>
    <w:p w14:paraId="1C69348B" w14:textId="5B3F68E9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63" w:name="_Toc83732822"/>
      <w:r>
        <w:rPr>
          <w:i w:val="0"/>
          <w:iCs w:val="0"/>
        </w:rPr>
        <w:t xml:space="preserve">View </w:t>
      </w:r>
      <w:proofErr w:type="spellStart"/>
      <w:r>
        <w:rPr>
          <w:i w:val="0"/>
          <w:iCs w:val="0"/>
        </w:rPr>
        <w:t>Agensi</w:t>
      </w:r>
      <w:bookmarkEnd w:id="63"/>
      <w:proofErr w:type="spellEnd"/>
    </w:p>
    <w:p w14:paraId="2AA89660" w14:textId="63991B97" w:rsidR="006F1D07" w:rsidRPr="006F1D07" w:rsidRDefault="006F1D07" w:rsidP="006F1D07">
      <w:pPr>
        <w:ind w:firstLine="360"/>
      </w:pPr>
      <w:r>
        <w:pict w14:anchorId="1CE3F0A4">
          <v:shape id="_x0000_i1196" type="#_x0000_t75" style="width:468.4pt;height:147.3pt">
            <v:imagedata r:id="rId49" o:title="" cropbottom="28963f"/>
          </v:shape>
        </w:pict>
      </w:r>
    </w:p>
    <w:p w14:paraId="639F1BF7" w14:textId="03C465DF" w:rsidR="00894D00" w:rsidRDefault="00894D00" w:rsidP="00F54783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64" w:name="_Toc83732823"/>
      <w:r>
        <w:rPr>
          <w:i w:val="0"/>
          <w:iCs w:val="0"/>
        </w:rPr>
        <w:lastRenderedPageBreak/>
        <w:t xml:space="preserve">Update </w:t>
      </w:r>
      <w:proofErr w:type="spellStart"/>
      <w:r>
        <w:rPr>
          <w:i w:val="0"/>
          <w:iCs w:val="0"/>
        </w:rPr>
        <w:t>Ag</w:t>
      </w:r>
      <w:r w:rsidR="00BD1C7E">
        <w:rPr>
          <w:i w:val="0"/>
          <w:iCs w:val="0"/>
        </w:rPr>
        <w:t>ensi</w:t>
      </w:r>
      <w:bookmarkEnd w:id="64"/>
      <w:proofErr w:type="spellEnd"/>
    </w:p>
    <w:p w14:paraId="2084D2B6" w14:textId="32C4D242" w:rsidR="00666DD0" w:rsidRDefault="006F1D07" w:rsidP="006F1D07">
      <w:pPr>
        <w:ind w:firstLine="360"/>
      </w:pPr>
      <w:r>
        <w:pict w14:anchorId="1F612B9E">
          <v:shape id="_x0000_i1191" type="#_x0000_t75" style="width:468.4pt;height:170.5pt">
            <v:imagedata r:id="rId50" o:title="" cropbottom="23242f"/>
          </v:shape>
        </w:pict>
      </w:r>
    </w:p>
    <w:p w14:paraId="5766FC7E" w14:textId="1EF90B6B" w:rsidR="00666DD0" w:rsidRDefault="00666DD0" w:rsidP="00666DD0">
      <w:pPr>
        <w:pStyle w:val="Heading1"/>
      </w:pPr>
      <w:r>
        <w:br w:type="page"/>
      </w:r>
      <w:bookmarkStart w:id="65" w:name="_Toc83732824"/>
      <w:r>
        <w:lastRenderedPageBreak/>
        <w:t>Program</w:t>
      </w:r>
      <w:bookmarkEnd w:id="65"/>
    </w:p>
    <w:p w14:paraId="24F14152" w14:textId="3D2A91A0" w:rsidR="00666DD0" w:rsidRPr="00B3192B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bookmarkStart w:id="66" w:name="_Toc83732825"/>
      <w:r>
        <w:rPr>
          <w:i w:val="0"/>
          <w:iCs w:val="0"/>
        </w:rPr>
        <w:t>List of Program</w:t>
      </w:r>
      <w:bookmarkEnd w:id="66"/>
    </w:p>
    <w:p w14:paraId="5663AE92" w14:textId="3F6CBAB5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67" w:name="_Toc83732826"/>
      <w:r w:rsidR="00EE5E37">
        <w:t>Programs</w:t>
      </w:r>
      <w:bookmarkEnd w:id="67"/>
    </w:p>
    <w:p w14:paraId="492CF154" w14:textId="48A97D1C" w:rsidR="00666DD0" w:rsidRPr="00B3192B" w:rsidRDefault="00A12E36" w:rsidP="00666DD0">
      <w:pPr>
        <w:ind w:left="360"/>
      </w:pPr>
      <w:r>
        <w:pict w14:anchorId="0D1D7AC2">
          <v:shape id="_x0000_i1215" type="#_x0000_t75" style="width:468.4pt;height:170.5pt">
            <v:imagedata r:id="rId51" o:title="" cropbottom="23242f"/>
          </v:shape>
        </w:pict>
      </w:r>
    </w:p>
    <w:p w14:paraId="5C32F8A2" w14:textId="07888632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68" w:name="_Toc83732827"/>
      <w:r w:rsidR="009A389B">
        <w:t>Create</w:t>
      </w:r>
      <w:r>
        <w:t xml:space="preserve"> </w:t>
      </w:r>
      <w:r w:rsidR="00EE5E37">
        <w:t>Program</w:t>
      </w:r>
      <w:bookmarkEnd w:id="68"/>
    </w:p>
    <w:p w14:paraId="2A7945E1" w14:textId="0FDEE446" w:rsidR="00666DD0" w:rsidRPr="00B3192B" w:rsidRDefault="00A12E36" w:rsidP="00666DD0">
      <w:pPr>
        <w:ind w:left="360"/>
      </w:pPr>
      <w:r>
        <w:pict w14:anchorId="1A462809">
          <v:shape id="_x0000_i1217" type="#_x0000_t75" style="width:468.4pt;height:180.4pt">
            <v:imagedata r:id="rId52" o:title="" cropbottom="20581f"/>
          </v:shape>
        </w:pict>
      </w:r>
    </w:p>
    <w:p w14:paraId="097A9937" w14:textId="456648B3" w:rsidR="00666DD0" w:rsidRDefault="00666DD0" w:rsidP="00F54783">
      <w:pPr>
        <w:pStyle w:val="Heading3"/>
        <w:numPr>
          <w:ilvl w:val="1"/>
          <w:numId w:val="38"/>
        </w:numPr>
        <w:ind w:left="0" w:firstLine="360"/>
      </w:pPr>
      <w:r>
        <w:lastRenderedPageBreak/>
        <w:t xml:space="preserve"> </w:t>
      </w:r>
      <w:bookmarkStart w:id="69" w:name="_Toc83732828"/>
      <w:r w:rsidR="009A389B">
        <w:t>View</w:t>
      </w:r>
      <w:r>
        <w:t xml:space="preserve"> </w:t>
      </w:r>
      <w:r w:rsidR="00EE5E37">
        <w:t>Program</w:t>
      </w:r>
      <w:bookmarkEnd w:id="69"/>
    </w:p>
    <w:p w14:paraId="7FFFD96F" w14:textId="3BB0A075" w:rsidR="00122E34" w:rsidRPr="00122E34" w:rsidRDefault="0090114E" w:rsidP="00122E34">
      <w:pPr>
        <w:ind w:left="360"/>
      </w:pPr>
      <w:r>
        <w:pict w14:anchorId="0224E464">
          <v:shape id="_x0000_i1319" type="#_x0000_t75" style="width:468.4pt;height:179.6pt">
            <v:imagedata r:id="rId53" o:title="" cropbottom="20833f"/>
          </v:shape>
        </w:pict>
      </w:r>
    </w:p>
    <w:p w14:paraId="298771A5" w14:textId="0A04D705" w:rsidR="009A389B" w:rsidRDefault="009A389B" w:rsidP="00F54783">
      <w:pPr>
        <w:pStyle w:val="Heading3"/>
        <w:numPr>
          <w:ilvl w:val="1"/>
          <w:numId w:val="38"/>
        </w:numPr>
        <w:ind w:left="0" w:firstLine="360"/>
      </w:pPr>
      <w:r>
        <w:t xml:space="preserve"> </w:t>
      </w:r>
      <w:bookmarkStart w:id="70" w:name="_Toc83732829"/>
      <w:r>
        <w:t>Update Program</w:t>
      </w:r>
      <w:bookmarkEnd w:id="70"/>
    </w:p>
    <w:p w14:paraId="3F54899B" w14:textId="7981BD69" w:rsidR="00666DD0" w:rsidRPr="00E6405D" w:rsidRDefault="00A12E36" w:rsidP="00666DD0">
      <w:pPr>
        <w:ind w:left="360"/>
      </w:pPr>
      <w:r>
        <w:pict w14:anchorId="1E6AC1F8">
          <v:shape id="_x0000_i1221" type="#_x0000_t75" style="width:468.4pt;height:192.85pt">
            <v:imagedata r:id="rId54" o:title="" cropbottom="17534f"/>
          </v:shape>
        </w:pict>
      </w:r>
    </w:p>
    <w:p w14:paraId="292FC2BF" w14:textId="77777777" w:rsidR="00666DD0" w:rsidRPr="00264C33" w:rsidRDefault="00666DD0" w:rsidP="00F54783">
      <w:pPr>
        <w:pStyle w:val="Heading2"/>
        <w:numPr>
          <w:ilvl w:val="0"/>
          <w:numId w:val="38"/>
        </w:numPr>
        <w:rPr>
          <w:i w:val="0"/>
          <w:iCs w:val="0"/>
        </w:rPr>
      </w:pPr>
      <w:r>
        <w:br w:type="page"/>
      </w:r>
      <w:bookmarkStart w:id="71" w:name="_Toc83732830"/>
      <w:r w:rsidRPr="00264C33">
        <w:rPr>
          <w:i w:val="0"/>
          <w:iCs w:val="0"/>
        </w:rPr>
        <w:lastRenderedPageBreak/>
        <w:t>Categories</w:t>
      </w:r>
      <w:bookmarkEnd w:id="71"/>
    </w:p>
    <w:p w14:paraId="284EDF26" w14:textId="27DD1C90" w:rsidR="00666DD0" w:rsidRDefault="00666DD0" w:rsidP="00666DD0">
      <w:pPr>
        <w:pStyle w:val="Heading3"/>
        <w:ind w:left="360"/>
      </w:pPr>
      <w:bookmarkStart w:id="72" w:name="_Toc83732831"/>
      <w:r>
        <w:t xml:space="preserve">2.1 </w:t>
      </w:r>
      <w:r w:rsidR="00F3426C">
        <w:t>Program</w:t>
      </w:r>
      <w:r>
        <w:t xml:space="preserve"> Categories</w:t>
      </w:r>
      <w:bookmarkEnd w:id="72"/>
    </w:p>
    <w:p w14:paraId="74D36C66" w14:textId="3FDEBEA5" w:rsidR="00666DD0" w:rsidRPr="00464147" w:rsidRDefault="00A070AB" w:rsidP="00666DD0">
      <w:pPr>
        <w:ind w:firstLine="360"/>
      </w:pPr>
      <w:r>
        <w:pict w14:anchorId="5D8D5625">
          <v:shape id="_x0000_i1309" type="#_x0000_t75" style="width:468.4pt;height:163.05pt">
            <v:imagedata r:id="rId55" o:title="" cropbottom="24958f"/>
          </v:shape>
        </w:pict>
      </w:r>
    </w:p>
    <w:p w14:paraId="6DF27CB6" w14:textId="7E20F191" w:rsidR="00666DD0" w:rsidRDefault="00666DD0" w:rsidP="00666DD0">
      <w:pPr>
        <w:pStyle w:val="Heading3"/>
        <w:ind w:left="360"/>
      </w:pPr>
      <w:bookmarkStart w:id="73" w:name="_Toc83732832"/>
      <w:r>
        <w:t xml:space="preserve">2.2 Create </w:t>
      </w:r>
      <w:r w:rsidR="00F3426C">
        <w:t>Program</w:t>
      </w:r>
      <w:r>
        <w:t xml:space="preserve"> Category</w:t>
      </w:r>
      <w:bookmarkEnd w:id="73"/>
    </w:p>
    <w:p w14:paraId="50E03B97" w14:textId="5E04D05B" w:rsidR="0083190F" w:rsidRPr="0083190F" w:rsidRDefault="0083190F" w:rsidP="0083190F">
      <w:pPr>
        <w:ind w:firstLine="360"/>
      </w:pPr>
      <w:r>
        <w:pict w14:anchorId="0E47ED5F">
          <v:shape id="_x0000_i1311" type="#_x0000_t75" style="width:468.4pt;height:153.1pt">
            <v:imagedata r:id="rId56" o:title="" cropbottom="27433f"/>
          </v:shape>
        </w:pict>
      </w:r>
    </w:p>
    <w:p w14:paraId="6DF2ACAC" w14:textId="25BF6709" w:rsidR="0096585A" w:rsidRDefault="0096585A" w:rsidP="0096585A">
      <w:pPr>
        <w:pStyle w:val="Heading3"/>
        <w:ind w:left="360"/>
      </w:pPr>
      <w:r>
        <w:t xml:space="preserve">2.3 </w:t>
      </w:r>
      <w:r w:rsidR="00462584">
        <w:t>View</w:t>
      </w:r>
      <w:r>
        <w:t xml:space="preserve"> Program Category</w:t>
      </w:r>
    </w:p>
    <w:p w14:paraId="3AE088C2" w14:textId="1CFBF845" w:rsidR="00BA02E1" w:rsidRPr="00BA02E1" w:rsidRDefault="00BA02E1" w:rsidP="00BA02E1">
      <w:pPr>
        <w:ind w:firstLine="360"/>
      </w:pPr>
      <w:r>
        <w:pict w14:anchorId="339518CA">
          <v:shape id="_x0000_i1313" type="#_x0000_t75" style="width:468.4pt;height:147.3pt">
            <v:imagedata r:id="rId57" o:title="" cropbottom="28950f"/>
          </v:shape>
        </w:pict>
      </w:r>
    </w:p>
    <w:p w14:paraId="11D72FCF" w14:textId="026F93E4" w:rsidR="0096585A" w:rsidRDefault="0096585A" w:rsidP="0096585A">
      <w:pPr>
        <w:pStyle w:val="Heading3"/>
        <w:ind w:left="360"/>
      </w:pPr>
      <w:r>
        <w:lastRenderedPageBreak/>
        <w:t xml:space="preserve">2.4 </w:t>
      </w:r>
      <w:r w:rsidR="00462584">
        <w:t>Update</w:t>
      </w:r>
      <w:r>
        <w:t xml:space="preserve"> Program Category</w:t>
      </w:r>
    </w:p>
    <w:p w14:paraId="0AA75578" w14:textId="5129E1B3" w:rsidR="00666DD0" w:rsidRPr="009615C2" w:rsidRDefault="00BA02E1" w:rsidP="00666DD0">
      <w:pPr>
        <w:ind w:firstLine="360"/>
      </w:pPr>
      <w:r>
        <w:pict w14:anchorId="72ABA596">
          <v:shape id="_x0000_i1315" type="#_x0000_t75" style="width:468.4pt;height:153.1pt">
            <v:imagedata r:id="rId56" o:title="" cropbottom="27433f"/>
          </v:shape>
        </w:pict>
      </w:r>
    </w:p>
    <w:p w14:paraId="0767C387" w14:textId="5086A01A" w:rsidR="006F1D07" w:rsidRPr="006F1D07" w:rsidRDefault="006F1D07" w:rsidP="006F1D07">
      <w:pPr>
        <w:ind w:firstLine="360"/>
      </w:pPr>
    </w:p>
    <w:p w14:paraId="5C96B321" w14:textId="3D5D513A" w:rsidR="00671456" w:rsidRDefault="007D0001" w:rsidP="007D000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74" w:name="_Toc83732833"/>
      <w:proofErr w:type="spellStart"/>
      <w:r w:rsidR="00671456">
        <w:rPr>
          <w:lang w:val="en-US"/>
        </w:rPr>
        <w:lastRenderedPageBreak/>
        <w:t>Pendaftaran</w:t>
      </w:r>
      <w:proofErr w:type="spellEnd"/>
      <w:r w:rsidR="00671456">
        <w:rPr>
          <w:lang w:val="en-US"/>
        </w:rPr>
        <w:t xml:space="preserve"> </w:t>
      </w:r>
      <w:proofErr w:type="spellStart"/>
      <w:r w:rsidR="00164DE9">
        <w:rPr>
          <w:lang w:val="en-US"/>
        </w:rPr>
        <w:t>Penerima</w:t>
      </w:r>
      <w:proofErr w:type="spellEnd"/>
      <w:r w:rsidR="00164DE9">
        <w:rPr>
          <w:lang w:val="en-US"/>
        </w:rPr>
        <w:t xml:space="preserve"> </w:t>
      </w:r>
      <w:proofErr w:type="spellStart"/>
      <w:r w:rsidR="00164DE9">
        <w:rPr>
          <w:lang w:val="en-US"/>
        </w:rPr>
        <w:t>Manfaat</w:t>
      </w:r>
      <w:bookmarkEnd w:id="74"/>
      <w:proofErr w:type="spellEnd"/>
    </w:p>
    <w:p w14:paraId="1C62DBAC" w14:textId="3E982658" w:rsidR="006B2D1B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75" w:name="_Toc83732834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="00671456"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056DA">
        <w:rPr>
          <w:i w:val="0"/>
          <w:iCs w:val="0"/>
          <w:lang w:val="en-US"/>
        </w:rPr>
        <w:t>emel</w:t>
      </w:r>
      <w:bookmarkEnd w:id="75"/>
      <w:proofErr w:type="spellEnd"/>
    </w:p>
    <w:p w14:paraId="6D6F4834" w14:textId="4554B44C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proofErr w:type="spellStart"/>
      <w:r w:rsidRPr="00B0710E">
        <w:rPr>
          <w:lang w:val="en-US"/>
        </w:rPr>
        <w:t>Pilih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ran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sebagai</w:t>
      </w:r>
      <w:proofErr w:type="spellEnd"/>
      <w:r w:rsidRPr="00B0710E">
        <w:rPr>
          <w:lang w:val="en-US"/>
        </w:rPr>
        <w:t xml:space="preserve"> “</w:t>
      </w:r>
      <w:r>
        <w:rPr>
          <w:lang w:val="en-US"/>
        </w:rPr>
        <w:t>Beneficiary</w:t>
      </w:r>
      <w:r w:rsidRPr="00B0710E">
        <w:rPr>
          <w:lang w:val="en-US"/>
        </w:rPr>
        <w:t xml:space="preserve">” dan </w:t>
      </w:r>
      <w:proofErr w:type="spellStart"/>
      <w:r w:rsidRPr="00B0710E">
        <w:rPr>
          <w:lang w:val="en-US"/>
        </w:rPr>
        <w:t>masu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emel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ngguna</w:t>
      </w:r>
      <w:proofErr w:type="spellEnd"/>
      <w:r w:rsidRPr="00B0710E">
        <w:rPr>
          <w:lang w:val="en-US"/>
        </w:rPr>
        <w:t>.</w:t>
      </w:r>
    </w:p>
    <w:p w14:paraId="6E03DA34" w14:textId="43D87377" w:rsidR="00B0710E" w:rsidRPr="00B0710E" w:rsidRDefault="00B0710E" w:rsidP="00F54783">
      <w:pPr>
        <w:numPr>
          <w:ilvl w:val="0"/>
          <w:numId w:val="24"/>
        </w:numPr>
        <w:rPr>
          <w:lang w:val="en-US"/>
        </w:rPr>
      </w:pPr>
      <w:proofErr w:type="spellStart"/>
      <w:r w:rsidRPr="00B0710E">
        <w:rPr>
          <w:lang w:val="en-US"/>
        </w:rPr>
        <w:t>Te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butang</w:t>
      </w:r>
      <w:proofErr w:type="spellEnd"/>
      <w:r w:rsidRPr="00B0710E">
        <w:rPr>
          <w:lang w:val="en-US"/>
        </w:rPr>
        <w:t xml:space="preserve"> ‘Next’.</w:t>
      </w:r>
    </w:p>
    <w:p w14:paraId="1792116E" w14:textId="69B1D179" w:rsidR="007F1739" w:rsidRDefault="007D35FF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 id="_x0000_i1042" type="#_x0000_t75" style="width:468.4pt;height:264pt">
            <v:imagedata r:id="rId58" o:title="" cropbottom="-304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76" w:name="_Toc83732835"/>
      <w:r w:rsidRPr="00CD1106">
        <w:rPr>
          <w:i w:val="0"/>
          <w:iCs w:val="0"/>
          <w:lang w:val="en-US"/>
        </w:rPr>
        <w:lastRenderedPageBreak/>
        <w:t xml:space="preserve">Isi </w:t>
      </w:r>
      <w:proofErr w:type="spellStart"/>
      <w:r w:rsidRPr="00CD1106">
        <w:rPr>
          <w:i w:val="0"/>
          <w:iCs w:val="0"/>
          <w:lang w:val="en-US"/>
        </w:rPr>
        <w:t>maklumat</w:t>
      </w:r>
      <w:proofErr w:type="spellEnd"/>
      <w:r w:rsidRPr="00CD1106">
        <w:rPr>
          <w:i w:val="0"/>
          <w:iCs w:val="0"/>
          <w:lang w:val="en-US"/>
        </w:rPr>
        <w:t xml:space="preserve"> </w:t>
      </w:r>
      <w:proofErr w:type="spellStart"/>
      <w:r w:rsidRPr="00CD1106">
        <w:rPr>
          <w:i w:val="0"/>
          <w:iCs w:val="0"/>
          <w:lang w:val="en-US"/>
        </w:rPr>
        <w:t>nama</w:t>
      </w:r>
      <w:proofErr w:type="spellEnd"/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</w:t>
      </w:r>
      <w:proofErr w:type="spellStart"/>
      <w:r w:rsidRPr="00CD1106">
        <w:rPr>
          <w:i w:val="0"/>
          <w:iCs w:val="0"/>
          <w:lang w:val="en-US"/>
        </w:rPr>
        <w:t>laluan</w:t>
      </w:r>
      <w:bookmarkEnd w:id="76"/>
      <w:proofErr w:type="spellEnd"/>
    </w:p>
    <w:p w14:paraId="4E209C17" w14:textId="2C478E3B" w:rsidR="000056DA" w:rsidRPr="000056DA" w:rsidRDefault="00FE229C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43" type="#_x0000_t75" style="width:468.4pt;height:263.15pt">
            <v:imagedata r:id="rId59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77" w:name="_Toc83732836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77"/>
    </w:p>
    <w:p w14:paraId="75064337" w14:textId="77777777" w:rsidR="00BA0D1B" w:rsidRPr="005423C8" w:rsidRDefault="00BA0D1B" w:rsidP="00F54783">
      <w:pPr>
        <w:numPr>
          <w:ilvl w:val="0"/>
          <w:numId w:val="25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4D3AD90F" w14:textId="69ACD3C7" w:rsidR="000056DA" w:rsidRPr="000056DA" w:rsidRDefault="00FE229C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044" type="#_x0000_t75" style="width:468.4pt;height:62.05pt">
            <v:imagedata r:id="rId60" o:title="" cropbottom="50018f"/>
          </v:shape>
        </w:pict>
      </w:r>
    </w:p>
    <w:p w14:paraId="60415F9F" w14:textId="37A563D0" w:rsidR="000056DA" w:rsidRDefault="00FE229C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45" type="#_x0000_t75" style="width:468.4pt;height:100.95pt">
            <v:imagedata r:id="rId61" o:title="" cropbottom="40390f"/>
          </v:shape>
        </w:pict>
      </w:r>
    </w:p>
    <w:p w14:paraId="5EF2EC71" w14:textId="5A37AA08" w:rsidR="00BA0D1B" w:rsidRPr="00BA0D1B" w:rsidRDefault="00FE229C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046" type="#_x0000_t75" style="width:468.4pt;height:50.5pt">
            <v:imagedata r:id="rId62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78" w:name="_Toc83732837"/>
      <w:r w:rsidR="00CD1106">
        <w:rPr>
          <w:lang w:val="en-US"/>
        </w:rPr>
        <w:lastRenderedPageBreak/>
        <w:t xml:space="preserve">Log </w:t>
      </w:r>
      <w:proofErr w:type="spellStart"/>
      <w:r w:rsidR="00CD1106">
        <w:rPr>
          <w:lang w:val="en-US"/>
        </w:rPr>
        <w:t>Masuk</w:t>
      </w:r>
      <w:proofErr w:type="spellEnd"/>
      <w:r w:rsidR="00CD1106">
        <w:rPr>
          <w:lang w:val="en-US"/>
        </w:rPr>
        <w:t xml:space="preserve"> </w:t>
      </w:r>
      <w:proofErr w:type="spellStart"/>
      <w:r w:rsidR="000D7161">
        <w:rPr>
          <w:lang w:val="en-US"/>
        </w:rPr>
        <w:t>HubSoe</w:t>
      </w:r>
      <w:bookmarkEnd w:id="78"/>
      <w:proofErr w:type="spellEnd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79" w:name="_Toc83732838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D7161"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79"/>
      <w:proofErr w:type="spellEnd"/>
    </w:p>
    <w:p w14:paraId="15925A8C" w14:textId="3CDBEB1E" w:rsidR="0095643B" w:rsidRDefault="00FE229C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047" type="#_x0000_t75" style="width:468.4pt;height:263.15pt">
            <v:imagedata r:id="rId63" o:title=""/>
          </v:shape>
        </w:pict>
      </w:r>
    </w:p>
    <w:p w14:paraId="56A55AC6" w14:textId="63916A9A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0" w:name="_Toc83732839"/>
      <w:r>
        <w:rPr>
          <w:lang w:val="en-US"/>
        </w:rPr>
        <w:lastRenderedPageBreak/>
        <w:t>Halaman Utama</w:t>
      </w:r>
      <w:r w:rsidR="004D775C">
        <w:rPr>
          <w:lang w:val="en-US"/>
        </w:rPr>
        <w:t xml:space="preserve"> </w:t>
      </w:r>
      <w:proofErr w:type="spellStart"/>
      <w:r w:rsidR="004D775C">
        <w:rPr>
          <w:lang w:val="en-US"/>
        </w:rPr>
        <w:t>Penerima</w:t>
      </w:r>
      <w:proofErr w:type="spellEnd"/>
      <w:r w:rsidR="004D775C">
        <w:rPr>
          <w:lang w:val="en-US"/>
        </w:rPr>
        <w:t xml:space="preserve"> </w:t>
      </w:r>
      <w:proofErr w:type="spellStart"/>
      <w:r w:rsidR="004D775C">
        <w:rPr>
          <w:lang w:val="en-US"/>
        </w:rPr>
        <w:t>Manfaat</w:t>
      </w:r>
      <w:bookmarkEnd w:id="80"/>
      <w:proofErr w:type="spellEnd"/>
    </w:p>
    <w:p w14:paraId="07AEBFD7" w14:textId="5C16A841" w:rsidR="0095643B" w:rsidRDefault="0095643B" w:rsidP="00F54783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81" w:name="_Toc83732840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81"/>
    </w:p>
    <w:p w14:paraId="6C41A6A5" w14:textId="67D45CC8" w:rsidR="0095643B" w:rsidRPr="0095643B" w:rsidRDefault="0095643B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3E180AD6" w14:textId="3D6968B0" w:rsidR="0095643B" w:rsidRPr="0095643B" w:rsidRDefault="00FE229C" w:rsidP="00120999">
      <w:pPr>
        <w:ind w:left="360" w:firstLine="360"/>
        <w:rPr>
          <w:lang w:val="en-US"/>
        </w:rPr>
      </w:pPr>
      <w:r>
        <w:rPr>
          <w:lang w:val="en-US"/>
        </w:rPr>
        <w:pict w14:anchorId="459F90C8">
          <v:shape id="_x0000_i1048" type="#_x0000_t75" style="width:468.4pt;height:263.15pt">
            <v:imagedata r:id="rId64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2" w:name="_Toc83732841"/>
      <w:proofErr w:type="spellStart"/>
      <w:r w:rsidR="004D2F9B">
        <w:rPr>
          <w:lang w:val="en-US"/>
        </w:rPr>
        <w:lastRenderedPageBreak/>
        <w:t>Profil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Penerima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Manfaat</w:t>
      </w:r>
      <w:bookmarkEnd w:id="82"/>
      <w:proofErr w:type="spellEnd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83" w:name="_Toc83732842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83"/>
      <w:proofErr w:type="spellEnd"/>
    </w:p>
    <w:p w14:paraId="5606D483" w14:textId="7FD9ED60" w:rsidR="00D74F16" w:rsidRDefault="00D74F16" w:rsidP="00F54783">
      <w:pPr>
        <w:numPr>
          <w:ilvl w:val="0"/>
          <w:numId w:val="12"/>
        </w:numPr>
        <w:rPr>
          <w:lang w:val="en-US"/>
        </w:rPr>
      </w:pPr>
      <w:bookmarkStart w:id="84" w:name="_Hlk74230366"/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12A16E08" w14:textId="2CF285C0" w:rsidR="00D74F16" w:rsidRPr="00D74F16" w:rsidRDefault="00D74F16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  <w:bookmarkEnd w:id="84"/>
    </w:p>
    <w:p w14:paraId="29D443EA" w14:textId="0E00C755" w:rsidR="00BF1565" w:rsidRDefault="00FE229C" w:rsidP="00120999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049" type="#_x0000_t75" style="width:468.4pt;height:263.15pt">
            <v:imagedata r:id="rId65" o:title=""/>
          </v:shape>
        </w:pict>
      </w:r>
    </w:p>
    <w:p w14:paraId="34DF5A1B" w14:textId="0BF4B6D9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5" w:name="_Toc83732843"/>
      <w:r w:rsidR="006C002C">
        <w:rPr>
          <w:lang w:val="en-US"/>
        </w:rPr>
        <w:lastRenderedPageBreak/>
        <w:t>Maklumat Lokasi</w:t>
      </w:r>
      <w:r w:rsidR="00576B62">
        <w:rPr>
          <w:lang w:val="en-US"/>
        </w:rPr>
        <w:t xml:space="preserve"> </w:t>
      </w:r>
      <w:proofErr w:type="spellStart"/>
      <w:r w:rsidR="00576B62">
        <w:rPr>
          <w:lang w:val="en-US"/>
        </w:rPr>
        <w:t>Penerima</w:t>
      </w:r>
      <w:proofErr w:type="spellEnd"/>
      <w:r w:rsidR="00576B62">
        <w:rPr>
          <w:lang w:val="en-US"/>
        </w:rPr>
        <w:t xml:space="preserve"> </w:t>
      </w:r>
      <w:proofErr w:type="spellStart"/>
      <w:r w:rsidR="00576B62">
        <w:rPr>
          <w:lang w:val="en-US"/>
        </w:rPr>
        <w:t>Manfaat</w:t>
      </w:r>
      <w:bookmarkEnd w:id="85"/>
      <w:proofErr w:type="spellEnd"/>
    </w:p>
    <w:p w14:paraId="5B195722" w14:textId="364B281A" w:rsidR="005E1758" w:rsidRDefault="005E1758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>.</w:t>
      </w:r>
    </w:p>
    <w:p w14:paraId="0E41DC60" w14:textId="16D69865" w:rsidR="00BA261F" w:rsidRDefault="005E1758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 w:rsidR="00193B3A">
        <w:rPr>
          <w:lang w:val="en-US"/>
        </w:rPr>
        <w:t>.</w:t>
      </w:r>
    </w:p>
    <w:p w14:paraId="41A12279" w14:textId="55A3D950" w:rsidR="00193B3A" w:rsidRPr="00193B3A" w:rsidRDefault="00193B3A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ikon “Mark”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endaki</w:t>
      </w:r>
      <w:proofErr w:type="spellEnd"/>
      <w:r>
        <w:rPr>
          <w:lang w:val="en-US"/>
        </w:rPr>
        <w:t>.</w:t>
      </w:r>
    </w:p>
    <w:p w14:paraId="20723080" w14:textId="09946F16" w:rsidR="00C20DDD" w:rsidRDefault="00FE229C" w:rsidP="00120999">
      <w:pPr>
        <w:ind w:firstLine="360"/>
        <w:rPr>
          <w:lang w:val="en-US"/>
        </w:rPr>
      </w:pPr>
      <w:r>
        <w:rPr>
          <w:lang w:val="en-US"/>
        </w:rPr>
        <w:pict w14:anchorId="6213F0D1">
          <v:shape id="_x0000_i1050" type="#_x0000_t75" style="width:468.4pt;height:254.05pt">
            <v:imagedata r:id="rId66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6" w:name="_Toc83732844"/>
      <w:proofErr w:type="spellStart"/>
      <w:r w:rsidR="00583030">
        <w:rPr>
          <w:lang w:val="en-US"/>
        </w:rPr>
        <w:lastRenderedPageBreak/>
        <w:t>Sektor</w:t>
      </w:r>
      <w:bookmarkEnd w:id="86"/>
      <w:proofErr w:type="spellEnd"/>
    </w:p>
    <w:p w14:paraId="6195526A" w14:textId="19922B9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87" w:name="_Toc83732845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87"/>
      <w:proofErr w:type="spellEnd"/>
    </w:p>
    <w:p w14:paraId="0930D02F" w14:textId="7E298AB1" w:rsidR="00C20DDD" w:rsidRDefault="00C20DDD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ABA96D3" w14:textId="40DE90FA" w:rsidR="001C1F9A" w:rsidRDefault="001C1F9A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E9D24BD" w14:textId="105D80E8" w:rsidR="002F3ABB" w:rsidRDefault="002F3ABB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06183BE" w14:textId="0C583D61" w:rsidR="00583030" w:rsidRDefault="00FE229C" w:rsidP="00120999">
      <w:pPr>
        <w:ind w:firstLine="720"/>
        <w:rPr>
          <w:lang w:val="en-US"/>
        </w:rPr>
      </w:pPr>
      <w:r>
        <w:rPr>
          <w:lang w:val="en-US"/>
        </w:rPr>
        <w:pict w14:anchorId="0C13200A">
          <v:shape id="_x0000_i1051" type="#_x0000_t75" style="width:468.4pt;height:263.15pt">
            <v:imagedata r:id="rId67" o:title=""/>
          </v:shape>
        </w:pict>
      </w:r>
    </w:p>
    <w:p w14:paraId="220C94B2" w14:textId="1156BFFE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88" w:name="_Toc83732846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88"/>
      <w:proofErr w:type="spellEnd"/>
    </w:p>
    <w:p w14:paraId="48103942" w14:textId="025C8D83" w:rsidR="00EE0021" w:rsidRPr="00EE0021" w:rsidRDefault="00EE0021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14653960" w14:textId="10F70AF5" w:rsidR="00583030" w:rsidRDefault="00FE229C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052" type="#_x0000_t75" style="width:468.4pt;height:193.65pt">
            <v:imagedata r:id="rId68" o:title="" cropbottom="17432f"/>
          </v:shape>
        </w:pict>
      </w:r>
    </w:p>
    <w:p w14:paraId="32E0416E" w14:textId="6816934D" w:rsidR="00583030" w:rsidRDefault="00583030" w:rsidP="00F54783">
      <w:pPr>
        <w:pStyle w:val="Heading2"/>
        <w:numPr>
          <w:ilvl w:val="0"/>
          <w:numId w:val="4"/>
        </w:numPr>
        <w:rPr>
          <w:i w:val="0"/>
          <w:iCs w:val="0"/>
          <w:lang w:val="en-US"/>
        </w:rPr>
      </w:pPr>
      <w:bookmarkStart w:id="89" w:name="_Toc83732847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89"/>
      <w:proofErr w:type="spellEnd"/>
    </w:p>
    <w:p w14:paraId="451DEB2E" w14:textId="6901EB67" w:rsidR="00B16B6C" w:rsidRDefault="00B16B6C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09B0CDBA" w14:textId="0855A407" w:rsidR="00B16B6C" w:rsidRPr="00B16B6C" w:rsidRDefault="00B16B6C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76407C25" w14:textId="7BAC01EA" w:rsidR="00583030" w:rsidRDefault="00FE229C" w:rsidP="00120999">
      <w:pPr>
        <w:ind w:firstLine="720"/>
        <w:rPr>
          <w:lang w:val="en-US"/>
        </w:rPr>
      </w:pPr>
      <w:r>
        <w:rPr>
          <w:lang w:val="en-US"/>
        </w:rPr>
        <w:pict w14:anchorId="573ACFD7">
          <v:shape id="_x0000_i1053" type="#_x0000_t75" style="width:468.4pt;height:196.95pt">
            <v:imagedata r:id="rId69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0" w:name="_Toc83732848"/>
      <w:proofErr w:type="spellStart"/>
      <w:r w:rsidR="006C1678">
        <w:rPr>
          <w:lang w:val="en-US"/>
        </w:rPr>
        <w:lastRenderedPageBreak/>
        <w:t>Kompetensi</w:t>
      </w:r>
      <w:bookmarkEnd w:id="90"/>
      <w:proofErr w:type="spellEnd"/>
    </w:p>
    <w:p w14:paraId="4D728E86" w14:textId="6E9D5EF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bookmarkStart w:id="91" w:name="_Toc83732849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ompetensi</w:t>
      </w:r>
      <w:bookmarkEnd w:id="91"/>
      <w:proofErr w:type="spellEnd"/>
    </w:p>
    <w:p w14:paraId="6EC2E630" w14:textId="175F9C43" w:rsidR="007E2538" w:rsidRDefault="007E2538" w:rsidP="00F54783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05AEEE" w14:textId="2D546A57" w:rsidR="007E2538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314C516" w14:textId="7F4EC4FB" w:rsidR="007E2538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65039B7" w14:textId="37DE2544" w:rsidR="007E2538" w:rsidRPr="00120999" w:rsidRDefault="007E2538" w:rsidP="00F54783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ED298C0" w14:textId="28949CAD" w:rsidR="006C1678" w:rsidRDefault="00FE229C" w:rsidP="00120999">
      <w:pPr>
        <w:ind w:firstLine="720"/>
        <w:rPr>
          <w:lang w:val="en-US"/>
        </w:rPr>
      </w:pPr>
      <w:r>
        <w:rPr>
          <w:lang w:val="en-US"/>
        </w:rPr>
        <w:pict w14:anchorId="0DAAE83C">
          <v:shape id="_x0000_i1054" type="#_x0000_t75" style="width:468.4pt;height:263.15pt">
            <v:imagedata r:id="rId70" o:title=""/>
          </v:shape>
        </w:pict>
      </w:r>
    </w:p>
    <w:p w14:paraId="303AD112" w14:textId="2CA74DB1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92" w:name="_Toc83732850"/>
      <w:proofErr w:type="spellStart"/>
      <w:r>
        <w:rPr>
          <w:i w:val="0"/>
          <w:iCs w:val="0"/>
          <w:lang w:val="en-US"/>
        </w:rPr>
        <w:lastRenderedPageBreak/>
        <w:t>Kompet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92"/>
      <w:proofErr w:type="spellEnd"/>
    </w:p>
    <w:p w14:paraId="7AA87BC1" w14:textId="77777777" w:rsidR="00D85A00" w:rsidRDefault="00D85A0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CA08883" w14:textId="77777777" w:rsidR="00D85A00" w:rsidRPr="00534986" w:rsidRDefault="00D85A0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5B7378C7" w14:textId="1D211B47" w:rsidR="006C1678" w:rsidRDefault="00FE229C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055" type="#_x0000_t75" style="width:468.4pt;height:202.75pt">
            <v:imagedata r:id="rId71" o:title="" cropbottom="15168f"/>
          </v:shape>
        </w:pict>
      </w:r>
    </w:p>
    <w:p w14:paraId="77ED50F1" w14:textId="68995328" w:rsidR="006C1678" w:rsidRDefault="006C1678" w:rsidP="00F54783">
      <w:pPr>
        <w:pStyle w:val="Heading2"/>
        <w:numPr>
          <w:ilvl w:val="0"/>
          <w:numId w:val="5"/>
        </w:numPr>
        <w:rPr>
          <w:i w:val="0"/>
          <w:iCs w:val="0"/>
        </w:rPr>
      </w:pPr>
      <w:bookmarkStart w:id="93" w:name="_Toc83732851"/>
      <w:r>
        <w:rPr>
          <w:i w:val="0"/>
          <w:iCs w:val="0"/>
          <w:lang w:val="en-US"/>
        </w:rPr>
        <w:t xml:space="preserve">View </w:t>
      </w:r>
      <w:proofErr w:type="spellStart"/>
      <w:r w:rsidR="005945E7">
        <w:rPr>
          <w:i w:val="0"/>
          <w:iCs w:val="0"/>
        </w:rPr>
        <w:t>Kompetensi</w:t>
      </w:r>
      <w:bookmarkEnd w:id="93"/>
      <w:proofErr w:type="spellEnd"/>
    </w:p>
    <w:p w14:paraId="7C0F8D27" w14:textId="77777777" w:rsidR="00F15369" w:rsidRDefault="00F15369" w:rsidP="00F54783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D18182C" w14:textId="5590F944" w:rsidR="00F15369" w:rsidRPr="00F15369" w:rsidRDefault="00F15369" w:rsidP="00F54783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64727E8" w14:textId="5E0189C7" w:rsidR="006C1678" w:rsidRDefault="00FE229C" w:rsidP="00120999">
      <w:pPr>
        <w:ind w:firstLine="720"/>
        <w:rPr>
          <w:lang w:val="en-US"/>
        </w:rPr>
      </w:pPr>
      <w:r>
        <w:rPr>
          <w:lang w:val="en-US"/>
        </w:rPr>
        <w:pict w14:anchorId="7982274C">
          <v:shape id="_x0000_i1056" type="#_x0000_t75" style="width:468.4pt;height:226.75pt">
            <v:imagedata r:id="rId72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4" w:name="_Toc83732852"/>
      <w:proofErr w:type="spellStart"/>
      <w:r w:rsidR="00E65AA8">
        <w:rPr>
          <w:lang w:val="en-US"/>
        </w:rPr>
        <w:lastRenderedPageBreak/>
        <w:t>Impak</w:t>
      </w:r>
      <w:proofErr w:type="spellEnd"/>
      <w:r w:rsidR="00E65AA8">
        <w:rPr>
          <w:lang w:val="en-US"/>
        </w:rPr>
        <w:t xml:space="preserve"> </w:t>
      </w:r>
      <w:proofErr w:type="spellStart"/>
      <w:r w:rsidR="00E65AA8">
        <w:rPr>
          <w:lang w:val="en-US"/>
        </w:rPr>
        <w:t>Sosial</w:t>
      </w:r>
      <w:bookmarkEnd w:id="94"/>
      <w:proofErr w:type="spellEnd"/>
    </w:p>
    <w:p w14:paraId="76AFFA88" w14:textId="3A09C1B9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95" w:name="_Toc83732853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social</w:t>
      </w:r>
      <w:bookmarkEnd w:id="95"/>
    </w:p>
    <w:p w14:paraId="3AB8C350" w14:textId="50018A47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5D2995A0" w14:textId="00F87E4E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F5DF27E" w14:textId="5E40F198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3FFD7115" w14:textId="556B87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 w:rsidR="00766F4E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2B2585" w14:textId="1D7DDA46" w:rsidR="00E65AA8" w:rsidRDefault="00FE229C" w:rsidP="00120999">
      <w:pPr>
        <w:ind w:firstLine="720"/>
        <w:rPr>
          <w:lang w:val="en-US"/>
        </w:rPr>
      </w:pPr>
      <w:r>
        <w:rPr>
          <w:lang w:val="en-US"/>
        </w:rPr>
        <w:pict w14:anchorId="0CF4593B">
          <v:shape id="_x0000_i1057" type="#_x0000_t75" style="width:468.4pt;height:263.15pt">
            <v:imagedata r:id="rId73" o:title=""/>
          </v:shape>
        </w:pict>
      </w:r>
    </w:p>
    <w:p w14:paraId="0A4B51BC" w14:textId="5BDA4BAB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96" w:name="_Toc83732854"/>
      <w:proofErr w:type="spellStart"/>
      <w:r>
        <w:rPr>
          <w:i w:val="0"/>
          <w:iCs w:val="0"/>
          <w:lang w:val="en-US"/>
        </w:rPr>
        <w:lastRenderedPageBreak/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96"/>
      <w:proofErr w:type="spellEnd"/>
    </w:p>
    <w:p w14:paraId="2FB32F89" w14:textId="77777777" w:rsidR="005E4396" w:rsidRDefault="005E439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08336A7F" w14:textId="77777777" w:rsidR="005E4396" w:rsidRPr="00534986" w:rsidRDefault="005E439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68B5ACA" w14:textId="7F0878D6" w:rsidR="00E65AA8" w:rsidRDefault="00FE229C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058" type="#_x0000_t75" style="width:468.4pt;height:215.15pt">
            <v:imagedata r:id="rId74" o:title="" cropbottom="11945f"/>
          </v:shape>
        </w:pict>
      </w:r>
    </w:p>
    <w:p w14:paraId="2B26A16B" w14:textId="59C6B2BE" w:rsidR="00E65AA8" w:rsidRDefault="00E65AA8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97" w:name="_Toc83732855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bookmarkEnd w:id="97"/>
      <w:proofErr w:type="spellEnd"/>
    </w:p>
    <w:p w14:paraId="1A8B9C25" w14:textId="77777777" w:rsidR="00A36BC8" w:rsidRDefault="00A36BC8" w:rsidP="00F54783">
      <w:pPr>
        <w:numPr>
          <w:ilvl w:val="0"/>
          <w:numId w:val="19"/>
        </w:numPr>
        <w:rPr>
          <w:lang w:val="en-US"/>
        </w:rPr>
      </w:pPr>
      <w:bookmarkStart w:id="98" w:name="_Hlk83742309"/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36C40F4C" w14:textId="4FBEA3ED" w:rsidR="00A36BC8" w:rsidRPr="00A36BC8" w:rsidRDefault="00A36BC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44766">
        <w:rPr>
          <w:lang w:val="en-US"/>
        </w:rPr>
        <w:t>impak</w:t>
      </w:r>
      <w:proofErr w:type="spellEnd"/>
      <w:r w:rsidR="00444766">
        <w:rPr>
          <w:lang w:val="en-US"/>
        </w:rPr>
        <w:t xml:space="preserve"> </w:t>
      </w:r>
      <w:proofErr w:type="spellStart"/>
      <w:r w:rsidR="00444766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bookmarkEnd w:id="98"/>
    <w:p w14:paraId="0AD944FD" w14:textId="2E7A5B83" w:rsidR="00E65AA8" w:rsidRDefault="00FE229C" w:rsidP="00120999">
      <w:pPr>
        <w:ind w:firstLine="720"/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059" type="#_x0000_t75" style="width:468.4pt;height:204.4pt">
            <v:imagedata r:id="rId75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9" w:name="_Toc83732856"/>
      <w:proofErr w:type="spellStart"/>
      <w:r w:rsidR="00FD111A">
        <w:rPr>
          <w:lang w:val="en-US"/>
        </w:rPr>
        <w:lastRenderedPageBreak/>
        <w:t>Ekonomi</w:t>
      </w:r>
      <w:bookmarkEnd w:id="99"/>
      <w:proofErr w:type="spellEnd"/>
    </w:p>
    <w:p w14:paraId="679E203C" w14:textId="73781E26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00" w:name="_Toc83732857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100"/>
      <w:proofErr w:type="spellEnd"/>
    </w:p>
    <w:p w14:paraId="215D4E20" w14:textId="22BCED14" w:rsidR="00844410" w:rsidRDefault="0084441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38AE404" w14:textId="744C3466" w:rsid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525A1E61" w14:textId="309525E3" w:rsid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91F506D" w14:textId="796ECD2F" w:rsidR="00844410" w:rsidRPr="00844410" w:rsidRDefault="0084441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8478426" w14:textId="63814675" w:rsidR="00FD111A" w:rsidRDefault="00FE229C" w:rsidP="00FD111A">
      <w:pPr>
        <w:rPr>
          <w:lang w:val="en-US"/>
        </w:rPr>
      </w:pPr>
      <w:r>
        <w:rPr>
          <w:lang w:val="en-US"/>
        </w:rPr>
        <w:pict w14:anchorId="3C04B7C4">
          <v:shape id="_x0000_i1060" type="#_x0000_t75" style="width:468.4pt;height:263.15pt">
            <v:imagedata r:id="rId76" o:title=""/>
          </v:shape>
        </w:pict>
      </w:r>
    </w:p>
    <w:p w14:paraId="2AA5844A" w14:textId="69249838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1" w:name="_Toc83732858"/>
      <w:proofErr w:type="spellStart"/>
      <w:r w:rsidR="001470C8">
        <w:rPr>
          <w:i w:val="0"/>
          <w:iCs w:val="0"/>
          <w:lang w:val="en-US"/>
        </w:rPr>
        <w:lastRenderedPageBreak/>
        <w:t>Ekonom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01"/>
      <w:proofErr w:type="spellEnd"/>
    </w:p>
    <w:p w14:paraId="79372F32" w14:textId="76552238" w:rsidR="000C7FA9" w:rsidRDefault="00534986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ekonomi</w:t>
      </w:r>
      <w:proofErr w:type="spellEnd"/>
      <w:r w:rsidR="000C7FA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atau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bole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pilih</w:t>
      </w:r>
      <w:proofErr w:type="spellEnd"/>
      <w:r w:rsidR="000C7FA9">
        <w:rPr>
          <w:lang w:val="en-US"/>
        </w:rPr>
        <w:t xml:space="preserve"> ‘Other’ </w:t>
      </w:r>
      <w:proofErr w:type="spellStart"/>
      <w:r w:rsidR="000C7FA9">
        <w:rPr>
          <w:lang w:val="en-US"/>
        </w:rPr>
        <w:t>untuk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tamba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sendiri</w:t>
      </w:r>
      <w:proofErr w:type="spellEnd"/>
      <w:r w:rsidR="000C7FA9">
        <w:rPr>
          <w:lang w:val="en-US"/>
        </w:rPr>
        <w:t>.</w:t>
      </w:r>
    </w:p>
    <w:p w14:paraId="3BF08146" w14:textId="16217170" w:rsidR="00534986" w:rsidRPr="00534986" w:rsidRDefault="000C7FA9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wajib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menulis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keterangan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tentang</w:t>
      </w:r>
      <w:proofErr w:type="spellEnd"/>
      <w:r w:rsidR="00534986">
        <w:rPr>
          <w:lang w:val="en-US"/>
        </w:rPr>
        <w:t xml:space="preserve"> </w:t>
      </w:r>
      <w:proofErr w:type="spellStart"/>
      <w:r w:rsidR="0065370B">
        <w:rPr>
          <w:lang w:val="en-US"/>
        </w:rPr>
        <w:t>kategori</w:t>
      </w:r>
      <w:proofErr w:type="spellEnd"/>
      <w:r w:rsidR="0065370B"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 w:rsidR="00534986">
        <w:rPr>
          <w:lang w:val="en-US"/>
        </w:rPr>
        <w:t xml:space="preserve"> yang </w:t>
      </w:r>
      <w:proofErr w:type="spellStart"/>
      <w:r w:rsidR="00534986">
        <w:rPr>
          <w:lang w:val="en-US"/>
        </w:rPr>
        <w:t>dipilih</w:t>
      </w:r>
      <w:proofErr w:type="spellEnd"/>
      <w:r w:rsidR="00534986">
        <w:rPr>
          <w:lang w:val="en-US"/>
        </w:rPr>
        <w:t>.</w:t>
      </w:r>
    </w:p>
    <w:p w14:paraId="2AD0E699" w14:textId="292E96CA" w:rsidR="00FD111A" w:rsidRDefault="00FE229C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061" type="#_x0000_t75" style="width:468.4pt;height:189.5pt">
            <v:imagedata r:id="rId77" o:title="" cropbottom="18403f"/>
          </v:shape>
        </w:pict>
      </w:r>
    </w:p>
    <w:p w14:paraId="349C0E65" w14:textId="3D75D58B" w:rsidR="00FD111A" w:rsidRDefault="00FD111A" w:rsidP="00F54783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02" w:name="_Toc83732859"/>
      <w:r>
        <w:rPr>
          <w:i w:val="0"/>
          <w:iCs w:val="0"/>
          <w:lang w:val="en-US"/>
        </w:rPr>
        <w:t xml:space="preserve">View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102"/>
      <w:proofErr w:type="spellEnd"/>
    </w:p>
    <w:p w14:paraId="21A15FE6" w14:textId="77777777" w:rsidR="007117F6" w:rsidRDefault="007117F6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6E8BA9E" w14:textId="43D12628" w:rsidR="007117F6" w:rsidRPr="00A36BC8" w:rsidRDefault="007117F6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FE229C" w:rsidP="006C1678">
      <w:pPr>
        <w:rPr>
          <w:lang w:val="en-US"/>
        </w:rPr>
      </w:pPr>
      <w:r>
        <w:rPr>
          <w:lang w:val="en-US"/>
        </w:rPr>
        <w:pict w14:anchorId="385FCCD0">
          <v:shape id="_x0000_i1062" type="#_x0000_t75" style="width:468.4pt;height:182.05pt">
            <v:imagedata r:id="rId78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3" w:name="_Toc83732860"/>
      <w:proofErr w:type="spellStart"/>
      <w:r>
        <w:rPr>
          <w:lang w:val="en-US"/>
        </w:rPr>
        <w:lastRenderedPageBreak/>
        <w:t>Agensi</w:t>
      </w:r>
      <w:bookmarkEnd w:id="103"/>
      <w:proofErr w:type="spellEnd"/>
    </w:p>
    <w:p w14:paraId="241DD197" w14:textId="34A0A05E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04" w:name="_Toc83732861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agensi</w:t>
      </w:r>
      <w:bookmarkEnd w:id="104"/>
      <w:proofErr w:type="spellEnd"/>
    </w:p>
    <w:p w14:paraId="665D974F" w14:textId="41BC6068" w:rsidR="00A36BC8" w:rsidRDefault="00A36BC8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2F82A790" w14:textId="13888D49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42630E70" w14:textId="55B58B98" w:rsid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B458DCB" w14:textId="7917A9B1" w:rsidR="00A36BC8" w:rsidRPr="00A36BC8" w:rsidRDefault="00A36BC8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6FE5929" w14:textId="7436B439" w:rsidR="00BB4E94" w:rsidRDefault="00FE229C" w:rsidP="000A3AD1">
      <w:pPr>
        <w:ind w:left="720"/>
        <w:rPr>
          <w:lang w:val="en-US"/>
        </w:rPr>
      </w:pPr>
      <w:r>
        <w:rPr>
          <w:lang w:val="en-US"/>
        </w:rPr>
        <w:pict w14:anchorId="09B385A7">
          <v:shape id="_x0000_i1063" type="#_x0000_t75" style="width:468.4pt;height:263.15pt">
            <v:imagedata r:id="rId79" o:title=""/>
          </v:shape>
        </w:pict>
      </w:r>
    </w:p>
    <w:p w14:paraId="06AF426E" w14:textId="46B68E29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5" w:name="_Toc83732862"/>
      <w:proofErr w:type="spellStart"/>
      <w:r>
        <w:rPr>
          <w:i w:val="0"/>
          <w:iCs w:val="0"/>
          <w:lang w:val="en-US"/>
        </w:rPr>
        <w:lastRenderedPageBreak/>
        <w:t>Ag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05"/>
      <w:proofErr w:type="spellEnd"/>
    </w:p>
    <w:p w14:paraId="6F60CA43" w14:textId="346E4508" w:rsidR="00E66B31" w:rsidRDefault="00E66B31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6F3C66C3" w14:textId="25515EB3" w:rsidR="00E66B31" w:rsidRPr="00534986" w:rsidRDefault="00E66B31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C9422D9" w14:textId="5FA05C91" w:rsidR="00BB4E94" w:rsidRPr="00BB4E94" w:rsidRDefault="00FE229C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064" type="#_x0000_t75" style="width:468.4pt;height:201.95pt">
            <v:imagedata r:id="rId80" o:title="" cropbottom="15329f"/>
          </v:shape>
        </w:pict>
      </w:r>
    </w:p>
    <w:p w14:paraId="2A098ABE" w14:textId="3EDAC857" w:rsidR="00BB4E94" w:rsidRDefault="00BB4E94" w:rsidP="00F54783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106" w:name="_Toc83732863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Agensi</w:t>
      </w:r>
      <w:bookmarkEnd w:id="106"/>
      <w:proofErr w:type="spellEnd"/>
    </w:p>
    <w:p w14:paraId="61E8AE9F" w14:textId="77777777" w:rsidR="006D2E64" w:rsidRDefault="006D2E64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6A44867F" w14:textId="74DDE668" w:rsidR="006D2E64" w:rsidRPr="006D2E64" w:rsidRDefault="006D2E64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36595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B1C5F6F" w14:textId="3190C031" w:rsidR="007033DC" w:rsidRDefault="00FE229C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065" type="#_x0000_t75" style="width:468.4pt;height:212.7pt">
            <v:imagedata r:id="rId81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07" w:name="_Toc83732864"/>
      <w:r>
        <w:rPr>
          <w:lang w:val="en-US"/>
        </w:rPr>
        <w:lastRenderedPageBreak/>
        <w:t>Program</w:t>
      </w:r>
      <w:bookmarkEnd w:id="107"/>
    </w:p>
    <w:p w14:paraId="2BDED515" w14:textId="07F23CCA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08" w:name="_Toc83732865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program</w:t>
      </w:r>
      <w:bookmarkEnd w:id="108"/>
    </w:p>
    <w:p w14:paraId="2E917D59" w14:textId="5E9DD737" w:rsidR="009E29E6" w:rsidRDefault="009E29E6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E82864B" w14:textId="76B581AC" w:rsid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0669F40" w14:textId="58470A28" w:rsid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r w:rsidR="0033626C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5EC1FEC" w14:textId="36A5C978" w:rsidR="009E29E6" w:rsidRPr="009E29E6" w:rsidRDefault="009E29E6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8715EE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1EA14CEA" w14:textId="4E8A3781" w:rsidR="007033DC" w:rsidRDefault="00FE229C" w:rsidP="00C621BF">
      <w:pPr>
        <w:ind w:left="720"/>
        <w:rPr>
          <w:lang w:val="en-US"/>
        </w:rPr>
      </w:pPr>
      <w:r>
        <w:rPr>
          <w:lang w:val="en-US"/>
        </w:rPr>
        <w:pict w14:anchorId="5EAE760C">
          <v:shape id="_x0000_i1066" type="#_x0000_t75" style="width:468.4pt;height:263.15pt">
            <v:imagedata r:id="rId82" o:title=""/>
          </v:shape>
        </w:pict>
      </w:r>
    </w:p>
    <w:p w14:paraId="2D106F05" w14:textId="2A7AD098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09" w:name="_Toc83732866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09"/>
      <w:proofErr w:type="spellEnd"/>
    </w:p>
    <w:p w14:paraId="3E8D4D2D" w14:textId="6C07F5C8" w:rsidR="006C6870" w:rsidRDefault="006C687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4DD697B4" w14:textId="7B8F3AFC" w:rsidR="006C6870" w:rsidRPr="00534986" w:rsidRDefault="006C6870" w:rsidP="00F54783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ulis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nama</w:t>
      </w:r>
      <w:proofErr w:type="spellEnd"/>
      <w:r w:rsidR="00E57C85">
        <w:rPr>
          <w:lang w:val="en-US"/>
        </w:rPr>
        <w:t xml:space="preserve"> program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arikh</w:t>
      </w:r>
      <w:proofErr w:type="spellEnd"/>
      <w:r w:rsidR="00E57C85">
        <w:rPr>
          <w:lang w:val="en-US"/>
        </w:rPr>
        <w:t xml:space="preserve">,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E57C85">
        <w:rPr>
          <w:lang w:val="en-US"/>
        </w:rPr>
        <w:t>progra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 w:rsidR="00E57C85">
        <w:rPr>
          <w:lang w:val="en-US"/>
        </w:rPr>
        <w:t xml:space="preserve"> dan </w:t>
      </w:r>
      <w:proofErr w:type="spellStart"/>
      <w:r w:rsidR="00E57C85">
        <w:rPr>
          <w:lang w:val="en-US"/>
        </w:rPr>
        <w:t>pilih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anjuran</w:t>
      </w:r>
      <w:proofErr w:type="spellEnd"/>
      <w:r>
        <w:rPr>
          <w:lang w:val="en-US"/>
        </w:rPr>
        <w:t>.</w:t>
      </w:r>
    </w:p>
    <w:p w14:paraId="6A7FEDA1" w14:textId="0AA3AF0B" w:rsidR="007033DC" w:rsidRDefault="00FE229C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067" type="#_x0000_t75" style="width:468.4pt;height:196.95pt">
            <v:imagedata r:id="rId83" o:title="" cropbottom="16462f"/>
          </v:shape>
        </w:pict>
      </w:r>
    </w:p>
    <w:p w14:paraId="48CC1906" w14:textId="64563849" w:rsidR="007033DC" w:rsidRDefault="007033DC" w:rsidP="00F54783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110" w:name="_Toc83732867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110"/>
    </w:p>
    <w:p w14:paraId="346596D5" w14:textId="77777777" w:rsidR="00DA6BF8" w:rsidRDefault="00DA6BF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ABA33E4" w14:textId="59C7038B" w:rsidR="00DA6BF8" w:rsidRPr="00DA6BF8" w:rsidRDefault="00DA6BF8" w:rsidP="00F54783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1E67F1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E8C55C" w14:textId="6E5A9BA2" w:rsidR="00FF6DE0" w:rsidRDefault="00FE229C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068" type="#_x0000_t75" style="width:468.4pt;height:203.6pt">
            <v:imagedata r:id="rId84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111" w:name="_Toc83732868"/>
      <w:proofErr w:type="spellStart"/>
      <w:r w:rsidR="00C04672">
        <w:rPr>
          <w:lang w:val="en-US"/>
        </w:rPr>
        <w:lastRenderedPageBreak/>
        <w:t>Pembekal</w:t>
      </w:r>
      <w:bookmarkEnd w:id="111"/>
      <w:proofErr w:type="spellEnd"/>
    </w:p>
    <w:p w14:paraId="7B10E409" w14:textId="4164B8E7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112" w:name="_Toc83732869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FB3347">
        <w:rPr>
          <w:i w:val="0"/>
          <w:iCs w:val="0"/>
          <w:lang w:val="en-US"/>
        </w:rPr>
        <w:t>pembekal</w:t>
      </w:r>
      <w:bookmarkEnd w:id="112"/>
      <w:proofErr w:type="spellEnd"/>
    </w:p>
    <w:p w14:paraId="0AADBDF8" w14:textId="25C9732B" w:rsidR="00080542" w:rsidRDefault="00080542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5D8CDD" w14:textId="4BB15361" w:rsid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Cari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”.</w:t>
      </w:r>
    </w:p>
    <w:p w14:paraId="0DF1D5DA" w14:textId="7EBD9039" w:rsid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 w:rsidR="00B7414F"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0165108" w14:textId="56B4F853" w:rsidR="00080542" w:rsidRPr="00080542" w:rsidRDefault="00080542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D268AE">
        <w:rPr>
          <w:lang w:val="en-US"/>
        </w:rPr>
        <w:t>pembekal</w:t>
      </w:r>
      <w:proofErr w:type="spellEnd"/>
      <w:r w:rsidR="00D268AE">
        <w:rPr>
          <w:lang w:val="en-US"/>
        </w:rPr>
        <w:t xml:space="preserve"> yang </w:t>
      </w:r>
      <w:proofErr w:type="spellStart"/>
      <w:r w:rsidR="00D268AE"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FE229C" w:rsidP="00C04672">
      <w:pPr>
        <w:rPr>
          <w:lang w:val="en-US"/>
        </w:rPr>
      </w:pPr>
      <w:r>
        <w:rPr>
          <w:lang w:val="en-US"/>
        </w:rPr>
        <w:pict w14:anchorId="56F520CC">
          <v:shape id="_x0000_i1069" type="#_x0000_t75" style="width:468.4pt;height:263.15pt">
            <v:imagedata r:id="rId85" o:title=""/>
          </v:shape>
        </w:pict>
      </w:r>
    </w:p>
    <w:p w14:paraId="4364C0AD" w14:textId="479D18FC" w:rsidR="00C04672" w:rsidRDefault="00C04672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3" w:name="_Toc83732870"/>
      <w:r w:rsidR="00FB3347">
        <w:rPr>
          <w:i w:val="0"/>
          <w:iCs w:val="0"/>
          <w:lang w:val="en-US"/>
        </w:rPr>
        <w:lastRenderedPageBreak/>
        <w:t>C</w:t>
      </w:r>
      <w:r w:rsidR="00FB3347" w:rsidRPr="00D84F95">
        <w:rPr>
          <w:i w:val="0"/>
          <w:iCs w:val="0"/>
          <w:lang w:val="en-US"/>
        </w:rPr>
        <w:t xml:space="preserve">ari </w:t>
      </w:r>
      <w:proofErr w:type="spellStart"/>
      <w:r w:rsidR="00FB3347" w:rsidRPr="00D84F95">
        <w:rPr>
          <w:i w:val="0"/>
          <w:iCs w:val="0"/>
          <w:lang w:val="en-US"/>
        </w:rPr>
        <w:t>Pembekal</w:t>
      </w:r>
      <w:bookmarkEnd w:id="113"/>
      <w:proofErr w:type="spellEnd"/>
    </w:p>
    <w:p w14:paraId="70D44952" w14:textId="467E4C82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764A018C" w14:textId="0E340368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di “Google Maps”.</w:t>
      </w:r>
    </w:p>
    <w:p w14:paraId="7C73754F" w14:textId="358BF15A" w:rsidR="004B068F" w:rsidRDefault="004B068F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4B6E149" w14:textId="2DB8CCCF" w:rsidR="00EC64B5" w:rsidRPr="004B068F" w:rsidRDefault="00EC64B5" w:rsidP="00F5478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</w:t>
      </w:r>
      <w:r w:rsidR="00B3117B">
        <w:rPr>
          <w:lang w:val="en-US"/>
        </w:rPr>
        <w:t>n</w:t>
      </w:r>
      <w:r>
        <w:rPr>
          <w:lang w:val="en-US"/>
        </w:rPr>
        <w:t>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>.</w:t>
      </w:r>
    </w:p>
    <w:p w14:paraId="5F2E1113" w14:textId="36365A00" w:rsidR="000E579A" w:rsidRDefault="00FE229C" w:rsidP="00CC7461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070" type="#_x0000_t75" style="width:468.4pt;height:263.15pt">
            <v:imagedata r:id="rId86" o:title=""/>
          </v:shape>
        </w:pict>
      </w:r>
    </w:p>
    <w:p w14:paraId="2CBC9C99" w14:textId="1DA4CBED" w:rsidR="000E579A" w:rsidRDefault="000E579A" w:rsidP="00F54783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4" w:name="_Toc83732871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proofErr w:type="spellStart"/>
      <w:r>
        <w:rPr>
          <w:i w:val="0"/>
          <w:iCs w:val="0"/>
          <w:lang w:val="en-US"/>
        </w:rPr>
        <w:t>Pembekal</w:t>
      </w:r>
      <w:bookmarkEnd w:id="114"/>
      <w:proofErr w:type="spellEnd"/>
    </w:p>
    <w:p w14:paraId="562FF4C6" w14:textId="59B9CBFD" w:rsidR="00B3117B" w:rsidRDefault="00B3117B" w:rsidP="00F5478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47D3836C" w14:textId="65C0B364" w:rsidR="00B3117B" w:rsidRDefault="00B3117B" w:rsidP="00F54783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2CAEFA51" w14:textId="6D37358C" w:rsidR="00141471" w:rsidRPr="00B3117B" w:rsidRDefault="00141471" w:rsidP="00F54783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dengan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klik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butang</w:t>
      </w:r>
      <w:proofErr w:type="spellEnd"/>
      <w:r w:rsidR="00371671">
        <w:rPr>
          <w:lang w:val="en-US"/>
        </w:rPr>
        <w:t xml:space="preserve"> “</w:t>
      </w:r>
      <w:proofErr w:type="spellStart"/>
      <w:r w:rsidR="00371671">
        <w:rPr>
          <w:lang w:val="en-US"/>
        </w:rPr>
        <w:t>T</w:t>
      </w:r>
      <w:r w:rsidR="00371671" w:rsidRPr="00371671">
        <w:rPr>
          <w:lang w:val="en-US"/>
        </w:rPr>
        <w:t>ambah</w:t>
      </w:r>
      <w:proofErr w:type="spellEnd"/>
      <w:r w:rsidR="00371671" w:rsidRPr="00371671">
        <w:rPr>
          <w:lang w:val="en-US"/>
        </w:rPr>
        <w:t xml:space="preserve">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P</w:t>
      </w:r>
      <w:r w:rsidR="00371671" w:rsidRPr="00371671">
        <w:rPr>
          <w:lang w:val="en-US"/>
        </w:rPr>
        <w:t>embekal</w:t>
      </w:r>
      <w:proofErr w:type="spellEnd"/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FE229C" w:rsidP="00CC7461">
      <w:pPr>
        <w:ind w:firstLine="720"/>
        <w:rPr>
          <w:lang w:val="en-US"/>
        </w:rPr>
      </w:pPr>
      <w:r>
        <w:rPr>
          <w:lang w:val="en-US"/>
        </w:rPr>
        <w:pict w14:anchorId="46E8CCC9">
          <v:shape id="_x0000_i1071" type="#_x0000_t75" style="width:468.4pt;height:263.15pt">
            <v:imagedata r:id="rId87" o:title=""/>
          </v:shape>
        </w:pict>
      </w:r>
    </w:p>
    <w:p w14:paraId="642E0978" w14:textId="3092EC15" w:rsidR="00A33EE7" w:rsidRDefault="0095643B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5" w:name="_Toc83732872"/>
      <w:proofErr w:type="spellStart"/>
      <w:r w:rsidR="00A33EE7">
        <w:rPr>
          <w:lang w:val="en-US"/>
        </w:rPr>
        <w:lastRenderedPageBreak/>
        <w:t>Pendaftaran</w:t>
      </w:r>
      <w:proofErr w:type="spellEnd"/>
      <w:r w:rsidR="00A33EE7">
        <w:rPr>
          <w:lang w:val="en-US"/>
        </w:rPr>
        <w:t xml:space="preserve"> </w:t>
      </w:r>
      <w:proofErr w:type="spellStart"/>
      <w:r w:rsidR="00A33EE7">
        <w:rPr>
          <w:lang w:val="en-US"/>
        </w:rPr>
        <w:t>Pembekal</w:t>
      </w:r>
      <w:bookmarkEnd w:id="115"/>
      <w:proofErr w:type="spellEnd"/>
    </w:p>
    <w:p w14:paraId="552E2DC3" w14:textId="7F6462E4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16" w:name="_Toc83732873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bookmarkEnd w:id="116"/>
      <w:proofErr w:type="spellEnd"/>
    </w:p>
    <w:p w14:paraId="2B46065A" w14:textId="3EDDBB6A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proofErr w:type="spellStart"/>
      <w:r w:rsidRPr="00A33EE7">
        <w:rPr>
          <w:lang w:val="en-US"/>
        </w:rPr>
        <w:t>Pilih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peran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sebagai</w:t>
      </w:r>
      <w:proofErr w:type="spellEnd"/>
      <w:r w:rsidRPr="00A33EE7">
        <w:rPr>
          <w:lang w:val="en-US"/>
        </w:rPr>
        <w:t xml:space="preserve"> </w:t>
      </w:r>
      <w:r>
        <w:rPr>
          <w:lang w:val="en-US"/>
        </w:rPr>
        <w:t>“Supplier”</w:t>
      </w:r>
      <w:r w:rsidRPr="00A33EE7">
        <w:rPr>
          <w:lang w:val="en-US"/>
        </w:rPr>
        <w:t xml:space="preserve"> dan </w:t>
      </w:r>
      <w:proofErr w:type="spellStart"/>
      <w:r w:rsidRPr="00A33EE7">
        <w:rPr>
          <w:lang w:val="en-US"/>
        </w:rPr>
        <w:t>masukan</w:t>
      </w:r>
      <w:proofErr w:type="spellEnd"/>
      <w:r w:rsidRPr="00A33EE7">
        <w:rPr>
          <w:lang w:val="en-US"/>
        </w:rPr>
        <w:t xml:space="preserve"> </w:t>
      </w:r>
      <w:proofErr w:type="spellStart"/>
      <w:r>
        <w:rPr>
          <w:lang w:val="en-US"/>
        </w:rPr>
        <w:t>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A33EE7">
        <w:rPr>
          <w:lang w:val="en-US"/>
        </w:rPr>
        <w:t>.</w:t>
      </w:r>
    </w:p>
    <w:p w14:paraId="4932B166" w14:textId="16F260FD" w:rsidR="00A33EE7" w:rsidRPr="00A33EE7" w:rsidRDefault="00A33EE7" w:rsidP="00F54783">
      <w:pPr>
        <w:numPr>
          <w:ilvl w:val="0"/>
          <w:numId w:val="23"/>
        </w:numPr>
        <w:rPr>
          <w:lang w:val="en-US"/>
        </w:rPr>
      </w:pPr>
      <w:proofErr w:type="spellStart"/>
      <w:r w:rsidRPr="00A33EE7">
        <w:rPr>
          <w:lang w:val="en-US"/>
        </w:rPr>
        <w:t>Tek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butang</w:t>
      </w:r>
      <w:proofErr w:type="spellEnd"/>
      <w:r w:rsidRPr="00A33EE7">
        <w:rPr>
          <w:lang w:val="en-US"/>
        </w:rPr>
        <w:t xml:space="preserve"> ‘Next’.</w:t>
      </w:r>
    </w:p>
    <w:p w14:paraId="679E84A1" w14:textId="2B0541F2" w:rsidR="0049192E" w:rsidRDefault="00FE229C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0984E">
          <v:shape id="_x0000_i1072" type="#_x0000_t75" style="width:468.4pt;height:263.15pt">
            <v:imagedata r:id="rId88" o:title=""/>
          </v:shape>
        </w:pict>
      </w:r>
    </w:p>
    <w:p w14:paraId="4752F8D1" w14:textId="7C6C7584" w:rsidR="00A33EE7" w:rsidRPr="0049192E" w:rsidRDefault="0049192E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17" w:name="_Toc83732874"/>
      <w:r w:rsidR="00A33EE7" w:rsidRPr="0049192E">
        <w:rPr>
          <w:i w:val="0"/>
          <w:iCs w:val="0"/>
          <w:lang w:val="en-US"/>
        </w:rPr>
        <w:lastRenderedPageBreak/>
        <w:t xml:space="preserve">Isi </w:t>
      </w:r>
      <w:proofErr w:type="spellStart"/>
      <w:r w:rsidR="00A33EE7" w:rsidRPr="0049192E">
        <w:rPr>
          <w:i w:val="0"/>
          <w:iCs w:val="0"/>
          <w:lang w:val="en-US"/>
        </w:rPr>
        <w:t>maklumat</w:t>
      </w:r>
      <w:proofErr w:type="spellEnd"/>
      <w:r w:rsidR="00A33EE7" w:rsidRPr="0049192E">
        <w:rPr>
          <w:i w:val="0"/>
          <w:iCs w:val="0"/>
          <w:lang w:val="en-US"/>
        </w:rPr>
        <w:t xml:space="preserve"> </w:t>
      </w:r>
      <w:proofErr w:type="spellStart"/>
      <w:r w:rsidR="00A33EE7" w:rsidRPr="0049192E">
        <w:rPr>
          <w:i w:val="0"/>
          <w:iCs w:val="0"/>
          <w:lang w:val="en-US"/>
        </w:rPr>
        <w:t>nama</w:t>
      </w:r>
      <w:proofErr w:type="spellEnd"/>
      <w:r w:rsidR="00A33EE7" w:rsidRPr="0049192E">
        <w:rPr>
          <w:i w:val="0"/>
          <w:iCs w:val="0"/>
          <w:lang w:val="en-US"/>
        </w:rPr>
        <w:t xml:space="preserve"> dan kata </w:t>
      </w:r>
      <w:proofErr w:type="spellStart"/>
      <w:r w:rsidR="00A33EE7" w:rsidRPr="0049192E">
        <w:rPr>
          <w:i w:val="0"/>
          <w:iCs w:val="0"/>
          <w:lang w:val="en-US"/>
        </w:rPr>
        <w:t>laluan</w:t>
      </w:r>
      <w:bookmarkEnd w:id="117"/>
      <w:proofErr w:type="spellEnd"/>
    </w:p>
    <w:p w14:paraId="55204C15" w14:textId="18B8A9EF" w:rsidR="00A33EE7" w:rsidRPr="000056DA" w:rsidRDefault="00FE229C" w:rsidP="00A33EE7">
      <w:pPr>
        <w:ind w:left="720"/>
        <w:rPr>
          <w:lang w:val="en-US"/>
        </w:rPr>
      </w:pPr>
      <w:r>
        <w:rPr>
          <w:i/>
          <w:iCs/>
          <w:lang w:val="en-US"/>
        </w:rPr>
        <w:pict w14:anchorId="724DAF89">
          <v:shape id="_x0000_i1073" type="#_x0000_t75" style="width:468.4pt;height:263.15pt">
            <v:imagedata r:id="rId89" o:title=""/>
          </v:shape>
        </w:pict>
      </w:r>
    </w:p>
    <w:p w14:paraId="53139985" w14:textId="77777777" w:rsidR="00A33EE7" w:rsidRDefault="00A33EE7" w:rsidP="00F54783">
      <w:pPr>
        <w:pStyle w:val="Heading2"/>
        <w:numPr>
          <w:ilvl w:val="0"/>
          <w:numId w:val="22"/>
        </w:numPr>
        <w:rPr>
          <w:i w:val="0"/>
          <w:iCs w:val="0"/>
          <w:lang w:val="en-US"/>
        </w:rPr>
      </w:pPr>
      <w:bookmarkStart w:id="118" w:name="_Toc83732875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118"/>
    </w:p>
    <w:p w14:paraId="31F55FA1" w14:textId="77777777" w:rsidR="00A33EE7" w:rsidRPr="005423C8" w:rsidRDefault="00A33EE7" w:rsidP="00F54783">
      <w:pPr>
        <w:numPr>
          <w:ilvl w:val="0"/>
          <w:numId w:val="26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2D6274F0" w14:textId="2678D1B3" w:rsidR="00A33EE7" w:rsidRPr="000056DA" w:rsidRDefault="00FE229C" w:rsidP="00A33EE7">
      <w:pPr>
        <w:ind w:left="720"/>
        <w:rPr>
          <w:lang w:val="en-US"/>
        </w:rPr>
      </w:pPr>
      <w:r>
        <w:rPr>
          <w:lang w:val="en-US"/>
        </w:rPr>
        <w:pict w14:anchorId="31F581A0">
          <v:shape id="_x0000_i1074" type="#_x0000_t75" style="width:468.4pt;height:61.25pt">
            <v:imagedata r:id="rId90" o:title="" cropbottom="50194f"/>
          </v:shape>
        </w:pict>
      </w:r>
    </w:p>
    <w:p w14:paraId="352CDFAC" w14:textId="7DAD049A" w:rsidR="00A33EE7" w:rsidRDefault="00FE229C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75C4BF9">
          <v:shape id="_x0000_i1075" type="#_x0000_t75" style="width:468.4pt;height:97.65pt">
            <v:imagedata r:id="rId91" o:title="" cropbottom="41093f"/>
          </v:shape>
        </w:pict>
      </w:r>
    </w:p>
    <w:p w14:paraId="158DA413" w14:textId="10AE12B8" w:rsidR="00A33EE7" w:rsidRPr="00BA0D1B" w:rsidRDefault="00FE229C" w:rsidP="00A33EE7">
      <w:pPr>
        <w:ind w:left="720"/>
        <w:rPr>
          <w:lang w:val="en-US"/>
        </w:rPr>
      </w:pPr>
      <w:r>
        <w:rPr>
          <w:lang w:val="en-US"/>
        </w:rPr>
        <w:pict w14:anchorId="748E6292">
          <v:shape id="_x0000_i1076" type="#_x0000_t75" style="width:468.4pt;height:52.95pt">
            <v:imagedata r:id="rId92" o:title="" cropbottom="52459f"/>
          </v:shape>
        </w:pict>
      </w:r>
    </w:p>
    <w:p w14:paraId="75DC3787" w14:textId="77777777" w:rsidR="00A33EE7" w:rsidRDefault="00A33EE7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9" w:name="_Toc83732876"/>
      <w:r>
        <w:rPr>
          <w:lang w:val="en-US"/>
        </w:rPr>
        <w:lastRenderedPageBreak/>
        <w:t xml:space="preserve">Lo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Soe</w:t>
      </w:r>
      <w:bookmarkEnd w:id="119"/>
      <w:proofErr w:type="spellEnd"/>
    </w:p>
    <w:p w14:paraId="1C4B32F3" w14:textId="77777777" w:rsidR="00A33EE7" w:rsidRPr="003E4D72" w:rsidRDefault="00A33EE7" w:rsidP="00A33EE7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120" w:name="_Toc83732877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120"/>
      <w:proofErr w:type="spellEnd"/>
    </w:p>
    <w:p w14:paraId="0BEE6654" w14:textId="11CFBC2E" w:rsidR="00B13D62" w:rsidRDefault="00FE229C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67CE718E">
          <v:shape id="_x0000_i1077" type="#_x0000_t75" style="width:468.4pt;height:263.15pt">
            <v:imagedata r:id="rId93" o:title=""/>
          </v:shape>
        </w:pict>
      </w:r>
    </w:p>
    <w:p w14:paraId="1DB300F0" w14:textId="1DDC554A" w:rsidR="00947759" w:rsidRDefault="00B13D62" w:rsidP="0094775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1" w:name="_Toc83732878"/>
      <w:r w:rsidR="00947759">
        <w:rPr>
          <w:lang w:val="en-US"/>
        </w:rPr>
        <w:lastRenderedPageBreak/>
        <w:t xml:space="preserve">Halaman Utama </w:t>
      </w:r>
      <w:proofErr w:type="spellStart"/>
      <w:r w:rsidR="00947759">
        <w:rPr>
          <w:lang w:val="en-US"/>
        </w:rPr>
        <w:t>Pembekal</w:t>
      </w:r>
      <w:bookmarkEnd w:id="121"/>
      <w:proofErr w:type="spellEnd"/>
    </w:p>
    <w:p w14:paraId="335D3A68" w14:textId="7CD9310D" w:rsidR="007611AE" w:rsidRDefault="007611AE" w:rsidP="00F54783">
      <w:pPr>
        <w:pStyle w:val="Heading2"/>
        <w:numPr>
          <w:ilvl w:val="0"/>
          <w:numId w:val="27"/>
        </w:numPr>
        <w:rPr>
          <w:i w:val="0"/>
          <w:iCs w:val="0"/>
          <w:lang w:val="en-US"/>
        </w:rPr>
      </w:pPr>
      <w:bookmarkStart w:id="122" w:name="_Toc83732879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122"/>
    </w:p>
    <w:p w14:paraId="1A9678EE" w14:textId="77777777" w:rsidR="007611AE" w:rsidRPr="0095643B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5467164F" w14:textId="777DA338" w:rsidR="007611AE" w:rsidRDefault="00FE229C" w:rsidP="007611AE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BBDE7">
          <v:shape id="_x0000_i1078" type="#_x0000_t75" style="width:468.4pt;height:263.15pt">
            <v:imagedata r:id="rId94" o:title=""/>
          </v:shape>
        </w:pict>
      </w:r>
    </w:p>
    <w:p w14:paraId="72A9CA2E" w14:textId="32D2A932" w:rsidR="007611AE" w:rsidRPr="00A2588D" w:rsidRDefault="007611AE" w:rsidP="007611AE">
      <w:pPr>
        <w:pStyle w:val="Heading1"/>
        <w:rPr>
          <w:lang w:val="en-US"/>
        </w:rPr>
      </w:pPr>
      <w:r>
        <w:rPr>
          <w:i/>
          <w:iCs/>
          <w:lang w:val="en-US"/>
        </w:rPr>
        <w:br w:type="page"/>
      </w:r>
      <w:bookmarkStart w:id="123" w:name="_Toc83732880"/>
      <w:proofErr w:type="spellStart"/>
      <w:r>
        <w:rPr>
          <w:lang w:val="en-US"/>
        </w:rPr>
        <w:lastRenderedPageBreak/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bookmarkEnd w:id="123"/>
      <w:proofErr w:type="spellEnd"/>
    </w:p>
    <w:p w14:paraId="76BE2A4A" w14:textId="77777777" w:rsidR="007611AE" w:rsidRDefault="007611AE" w:rsidP="00F54783">
      <w:pPr>
        <w:pStyle w:val="Heading2"/>
        <w:numPr>
          <w:ilvl w:val="0"/>
          <w:numId w:val="28"/>
        </w:numPr>
        <w:rPr>
          <w:i w:val="0"/>
          <w:iCs w:val="0"/>
          <w:lang w:val="en-US"/>
        </w:rPr>
      </w:pPr>
      <w:bookmarkStart w:id="124" w:name="_Toc83732881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124"/>
      <w:proofErr w:type="spellEnd"/>
    </w:p>
    <w:p w14:paraId="78694227" w14:textId="77777777" w:rsidR="007611AE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791BDA4F" w14:textId="77777777" w:rsidR="007611AE" w:rsidRPr="00D74F16" w:rsidRDefault="007611AE" w:rsidP="00F54783">
      <w:pPr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</w:p>
    <w:p w14:paraId="3C930A8D" w14:textId="1E9FBC1F" w:rsidR="007611AE" w:rsidRDefault="00FE229C" w:rsidP="007611AE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447E062C">
          <v:shape id="_x0000_i1079" type="#_x0000_t75" style="width:468.4pt;height:263.15pt">
            <v:imagedata r:id="rId95" o:title=""/>
          </v:shape>
        </w:pict>
      </w:r>
    </w:p>
    <w:p w14:paraId="3C92D719" w14:textId="2450DE61" w:rsidR="00D41004" w:rsidRDefault="007611AE" w:rsidP="00D4100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5" w:name="_Toc83732882"/>
      <w:r w:rsidR="00D41004">
        <w:rPr>
          <w:lang w:val="en-US"/>
        </w:rPr>
        <w:lastRenderedPageBreak/>
        <w:t xml:space="preserve">Maklumat Lokasi </w:t>
      </w:r>
      <w:proofErr w:type="spellStart"/>
      <w:r w:rsidR="00D41004">
        <w:rPr>
          <w:lang w:val="en-US"/>
        </w:rPr>
        <w:t>Pembekal</w:t>
      </w:r>
      <w:bookmarkEnd w:id="125"/>
      <w:proofErr w:type="spellEnd"/>
    </w:p>
    <w:p w14:paraId="6852A3A9" w14:textId="4684BFD7" w:rsidR="00D41004" w:rsidRDefault="00B44111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boleh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letak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lokasi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perniaga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reka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deng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nulis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lokasi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reka</w:t>
      </w:r>
      <w:proofErr w:type="spellEnd"/>
      <w:r w:rsidR="00D41004">
        <w:rPr>
          <w:lang w:val="en-US"/>
        </w:rPr>
        <w:t>.</w:t>
      </w:r>
    </w:p>
    <w:p w14:paraId="455D7278" w14:textId="6DC07757" w:rsidR="00D41004" w:rsidRDefault="00D41004" w:rsidP="00F5478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</w:p>
    <w:p w14:paraId="0BAF3573" w14:textId="406666DA" w:rsidR="00B44111" w:rsidRPr="00BA261F" w:rsidRDefault="00B44111" w:rsidP="00F54783">
      <w:pPr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ikon “Mark”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endaki</w:t>
      </w:r>
      <w:proofErr w:type="spellEnd"/>
      <w:r>
        <w:rPr>
          <w:lang w:val="en-US"/>
        </w:rPr>
        <w:t>.</w:t>
      </w:r>
    </w:p>
    <w:p w14:paraId="2CFD4AE6" w14:textId="77777777" w:rsidR="00D41004" w:rsidRDefault="00FE229C" w:rsidP="00D41004">
      <w:pPr>
        <w:ind w:firstLine="360"/>
        <w:rPr>
          <w:lang w:val="en-US"/>
        </w:rPr>
      </w:pPr>
      <w:r>
        <w:rPr>
          <w:lang w:val="en-US"/>
        </w:rPr>
        <w:pict w14:anchorId="682DB558">
          <v:shape id="_x0000_i1080" type="#_x0000_t75" style="width:468.4pt;height:254.05pt">
            <v:imagedata r:id="rId66" o:title="" cropbottom="2252f"/>
          </v:shape>
        </w:pict>
      </w:r>
    </w:p>
    <w:p w14:paraId="38065BCE" w14:textId="77777777" w:rsidR="00727F30" w:rsidRDefault="00D41004" w:rsidP="00727F3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6" w:name="_Toc83732883"/>
      <w:proofErr w:type="spellStart"/>
      <w:r w:rsidR="00727F30">
        <w:rPr>
          <w:lang w:val="en-US"/>
        </w:rPr>
        <w:lastRenderedPageBreak/>
        <w:t>Sektor</w:t>
      </w:r>
      <w:bookmarkEnd w:id="126"/>
      <w:proofErr w:type="spellEnd"/>
    </w:p>
    <w:p w14:paraId="66FCC5B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27" w:name="_Toc83732884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127"/>
      <w:proofErr w:type="spellEnd"/>
    </w:p>
    <w:p w14:paraId="0A3A4CE3" w14:textId="3E92758D" w:rsidR="00727F30" w:rsidRDefault="00727F30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</w:t>
      </w:r>
      <w:r w:rsidR="004501D0">
        <w:rPr>
          <w:lang w:val="en-US"/>
        </w:rPr>
        <w:t>mbekal</w:t>
      </w:r>
      <w:proofErr w:type="spellEnd"/>
      <w:r>
        <w:rPr>
          <w:lang w:val="en-US"/>
        </w:rPr>
        <w:t>.</w:t>
      </w:r>
    </w:p>
    <w:p w14:paraId="79A44B8C" w14:textId="7A6B4E47" w:rsidR="00727F30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2EF324B5" w14:textId="225A14F4" w:rsidR="00727F30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40D40E7E" w14:textId="27EAE679" w:rsidR="00727F30" w:rsidRPr="004A4EB4" w:rsidRDefault="00727F30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>,</w:t>
      </w:r>
      <w:r w:rsidR="00DD14DF">
        <w:rPr>
          <w:lang w:val="en-US"/>
        </w:rPr>
        <w:t xml:space="preserve">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23CD057" w14:textId="5100E7C0" w:rsidR="00727F30" w:rsidRDefault="00FE229C" w:rsidP="00727F30">
      <w:pPr>
        <w:ind w:firstLine="720"/>
        <w:rPr>
          <w:lang w:val="en-US"/>
        </w:rPr>
      </w:pPr>
      <w:r>
        <w:rPr>
          <w:lang w:val="en-US"/>
        </w:rPr>
        <w:pict w14:anchorId="3C18F00E">
          <v:shape id="_x0000_i1081" type="#_x0000_t75" style="width:468.4pt;height:263.15pt">
            <v:imagedata r:id="rId96" o:title=""/>
          </v:shape>
        </w:pict>
      </w:r>
    </w:p>
    <w:p w14:paraId="121167E9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28" w:name="_Toc83732885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28"/>
      <w:proofErr w:type="spellEnd"/>
    </w:p>
    <w:p w14:paraId="40CC0201" w14:textId="2D43BE04" w:rsidR="00727F30" w:rsidRPr="00EE0021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6D75A838" w14:textId="037AF736" w:rsidR="00727F30" w:rsidRDefault="00FE229C" w:rsidP="00727F30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75EC8AF7">
          <v:shape id="_x0000_i1082" type="#_x0000_t75" style="width:468.4pt;height:196.95pt">
            <v:imagedata r:id="rId97" o:title="" cropbottom="16624f"/>
          </v:shape>
        </w:pict>
      </w:r>
    </w:p>
    <w:p w14:paraId="55C34D9A" w14:textId="77777777" w:rsidR="00727F30" w:rsidRDefault="00727F30" w:rsidP="00F54783">
      <w:pPr>
        <w:pStyle w:val="Heading2"/>
        <w:numPr>
          <w:ilvl w:val="0"/>
          <w:numId w:val="29"/>
        </w:numPr>
        <w:rPr>
          <w:i w:val="0"/>
          <w:iCs w:val="0"/>
          <w:lang w:val="en-US"/>
        </w:rPr>
      </w:pPr>
      <w:bookmarkStart w:id="129" w:name="_Toc83732886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129"/>
      <w:proofErr w:type="spellEnd"/>
    </w:p>
    <w:p w14:paraId="4084DE18" w14:textId="5200F638" w:rsidR="00727F30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4490DB1" w14:textId="65D088E3" w:rsidR="00727F30" w:rsidRPr="00B16B6C" w:rsidRDefault="00727F30" w:rsidP="00F54783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 w:rsidR="00B5120F"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19F2A60" w14:textId="0E90ABB6" w:rsidR="00727F30" w:rsidRDefault="00FE229C" w:rsidP="00727F30">
      <w:pPr>
        <w:ind w:firstLine="720"/>
        <w:rPr>
          <w:lang w:val="en-US"/>
        </w:rPr>
      </w:pPr>
      <w:r>
        <w:rPr>
          <w:lang w:val="en-US"/>
        </w:rPr>
        <w:pict w14:anchorId="0EC8D93F">
          <v:shape id="_x0000_i1083" type="#_x0000_t75" style="width:468.4pt;height:219.3pt">
            <v:imagedata r:id="rId98" o:title="" cropbottom="10975f"/>
          </v:shape>
        </w:pict>
      </w:r>
    </w:p>
    <w:p w14:paraId="3E427EFF" w14:textId="16A5E833" w:rsidR="00C64B6F" w:rsidRDefault="00727F30" w:rsidP="00C64B6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0" w:name="_Toc83732887"/>
      <w:proofErr w:type="spellStart"/>
      <w:r w:rsidR="00C64B6F">
        <w:rPr>
          <w:lang w:val="en-US"/>
        </w:rPr>
        <w:lastRenderedPageBreak/>
        <w:t>Pelanggan</w:t>
      </w:r>
      <w:bookmarkEnd w:id="130"/>
      <w:proofErr w:type="spellEnd"/>
    </w:p>
    <w:p w14:paraId="180ECAB7" w14:textId="2B9678B1" w:rsidR="00C64B6F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31" w:name="_Toc83732888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78425F">
        <w:rPr>
          <w:i w:val="0"/>
          <w:iCs w:val="0"/>
          <w:lang w:val="en-US"/>
        </w:rPr>
        <w:t>pelanggan</w:t>
      </w:r>
      <w:bookmarkEnd w:id="131"/>
      <w:proofErr w:type="spellEnd"/>
    </w:p>
    <w:p w14:paraId="73AA13D3" w14:textId="074DD627" w:rsidR="00C64B6F" w:rsidRDefault="00C64B6F" w:rsidP="00F5478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2C48FC">
        <w:rPr>
          <w:lang w:val="en-US"/>
        </w:rPr>
        <w:t>pelanggan</w:t>
      </w:r>
      <w:proofErr w:type="spellEnd"/>
      <w:r w:rsidR="002C48FC">
        <w:rPr>
          <w:lang w:val="en-US"/>
        </w:rPr>
        <w:t xml:space="preserve"> yang </w:t>
      </w:r>
      <w:proofErr w:type="spellStart"/>
      <w:r w:rsidR="002C48FC">
        <w:rPr>
          <w:lang w:val="en-US"/>
        </w:rPr>
        <w:t>berkait</w:t>
      </w:r>
      <w:proofErr w:type="spellEnd"/>
      <w:r w:rsidR="002C48FC">
        <w:rPr>
          <w:lang w:val="en-US"/>
        </w:rPr>
        <w:t xml:space="preserve"> </w:t>
      </w:r>
      <w:proofErr w:type="spellStart"/>
      <w:r w:rsidR="002C48FC">
        <w:rPr>
          <w:lang w:val="en-US"/>
        </w:rPr>
        <w:t>dengan</w:t>
      </w:r>
      <w:proofErr w:type="spellEnd"/>
      <w:r w:rsidR="002C48FC">
        <w:rPr>
          <w:lang w:val="en-US"/>
        </w:rPr>
        <w:t xml:space="preserve"> </w:t>
      </w:r>
      <w:proofErr w:type="spellStart"/>
      <w:r w:rsidR="002C48FC"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EC78C26" w14:textId="2A3ACC84" w:rsidR="00C64B6F" w:rsidRDefault="00C64B6F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 w:rsidR="004A6B60">
        <w:rPr>
          <w:lang w:val="en-US"/>
        </w:rPr>
        <w:t xml:space="preserve"> </w:t>
      </w:r>
      <w:proofErr w:type="spellStart"/>
      <w:r w:rsidR="004A6B60">
        <w:rPr>
          <w:lang w:val="en-US"/>
        </w:rPr>
        <w:t>pelanggan</w:t>
      </w:r>
      <w:proofErr w:type="spellEnd"/>
      <w:r>
        <w:rPr>
          <w:lang w:val="en-US"/>
        </w:rPr>
        <w:t xml:space="preserve">, </w:t>
      </w:r>
      <w:proofErr w:type="spellStart"/>
      <w:r w:rsidR="004A6B60"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8586972" w14:textId="22034309" w:rsidR="00C64B6F" w:rsidRPr="00A36BC8" w:rsidRDefault="00C64B6F" w:rsidP="00F54783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A6B60">
        <w:rPr>
          <w:lang w:val="en-US"/>
        </w:rPr>
        <w:t>pelanggan</w:t>
      </w:r>
      <w:proofErr w:type="spellEnd"/>
      <w:r>
        <w:rPr>
          <w:lang w:val="en-US"/>
        </w:rPr>
        <w:t xml:space="preserve">, </w:t>
      </w:r>
      <w:proofErr w:type="spellStart"/>
      <w:r w:rsidR="004A6B60">
        <w:rPr>
          <w:lang w:val="en-US"/>
        </w:rPr>
        <w:t>pembekal</w:t>
      </w:r>
      <w:proofErr w:type="spellEnd"/>
      <w:r w:rsidR="004A6B60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4A6B60">
        <w:rPr>
          <w:lang w:val="en-US"/>
        </w:rPr>
        <w:t>Remove</w:t>
      </w:r>
      <w:r>
        <w:rPr>
          <w:lang w:val="en-US"/>
        </w:rPr>
        <w:t>”.</w:t>
      </w:r>
    </w:p>
    <w:p w14:paraId="62D1F382" w14:textId="08502FFE" w:rsidR="00C64B6F" w:rsidRDefault="00FE229C" w:rsidP="00C64B6F">
      <w:pPr>
        <w:ind w:firstLine="720"/>
        <w:rPr>
          <w:lang w:val="en-US"/>
        </w:rPr>
      </w:pPr>
      <w:r>
        <w:rPr>
          <w:lang w:val="en-US"/>
        </w:rPr>
        <w:pict w14:anchorId="5B878223">
          <v:shape id="_x0000_i1084" type="#_x0000_t75" style="width:468.4pt;height:263.15pt">
            <v:imagedata r:id="rId99" o:title=""/>
          </v:shape>
        </w:pict>
      </w:r>
    </w:p>
    <w:p w14:paraId="7FC970C0" w14:textId="6E2B3D92" w:rsidR="00CC7461" w:rsidRDefault="00C64B6F" w:rsidP="00F54783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32" w:name="_Toc83732889"/>
      <w:r w:rsidR="00CC7461">
        <w:rPr>
          <w:i w:val="0"/>
          <w:iCs w:val="0"/>
          <w:lang w:val="en-US"/>
        </w:rPr>
        <w:lastRenderedPageBreak/>
        <w:t xml:space="preserve">View </w:t>
      </w:r>
      <w:proofErr w:type="spellStart"/>
      <w:r w:rsidR="006C326F">
        <w:rPr>
          <w:i w:val="0"/>
          <w:iCs w:val="0"/>
          <w:lang w:val="en-US"/>
        </w:rPr>
        <w:t>Pelanggan</w:t>
      </w:r>
      <w:bookmarkEnd w:id="132"/>
      <w:proofErr w:type="spellEnd"/>
    </w:p>
    <w:p w14:paraId="66AC7636" w14:textId="412FD0D7" w:rsidR="00776DA0" w:rsidRDefault="00776DA0" w:rsidP="00F54783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013FDD2D" w14:textId="1B27080C" w:rsidR="00776DA0" w:rsidRDefault="00776DA0" w:rsidP="00F54783">
      <w:pPr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0A14AC84" w14:textId="460EE830" w:rsidR="00776DA0" w:rsidRPr="00B3117B" w:rsidRDefault="00776DA0" w:rsidP="00F54783">
      <w:pPr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 w:rsidR="00886658">
        <w:rPr>
          <w:lang w:val="en-US"/>
        </w:rPr>
        <w:t xml:space="preserve"> </w:t>
      </w:r>
      <w:proofErr w:type="spellStart"/>
      <w:r w:rsidR="00886658">
        <w:rPr>
          <w:lang w:val="en-US"/>
        </w:rPr>
        <w:t>daripada</w:t>
      </w:r>
      <w:proofErr w:type="spellEnd"/>
      <w:r w:rsidR="00886658">
        <w:rPr>
          <w:lang w:val="en-US"/>
        </w:rPr>
        <w:t xml:space="preserve"> </w:t>
      </w:r>
      <w:proofErr w:type="spellStart"/>
      <w:r w:rsidR="00886658"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Remove Client”.</w:t>
      </w:r>
    </w:p>
    <w:p w14:paraId="13473799" w14:textId="743D71CA" w:rsidR="00CC7461" w:rsidRPr="00CC7461" w:rsidRDefault="00FE229C" w:rsidP="00CC7461">
      <w:pPr>
        <w:ind w:left="720"/>
        <w:rPr>
          <w:lang w:val="en-US"/>
        </w:rPr>
      </w:pPr>
      <w:r>
        <w:rPr>
          <w:lang w:val="en-US"/>
        </w:rPr>
        <w:pict w14:anchorId="6717499C">
          <v:shape id="_x0000_i1085" type="#_x0000_t75" style="width:468.4pt;height:263.15pt">
            <v:imagedata r:id="rId100" o:title=""/>
          </v:shape>
        </w:pict>
      </w:r>
    </w:p>
    <w:p w14:paraId="5A4BB76C" w14:textId="74E44047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BBA5" w14:textId="77777777" w:rsidR="00F54783" w:rsidRDefault="00F54783" w:rsidP="00E45964">
      <w:pPr>
        <w:spacing w:after="0" w:line="240" w:lineRule="auto"/>
      </w:pPr>
      <w:r>
        <w:separator/>
      </w:r>
    </w:p>
  </w:endnote>
  <w:endnote w:type="continuationSeparator" w:id="0">
    <w:p w14:paraId="0AD9E629" w14:textId="77777777" w:rsidR="00F54783" w:rsidRDefault="00F54783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8C5D4E" w:rsidRDefault="008C5D4E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8C5D4E" w:rsidRDefault="008C5D4E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8C5D4E" w:rsidRPr="00E45964" w:rsidRDefault="008C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52F1" w14:textId="77777777" w:rsidR="00F54783" w:rsidRDefault="00F54783" w:rsidP="00E45964">
      <w:pPr>
        <w:spacing w:after="0" w:line="240" w:lineRule="auto"/>
      </w:pPr>
      <w:r>
        <w:separator/>
      </w:r>
    </w:p>
  </w:footnote>
  <w:footnote w:type="continuationSeparator" w:id="0">
    <w:p w14:paraId="52E4199D" w14:textId="77777777" w:rsidR="00F54783" w:rsidRDefault="00F54783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5E62"/>
    <w:multiLevelType w:val="hybridMultilevel"/>
    <w:tmpl w:val="7DB89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C8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5" w15:restartNumberingAfterBreak="0">
    <w:nsid w:val="14C20DF9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121DD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454"/>
    <w:multiLevelType w:val="hybridMultilevel"/>
    <w:tmpl w:val="3A3C83CC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66F7F"/>
    <w:multiLevelType w:val="hybridMultilevel"/>
    <w:tmpl w:val="6212C3F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6324E"/>
    <w:multiLevelType w:val="hybridMultilevel"/>
    <w:tmpl w:val="9AA4FA3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A4DD8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332C"/>
    <w:multiLevelType w:val="hybridMultilevel"/>
    <w:tmpl w:val="C1EC25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608FF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1" w15:restartNumberingAfterBreak="0">
    <w:nsid w:val="45BD3721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2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A6E9F"/>
    <w:multiLevelType w:val="hybridMultilevel"/>
    <w:tmpl w:val="4E3E10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2DD6"/>
    <w:multiLevelType w:val="hybridMultilevel"/>
    <w:tmpl w:val="65A01F0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6E22"/>
    <w:multiLevelType w:val="multilevel"/>
    <w:tmpl w:val="F286B4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29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5720"/>
    <w:multiLevelType w:val="hybridMultilevel"/>
    <w:tmpl w:val="6AC699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725EA"/>
    <w:multiLevelType w:val="hybridMultilevel"/>
    <w:tmpl w:val="768EAA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6A96"/>
    <w:multiLevelType w:val="hybridMultilevel"/>
    <w:tmpl w:val="773E13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FF426B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353C3"/>
    <w:multiLevelType w:val="hybridMultilevel"/>
    <w:tmpl w:val="534606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018B2"/>
    <w:multiLevelType w:val="hybridMultilevel"/>
    <w:tmpl w:val="19006F3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6443AF"/>
    <w:multiLevelType w:val="multilevel"/>
    <w:tmpl w:val="5C2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7D4C24"/>
    <w:multiLevelType w:val="hybridMultilevel"/>
    <w:tmpl w:val="59A20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C6453"/>
    <w:multiLevelType w:val="hybridMultilevel"/>
    <w:tmpl w:val="3B4677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5"/>
  </w:num>
  <w:num w:numId="4">
    <w:abstractNumId w:val="37"/>
  </w:num>
  <w:num w:numId="5">
    <w:abstractNumId w:val="8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7"/>
  </w:num>
  <w:num w:numId="12">
    <w:abstractNumId w:val="41"/>
  </w:num>
  <w:num w:numId="13">
    <w:abstractNumId w:val="24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25"/>
  </w:num>
  <w:num w:numId="19">
    <w:abstractNumId w:val="29"/>
  </w:num>
  <w:num w:numId="20">
    <w:abstractNumId w:val="6"/>
  </w:num>
  <w:num w:numId="21">
    <w:abstractNumId w:val="22"/>
  </w:num>
  <w:num w:numId="22">
    <w:abstractNumId w:val="11"/>
  </w:num>
  <w:num w:numId="23">
    <w:abstractNumId w:val="38"/>
  </w:num>
  <w:num w:numId="24">
    <w:abstractNumId w:val="19"/>
  </w:num>
  <w:num w:numId="25">
    <w:abstractNumId w:val="23"/>
  </w:num>
  <w:num w:numId="26">
    <w:abstractNumId w:val="31"/>
  </w:num>
  <w:num w:numId="27">
    <w:abstractNumId w:val="18"/>
  </w:num>
  <w:num w:numId="28">
    <w:abstractNumId w:val="36"/>
  </w:num>
  <w:num w:numId="29">
    <w:abstractNumId w:val="5"/>
  </w:num>
  <w:num w:numId="30">
    <w:abstractNumId w:val="33"/>
  </w:num>
  <w:num w:numId="31">
    <w:abstractNumId w:val="32"/>
  </w:num>
  <w:num w:numId="32">
    <w:abstractNumId w:val="42"/>
  </w:num>
  <w:num w:numId="33">
    <w:abstractNumId w:val="40"/>
  </w:num>
  <w:num w:numId="34">
    <w:abstractNumId w:val="21"/>
  </w:num>
  <w:num w:numId="35">
    <w:abstractNumId w:val="4"/>
  </w:num>
  <w:num w:numId="36">
    <w:abstractNumId w:val="20"/>
  </w:num>
  <w:num w:numId="37">
    <w:abstractNumId w:val="7"/>
  </w:num>
  <w:num w:numId="38">
    <w:abstractNumId w:val="28"/>
  </w:num>
  <w:num w:numId="39">
    <w:abstractNumId w:val="0"/>
  </w:num>
  <w:num w:numId="40">
    <w:abstractNumId w:val="17"/>
  </w:num>
  <w:num w:numId="41">
    <w:abstractNumId w:val="39"/>
  </w:num>
  <w:num w:numId="42">
    <w:abstractNumId w:val="16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7F05"/>
    <w:rsid w:val="0002072D"/>
    <w:rsid w:val="000237FD"/>
    <w:rsid w:val="00027D9C"/>
    <w:rsid w:val="000301FB"/>
    <w:rsid w:val="000302AD"/>
    <w:rsid w:val="00032516"/>
    <w:rsid w:val="00050498"/>
    <w:rsid w:val="0005348F"/>
    <w:rsid w:val="00063D94"/>
    <w:rsid w:val="00065E7E"/>
    <w:rsid w:val="00070650"/>
    <w:rsid w:val="00070C9C"/>
    <w:rsid w:val="00071A4D"/>
    <w:rsid w:val="00080542"/>
    <w:rsid w:val="000838CA"/>
    <w:rsid w:val="00087AD4"/>
    <w:rsid w:val="000951FD"/>
    <w:rsid w:val="000A0EE6"/>
    <w:rsid w:val="000A3AD1"/>
    <w:rsid w:val="000B0280"/>
    <w:rsid w:val="000B02E5"/>
    <w:rsid w:val="000B208F"/>
    <w:rsid w:val="000C08BA"/>
    <w:rsid w:val="000C094C"/>
    <w:rsid w:val="000C7FA9"/>
    <w:rsid w:val="000D044D"/>
    <w:rsid w:val="000D14D1"/>
    <w:rsid w:val="000D1E85"/>
    <w:rsid w:val="000D65E0"/>
    <w:rsid w:val="000D7161"/>
    <w:rsid w:val="000E0298"/>
    <w:rsid w:val="000E0704"/>
    <w:rsid w:val="000E3FC1"/>
    <w:rsid w:val="000E579A"/>
    <w:rsid w:val="00106EDD"/>
    <w:rsid w:val="00115C15"/>
    <w:rsid w:val="00117628"/>
    <w:rsid w:val="00120999"/>
    <w:rsid w:val="001224F9"/>
    <w:rsid w:val="00122E34"/>
    <w:rsid w:val="0012447E"/>
    <w:rsid w:val="0012480A"/>
    <w:rsid w:val="00131F8E"/>
    <w:rsid w:val="00141471"/>
    <w:rsid w:val="001422AA"/>
    <w:rsid w:val="0014572C"/>
    <w:rsid w:val="001470C8"/>
    <w:rsid w:val="00153838"/>
    <w:rsid w:val="00164DE9"/>
    <w:rsid w:val="00173479"/>
    <w:rsid w:val="001737E7"/>
    <w:rsid w:val="00184D9D"/>
    <w:rsid w:val="00186175"/>
    <w:rsid w:val="00190B48"/>
    <w:rsid w:val="0019300B"/>
    <w:rsid w:val="00193B3A"/>
    <w:rsid w:val="00194C82"/>
    <w:rsid w:val="001966F2"/>
    <w:rsid w:val="00196D5F"/>
    <w:rsid w:val="001A5D58"/>
    <w:rsid w:val="001B228A"/>
    <w:rsid w:val="001C1F9A"/>
    <w:rsid w:val="001D2CD1"/>
    <w:rsid w:val="001D2DFA"/>
    <w:rsid w:val="001D3405"/>
    <w:rsid w:val="001D5FEE"/>
    <w:rsid w:val="001E19DA"/>
    <w:rsid w:val="001E62B5"/>
    <w:rsid w:val="001E67F1"/>
    <w:rsid w:val="001E6DAE"/>
    <w:rsid w:val="001F1C0E"/>
    <w:rsid w:val="001F28A7"/>
    <w:rsid w:val="001F723E"/>
    <w:rsid w:val="001F7861"/>
    <w:rsid w:val="00202037"/>
    <w:rsid w:val="00204DCC"/>
    <w:rsid w:val="0021108B"/>
    <w:rsid w:val="00221245"/>
    <w:rsid w:val="00224B62"/>
    <w:rsid w:val="0022511A"/>
    <w:rsid w:val="00232896"/>
    <w:rsid w:val="002360F1"/>
    <w:rsid w:val="00241489"/>
    <w:rsid w:val="0024287D"/>
    <w:rsid w:val="00250971"/>
    <w:rsid w:val="00253E35"/>
    <w:rsid w:val="0025622B"/>
    <w:rsid w:val="0025680A"/>
    <w:rsid w:val="00264C33"/>
    <w:rsid w:val="002809B4"/>
    <w:rsid w:val="00282B2C"/>
    <w:rsid w:val="00283306"/>
    <w:rsid w:val="002931ED"/>
    <w:rsid w:val="00293462"/>
    <w:rsid w:val="00296148"/>
    <w:rsid w:val="002B59D4"/>
    <w:rsid w:val="002C27AD"/>
    <w:rsid w:val="002C48FC"/>
    <w:rsid w:val="002D02B6"/>
    <w:rsid w:val="002D288A"/>
    <w:rsid w:val="002D472F"/>
    <w:rsid w:val="002D513F"/>
    <w:rsid w:val="002E4262"/>
    <w:rsid w:val="002E5FB8"/>
    <w:rsid w:val="002F3ABB"/>
    <w:rsid w:val="002F4824"/>
    <w:rsid w:val="002F5E21"/>
    <w:rsid w:val="002F6D08"/>
    <w:rsid w:val="00300C1E"/>
    <w:rsid w:val="00302156"/>
    <w:rsid w:val="00302829"/>
    <w:rsid w:val="0030549D"/>
    <w:rsid w:val="00311A40"/>
    <w:rsid w:val="00314287"/>
    <w:rsid w:val="003151BF"/>
    <w:rsid w:val="00315BB7"/>
    <w:rsid w:val="00325A88"/>
    <w:rsid w:val="00331583"/>
    <w:rsid w:val="00332187"/>
    <w:rsid w:val="00332617"/>
    <w:rsid w:val="00334695"/>
    <w:rsid w:val="003347B9"/>
    <w:rsid w:val="00335A91"/>
    <w:rsid w:val="0033626C"/>
    <w:rsid w:val="00347AE4"/>
    <w:rsid w:val="00351B91"/>
    <w:rsid w:val="00360E54"/>
    <w:rsid w:val="0036136D"/>
    <w:rsid w:val="00365D38"/>
    <w:rsid w:val="00367BA0"/>
    <w:rsid w:val="00371671"/>
    <w:rsid w:val="00372DB9"/>
    <w:rsid w:val="00373867"/>
    <w:rsid w:val="0038006D"/>
    <w:rsid w:val="00380300"/>
    <w:rsid w:val="00380E8C"/>
    <w:rsid w:val="003851A0"/>
    <w:rsid w:val="003855B8"/>
    <w:rsid w:val="00390F55"/>
    <w:rsid w:val="00396F83"/>
    <w:rsid w:val="003A7285"/>
    <w:rsid w:val="003B082C"/>
    <w:rsid w:val="003C5F4A"/>
    <w:rsid w:val="003C7840"/>
    <w:rsid w:val="003D212C"/>
    <w:rsid w:val="003D3F4F"/>
    <w:rsid w:val="003D5DAF"/>
    <w:rsid w:val="003E4D72"/>
    <w:rsid w:val="003F0A3E"/>
    <w:rsid w:val="003F3FDA"/>
    <w:rsid w:val="00405015"/>
    <w:rsid w:val="00405C7A"/>
    <w:rsid w:val="00415594"/>
    <w:rsid w:val="00417C04"/>
    <w:rsid w:val="00423C92"/>
    <w:rsid w:val="004257DC"/>
    <w:rsid w:val="00436CB3"/>
    <w:rsid w:val="00443CC8"/>
    <w:rsid w:val="00444766"/>
    <w:rsid w:val="00446A9B"/>
    <w:rsid w:val="004501D0"/>
    <w:rsid w:val="00450B78"/>
    <w:rsid w:val="00450E02"/>
    <w:rsid w:val="004604F5"/>
    <w:rsid w:val="00461115"/>
    <w:rsid w:val="00462584"/>
    <w:rsid w:val="004625A1"/>
    <w:rsid w:val="00464147"/>
    <w:rsid w:val="004710A3"/>
    <w:rsid w:val="00480384"/>
    <w:rsid w:val="0048423E"/>
    <w:rsid w:val="0048510F"/>
    <w:rsid w:val="0049192E"/>
    <w:rsid w:val="004A06EF"/>
    <w:rsid w:val="004A4EB4"/>
    <w:rsid w:val="004A5358"/>
    <w:rsid w:val="004A584D"/>
    <w:rsid w:val="004A6B60"/>
    <w:rsid w:val="004B068F"/>
    <w:rsid w:val="004B329B"/>
    <w:rsid w:val="004C7A60"/>
    <w:rsid w:val="004D0DD5"/>
    <w:rsid w:val="004D208E"/>
    <w:rsid w:val="004D2F9B"/>
    <w:rsid w:val="004D30C9"/>
    <w:rsid w:val="004D775C"/>
    <w:rsid w:val="004D790D"/>
    <w:rsid w:val="004E30DE"/>
    <w:rsid w:val="004E4168"/>
    <w:rsid w:val="004F0410"/>
    <w:rsid w:val="004F04F6"/>
    <w:rsid w:val="004F47F7"/>
    <w:rsid w:val="00503169"/>
    <w:rsid w:val="0050439C"/>
    <w:rsid w:val="005045DA"/>
    <w:rsid w:val="00510203"/>
    <w:rsid w:val="00523379"/>
    <w:rsid w:val="00531665"/>
    <w:rsid w:val="005322F5"/>
    <w:rsid w:val="005329EA"/>
    <w:rsid w:val="00534986"/>
    <w:rsid w:val="00535E83"/>
    <w:rsid w:val="00537101"/>
    <w:rsid w:val="00537386"/>
    <w:rsid w:val="00540507"/>
    <w:rsid w:val="00541A28"/>
    <w:rsid w:val="005423C8"/>
    <w:rsid w:val="0054691F"/>
    <w:rsid w:val="00546ED1"/>
    <w:rsid w:val="0055213E"/>
    <w:rsid w:val="00562514"/>
    <w:rsid w:val="005742F0"/>
    <w:rsid w:val="00576B62"/>
    <w:rsid w:val="00583030"/>
    <w:rsid w:val="005945E7"/>
    <w:rsid w:val="005B5462"/>
    <w:rsid w:val="005C2EA8"/>
    <w:rsid w:val="005C39D1"/>
    <w:rsid w:val="005C6DBD"/>
    <w:rsid w:val="005D5AAC"/>
    <w:rsid w:val="005E1758"/>
    <w:rsid w:val="005E4396"/>
    <w:rsid w:val="005E5AF4"/>
    <w:rsid w:val="005E7CA4"/>
    <w:rsid w:val="005F4BEA"/>
    <w:rsid w:val="005F78DF"/>
    <w:rsid w:val="0060203C"/>
    <w:rsid w:val="00604DAE"/>
    <w:rsid w:val="00610D4E"/>
    <w:rsid w:val="006175C5"/>
    <w:rsid w:val="006224D4"/>
    <w:rsid w:val="00626680"/>
    <w:rsid w:val="00627564"/>
    <w:rsid w:val="00627700"/>
    <w:rsid w:val="00627C63"/>
    <w:rsid w:val="00630550"/>
    <w:rsid w:val="0064349F"/>
    <w:rsid w:val="0064560C"/>
    <w:rsid w:val="00647DFD"/>
    <w:rsid w:val="0065370B"/>
    <w:rsid w:val="006576DE"/>
    <w:rsid w:val="006657E8"/>
    <w:rsid w:val="00666DD0"/>
    <w:rsid w:val="00671456"/>
    <w:rsid w:val="0067322E"/>
    <w:rsid w:val="00674ACE"/>
    <w:rsid w:val="00677690"/>
    <w:rsid w:val="00682D43"/>
    <w:rsid w:val="006836DB"/>
    <w:rsid w:val="00684D42"/>
    <w:rsid w:val="00684D5F"/>
    <w:rsid w:val="00697732"/>
    <w:rsid w:val="006A797A"/>
    <w:rsid w:val="006A7F33"/>
    <w:rsid w:val="006B04FD"/>
    <w:rsid w:val="006B2A1B"/>
    <w:rsid w:val="006B2D1B"/>
    <w:rsid w:val="006C002C"/>
    <w:rsid w:val="006C1678"/>
    <w:rsid w:val="006C1777"/>
    <w:rsid w:val="006C326F"/>
    <w:rsid w:val="006C652B"/>
    <w:rsid w:val="006C6870"/>
    <w:rsid w:val="006D2E64"/>
    <w:rsid w:val="006D3369"/>
    <w:rsid w:val="006E6F0E"/>
    <w:rsid w:val="006F1D07"/>
    <w:rsid w:val="00700E2F"/>
    <w:rsid w:val="007033DC"/>
    <w:rsid w:val="007069C6"/>
    <w:rsid w:val="00707E71"/>
    <w:rsid w:val="007117F6"/>
    <w:rsid w:val="00713EE0"/>
    <w:rsid w:val="007140B4"/>
    <w:rsid w:val="00722F46"/>
    <w:rsid w:val="00725299"/>
    <w:rsid w:val="00727F30"/>
    <w:rsid w:val="00732A9D"/>
    <w:rsid w:val="00732BB2"/>
    <w:rsid w:val="00743C1E"/>
    <w:rsid w:val="007441CB"/>
    <w:rsid w:val="0074526D"/>
    <w:rsid w:val="0075038C"/>
    <w:rsid w:val="007507E7"/>
    <w:rsid w:val="007541E4"/>
    <w:rsid w:val="007603DA"/>
    <w:rsid w:val="007611AE"/>
    <w:rsid w:val="007649BE"/>
    <w:rsid w:val="0076620A"/>
    <w:rsid w:val="0076649E"/>
    <w:rsid w:val="00766F4E"/>
    <w:rsid w:val="00776138"/>
    <w:rsid w:val="00776DA0"/>
    <w:rsid w:val="00780FA0"/>
    <w:rsid w:val="00783E39"/>
    <w:rsid w:val="0078425F"/>
    <w:rsid w:val="00786C50"/>
    <w:rsid w:val="00790D61"/>
    <w:rsid w:val="00791438"/>
    <w:rsid w:val="0079152B"/>
    <w:rsid w:val="00793E62"/>
    <w:rsid w:val="007950EF"/>
    <w:rsid w:val="00795C51"/>
    <w:rsid w:val="007A0CB2"/>
    <w:rsid w:val="007A168E"/>
    <w:rsid w:val="007B18DE"/>
    <w:rsid w:val="007B2D30"/>
    <w:rsid w:val="007B7B10"/>
    <w:rsid w:val="007B7C96"/>
    <w:rsid w:val="007C4CEA"/>
    <w:rsid w:val="007C7127"/>
    <w:rsid w:val="007D0001"/>
    <w:rsid w:val="007D070C"/>
    <w:rsid w:val="007D35FF"/>
    <w:rsid w:val="007D7346"/>
    <w:rsid w:val="007E2538"/>
    <w:rsid w:val="007E3AF7"/>
    <w:rsid w:val="007E4A75"/>
    <w:rsid w:val="007F1739"/>
    <w:rsid w:val="007F1A31"/>
    <w:rsid w:val="00807131"/>
    <w:rsid w:val="00815E13"/>
    <w:rsid w:val="0082075A"/>
    <w:rsid w:val="00820CC5"/>
    <w:rsid w:val="00821B01"/>
    <w:rsid w:val="00824236"/>
    <w:rsid w:val="0083190F"/>
    <w:rsid w:val="008340A3"/>
    <w:rsid w:val="00836AFB"/>
    <w:rsid w:val="008371AE"/>
    <w:rsid w:val="00844410"/>
    <w:rsid w:val="00847FFD"/>
    <w:rsid w:val="00861CFD"/>
    <w:rsid w:val="00861E26"/>
    <w:rsid w:val="008715EE"/>
    <w:rsid w:val="00886658"/>
    <w:rsid w:val="00894D00"/>
    <w:rsid w:val="00897E61"/>
    <w:rsid w:val="008A1EB4"/>
    <w:rsid w:val="008B5996"/>
    <w:rsid w:val="008B6480"/>
    <w:rsid w:val="008B758C"/>
    <w:rsid w:val="008B7D6C"/>
    <w:rsid w:val="008C0C08"/>
    <w:rsid w:val="008C1E89"/>
    <w:rsid w:val="008C39D4"/>
    <w:rsid w:val="008C5D4E"/>
    <w:rsid w:val="008D1FD1"/>
    <w:rsid w:val="008D4A5C"/>
    <w:rsid w:val="008D4A9C"/>
    <w:rsid w:val="008D5351"/>
    <w:rsid w:val="008E619C"/>
    <w:rsid w:val="008F7BD8"/>
    <w:rsid w:val="0090114E"/>
    <w:rsid w:val="009012C1"/>
    <w:rsid w:val="009027B8"/>
    <w:rsid w:val="009030A4"/>
    <w:rsid w:val="009039FF"/>
    <w:rsid w:val="0091331E"/>
    <w:rsid w:val="00913F7F"/>
    <w:rsid w:val="009212FD"/>
    <w:rsid w:val="009236D5"/>
    <w:rsid w:val="009247EF"/>
    <w:rsid w:val="00924927"/>
    <w:rsid w:val="009255B6"/>
    <w:rsid w:val="00926429"/>
    <w:rsid w:val="00926804"/>
    <w:rsid w:val="00926D01"/>
    <w:rsid w:val="00932BF1"/>
    <w:rsid w:val="00933DC8"/>
    <w:rsid w:val="00940D40"/>
    <w:rsid w:val="009440AB"/>
    <w:rsid w:val="0094567E"/>
    <w:rsid w:val="00947759"/>
    <w:rsid w:val="009517F8"/>
    <w:rsid w:val="0095643B"/>
    <w:rsid w:val="009615C2"/>
    <w:rsid w:val="00962950"/>
    <w:rsid w:val="00963E23"/>
    <w:rsid w:val="0096585A"/>
    <w:rsid w:val="00971B39"/>
    <w:rsid w:val="009806CB"/>
    <w:rsid w:val="00982A32"/>
    <w:rsid w:val="009867F5"/>
    <w:rsid w:val="00993F1E"/>
    <w:rsid w:val="009A389B"/>
    <w:rsid w:val="009B0CE4"/>
    <w:rsid w:val="009B1427"/>
    <w:rsid w:val="009B1AF4"/>
    <w:rsid w:val="009B3700"/>
    <w:rsid w:val="009C2C3C"/>
    <w:rsid w:val="009C401F"/>
    <w:rsid w:val="009C45E8"/>
    <w:rsid w:val="009D00BF"/>
    <w:rsid w:val="009D263E"/>
    <w:rsid w:val="009D2CB8"/>
    <w:rsid w:val="009D74C0"/>
    <w:rsid w:val="009E29E6"/>
    <w:rsid w:val="009E70E2"/>
    <w:rsid w:val="009F2988"/>
    <w:rsid w:val="009F2A05"/>
    <w:rsid w:val="00A01304"/>
    <w:rsid w:val="00A0192C"/>
    <w:rsid w:val="00A070AB"/>
    <w:rsid w:val="00A10B13"/>
    <w:rsid w:val="00A12AEF"/>
    <w:rsid w:val="00A12E36"/>
    <w:rsid w:val="00A235A6"/>
    <w:rsid w:val="00A235E4"/>
    <w:rsid w:val="00A23A70"/>
    <w:rsid w:val="00A2588D"/>
    <w:rsid w:val="00A26E2F"/>
    <w:rsid w:val="00A31F1A"/>
    <w:rsid w:val="00A33ABE"/>
    <w:rsid w:val="00A33EE7"/>
    <w:rsid w:val="00A34B28"/>
    <w:rsid w:val="00A353AA"/>
    <w:rsid w:val="00A35873"/>
    <w:rsid w:val="00A36BC8"/>
    <w:rsid w:val="00A37AA9"/>
    <w:rsid w:val="00A450D8"/>
    <w:rsid w:val="00A53CAC"/>
    <w:rsid w:val="00A5572E"/>
    <w:rsid w:val="00A64D6D"/>
    <w:rsid w:val="00A725D8"/>
    <w:rsid w:val="00A7317A"/>
    <w:rsid w:val="00A8152B"/>
    <w:rsid w:val="00A816CB"/>
    <w:rsid w:val="00A82FE0"/>
    <w:rsid w:val="00A84BF4"/>
    <w:rsid w:val="00A94B87"/>
    <w:rsid w:val="00AA3125"/>
    <w:rsid w:val="00AC0CA0"/>
    <w:rsid w:val="00AC19F3"/>
    <w:rsid w:val="00AD44D8"/>
    <w:rsid w:val="00AE0422"/>
    <w:rsid w:val="00AE5A47"/>
    <w:rsid w:val="00AF0DD0"/>
    <w:rsid w:val="00B00364"/>
    <w:rsid w:val="00B05523"/>
    <w:rsid w:val="00B0710E"/>
    <w:rsid w:val="00B13D62"/>
    <w:rsid w:val="00B16B6C"/>
    <w:rsid w:val="00B21D17"/>
    <w:rsid w:val="00B2538C"/>
    <w:rsid w:val="00B31139"/>
    <w:rsid w:val="00B3117B"/>
    <w:rsid w:val="00B3192B"/>
    <w:rsid w:val="00B36080"/>
    <w:rsid w:val="00B37A15"/>
    <w:rsid w:val="00B422BA"/>
    <w:rsid w:val="00B432AA"/>
    <w:rsid w:val="00B438CC"/>
    <w:rsid w:val="00B44111"/>
    <w:rsid w:val="00B4749F"/>
    <w:rsid w:val="00B5120F"/>
    <w:rsid w:val="00B52ACC"/>
    <w:rsid w:val="00B541D0"/>
    <w:rsid w:val="00B54548"/>
    <w:rsid w:val="00B57248"/>
    <w:rsid w:val="00B67FBC"/>
    <w:rsid w:val="00B70F83"/>
    <w:rsid w:val="00B7414F"/>
    <w:rsid w:val="00B75F8C"/>
    <w:rsid w:val="00B77FE9"/>
    <w:rsid w:val="00B80A06"/>
    <w:rsid w:val="00B84459"/>
    <w:rsid w:val="00B853E9"/>
    <w:rsid w:val="00B8550F"/>
    <w:rsid w:val="00B9215D"/>
    <w:rsid w:val="00B94924"/>
    <w:rsid w:val="00B96291"/>
    <w:rsid w:val="00B9641C"/>
    <w:rsid w:val="00B97979"/>
    <w:rsid w:val="00B97F29"/>
    <w:rsid w:val="00BA02E1"/>
    <w:rsid w:val="00BA0D1B"/>
    <w:rsid w:val="00BA261F"/>
    <w:rsid w:val="00BA40D3"/>
    <w:rsid w:val="00BB1BC0"/>
    <w:rsid w:val="00BB27D9"/>
    <w:rsid w:val="00BB3EB0"/>
    <w:rsid w:val="00BB4E94"/>
    <w:rsid w:val="00BB74DA"/>
    <w:rsid w:val="00BC710F"/>
    <w:rsid w:val="00BD0BC9"/>
    <w:rsid w:val="00BD0C47"/>
    <w:rsid w:val="00BD1735"/>
    <w:rsid w:val="00BD1C7E"/>
    <w:rsid w:val="00BD4E35"/>
    <w:rsid w:val="00BD536B"/>
    <w:rsid w:val="00BE0F6F"/>
    <w:rsid w:val="00BE5A06"/>
    <w:rsid w:val="00BF0B73"/>
    <w:rsid w:val="00BF1565"/>
    <w:rsid w:val="00BF3274"/>
    <w:rsid w:val="00C006F0"/>
    <w:rsid w:val="00C04672"/>
    <w:rsid w:val="00C062A8"/>
    <w:rsid w:val="00C1578B"/>
    <w:rsid w:val="00C20DDD"/>
    <w:rsid w:val="00C27D6C"/>
    <w:rsid w:val="00C32923"/>
    <w:rsid w:val="00C33F2A"/>
    <w:rsid w:val="00C3560A"/>
    <w:rsid w:val="00C41022"/>
    <w:rsid w:val="00C43A88"/>
    <w:rsid w:val="00C44CF4"/>
    <w:rsid w:val="00C60F1B"/>
    <w:rsid w:val="00C621BF"/>
    <w:rsid w:val="00C628E5"/>
    <w:rsid w:val="00C64B6F"/>
    <w:rsid w:val="00C67933"/>
    <w:rsid w:val="00C84A76"/>
    <w:rsid w:val="00CA4D85"/>
    <w:rsid w:val="00CB23A2"/>
    <w:rsid w:val="00CB76AF"/>
    <w:rsid w:val="00CC287D"/>
    <w:rsid w:val="00CC2986"/>
    <w:rsid w:val="00CC2DF8"/>
    <w:rsid w:val="00CC4CE7"/>
    <w:rsid w:val="00CC723A"/>
    <w:rsid w:val="00CC7461"/>
    <w:rsid w:val="00CC7D98"/>
    <w:rsid w:val="00CD1106"/>
    <w:rsid w:val="00CD1D83"/>
    <w:rsid w:val="00CD5F9D"/>
    <w:rsid w:val="00CE0CDB"/>
    <w:rsid w:val="00CF0ADF"/>
    <w:rsid w:val="00CF322E"/>
    <w:rsid w:val="00CF74BC"/>
    <w:rsid w:val="00CF76D2"/>
    <w:rsid w:val="00D049BF"/>
    <w:rsid w:val="00D07E53"/>
    <w:rsid w:val="00D159D3"/>
    <w:rsid w:val="00D25A0D"/>
    <w:rsid w:val="00D25CE7"/>
    <w:rsid w:val="00D268AE"/>
    <w:rsid w:val="00D41004"/>
    <w:rsid w:val="00D44860"/>
    <w:rsid w:val="00D470E5"/>
    <w:rsid w:val="00D54DA0"/>
    <w:rsid w:val="00D6120F"/>
    <w:rsid w:val="00D61A4D"/>
    <w:rsid w:val="00D64C91"/>
    <w:rsid w:val="00D67FE4"/>
    <w:rsid w:val="00D746D6"/>
    <w:rsid w:val="00D74F16"/>
    <w:rsid w:val="00D82B17"/>
    <w:rsid w:val="00D84F95"/>
    <w:rsid w:val="00D85A00"/>
    <w:rsid w:val="00D861DE"/>
    <w:rsid w:val="00D91B7A"/>
    <w:rsid w:val="00D9341F"/>
    <w:rsid w:val="00D95F9B"/>
    <w:rsid w:val="00DA58D3"/>
    <w:rsid w:val="00DA6BF8"/>
    <w:rsid w:val="00DB7FB3"/>
    <w:rsid w:val="00DC169D"/>
    <w:rsid w:val="00DC1759"/>
    <w:rsid w:val="00DD14DF"/>
    <w:rsid w:val="00DD27BC"/>
    <w:rsid w:val="00DD6BCE"/>
    <w:rsid w:val="00DD732C"/>
    <w:rsid w:val="00DD7A92"/>
    <w:rsid w:val="00DF2D50"/>
    <w:rsid w:val="00DF4556"/>
    <w:rsid w:val="00DF4A5A"/>
    <w:rsid w:val="00E016E2"/>
    <w:rsid w:val="00E02174"/>
    <w:rsid w:val="00E04D44"/>
    <w:rsid w:val="00E07E45"/>
    <w:rsid w:val="00E11654"/>
    <w:rsid w:val="00E16A58"/>
    <w:rsid w:val="00E20E83"/>
    <w:rsid w:val="00E24631"/>
    <w:rsid w:val="00E26E71"/>
    <w:rsid w:val="00E355E1"/>
    <w:rsid w:val="00E40C80"/>
    <w:rsid w:val="00E4308C"/>
    <w:rsid w:val="00E43BC7"/>
    <w:rsid w:val="00E45964"/>
    <w:rsid w:val="00E45983"/>
    <w:rsid w:val="00E47388"/>
    <w:rsid w:val="00E520C8"/>
    <w:rsid w:val="00E57C85"/>
    <w:rsid w:val="00E60460"/>
    <w:rsid w:val="00E62C5F"/>
    <w:rsid w:val="00E6405D"/>
    <w:rsid w:val="00E65AA8"/>
    <w:rsid w:val="00E66000"/>
    <w:rsid w:val="00E66B31"/>
    <w:rsid w:val="00E74127"/>
    <w:rsid w:val="00E7658A"/>
    <w:rsid w:val="00E80812"/>
    <w:rsid w:val="00E80992"/>
    <w:rsid w:val="00E8723C"/>
    <w:rsid w:val="00EA025F"/>
    <w:rsid w:val="00EB061C"/>
    <w:rsid w:val="00EB3C1A"/>
    <w:rsid w:val="00EC2138"/>
    <w:rsid w:val="00EC2635"/>
    <w:rsid w:val="00EC30FC"/>
    <w:rsid w:val="00EC3C00"/>
    <w:rsid w:val="00EC64B5"/>
    <w:rsid w:val="00EC6623"/>
    <w:rsid w:val="00ED230D"/>
    <w:rsid w:val="00EE0021"/>
    <w:rsid w:val="00EE5E37"/>
    <w:rsid w:val="00EF096F"/>
    <w:rsid w:val="00EF2B59"/>
    <w:rsid w:val="00EF4E8D"/>
    <w:rsid w:val="00EF76F3"/>
    <w:rsid w:val="00F1024C"/>
    <w:rsid w:val="00F120B5"/>
    <w:rsid w:val="00F146DF"/>
    <w:rsid w:val="00F15369"/>
    <w:rsid w:val="00F15839"/>
    <w:rsid w:val="00F26433"/>
    <w:rsid w:val="00F26A51"/>
    <w:rsid w:val="00F27BB0"/>
    <w:rsid w:val="00F33398"/>
    <w:rsid w:val="00F3426C"/>
    <w:rsid w:val="00F35210"/>
    <w:rsid w:val="00F36595"/>
    <w:rsid w:val="00F4213A"/>
    <w:rsid w:val="00F46D91"/>
    <w:rsid w:val="00F50C15"/>
    <w:rsid w:val="00F52AD3"/>
    <w:rsid w:val="00F52C79"/>
    <w:rsid w:val="00F5318F"/>
    <w:rsid w:val="00F54783"/>
    <w:rsid w:val="00F60D77"/>
    <w:rsid w:val="00F63DA4"/>
    <w:rsid w:val="00F7535E"/>
    <w:rsid w:val="00F80211"/>
    <w:rsid w:val="00F8126A"/>
    <w:rsid w:val="00F81447"/>
    <w:rsid w:val="00F81EC4"/>
    <w:rsid w:val="00F85CD1"/>
    <w:rsid w:val="00F86E6F"/>
    <w:rsid w:val="00F91A35"/>
    <w:rsid w:val="00F9233B"/>
    <w:rsid w:val="00FB098E"/>
    <w:rsid w:val="00FB3347"/>
    <w:rsid w:val="00FC2F4A"/>
    <w:rsid w:val="00FC6661"/>
    <w:rsid w:val="00FD111A"/>
    <w:rsid w:val="00FD5747"/>
    <w:rsid w:val="00FD7785"/>
    <w:rsid w:val="00FE229C"/>
    <w:rsid w:val="00FE459C"/>
    <w:rsid w:val="00FE5239"/>
    <w:rsid w:val="00FE63F6"/>
    <w:rsid w:val="00FF0400"/>
    <w:rsid w:val="00FF0F05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4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6C167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5724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22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22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22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22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22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228A"/>
    <w:pPr>
      <w:spacing w:after="100"/>
      <w:ind w:left="1760"/>
    </w:pPr>
  </w:style>
  <w:style w:type="character" w:styleId="UnresolvedMention">
    <w:name w:val="Unresolved Mention"/>
    <w:uiPriority w:val="99"/>
    <w:semiHidden/>
    <w:unhideWhenUsed/>
    <w:rsid w:val="001B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67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930</cp:revision>
  <dcterms:created xsi:type="dcterms:W3CDTF">2021-06-03T15:34:00Z</dcterms:created>
  <dcterms:modified xsi:type="dcterms:W3CDTF">2021-09-28T10:05:00Z</dcterms:modified>
</cp:coreProperties>
</file>